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35E4" w14:textId="73F286E3" w:rsidR="008808C3" w:rsidRDefault="008808C3" w:rsidP="008808C3">
      <w:pPr>
        <w:pStyle w:val="Instructions"/>
        <w:jc w:val="both"/>
      </w:pPr>
      <w:r>
        <w:t>[This form is to be used for exceptions to the Flex Path approach. It enables applicants to get credits for infeasible measures that were used to establish the Target Score as well as other exceptions.]</w:t>
      </w:r>
    </w:p>
    <w:p w14:paraId="0688F2F5" w14:textId="77777777" w:rsidR="008808C3" w:rsidRPr="008808C3" w:rsidRDefault="008808C3" w:rsidP="008808C3"/>
    <w:p w14:paraId="0F070B28" w14:textId="44320596" w:rsidR="00860BFE" w:rsidRPr="002916DA" w:rsidRDefault="2A7F5D77">
      <w:pPr>
        <w:spacing w:after="120"/>
        <w:rPr>
          <w:rStyle w:val="InstructionsOld"/>
          <w:i w:val="0"/>
          <w:sz w:val="24"/>
          <w:szCs w:val="24"/>
        </w:rPr>
      </w:pPr>
      <w:r w:rsidRPr="2A7F5D77">
        <w:rPr>
          <w:rFonts w:eastAsia="Times New Roman" w:cs="Arial"/>
          <w:b/>
          <w:bCs/>
        </w:rPr>
        <w:t>Section 1: Exception Type</w:t>
      </w:r>
      <w:r w:rsidRPr="00184233">
        <w:rPr>
          <w:rStyle w:val="InstructionsOld"/>
          <w:i w:val="0"/>
          <w:sz w:val="24"/>
          <w:szCs w:val="24"/>
        </w:rPr>
        <w:t xml:space="preserve"> </w:t>
      </w:r>
      <w:r w:rsidRPr="00184233">
        <w:rPr>
          <w:rStyle w:val="InstructionsOld"/>
          <w:b/>
          <w:i w:val="0"/>
          <w:sz w:val="24"/>
          <w:szCs w:val="24"/>
        </w:rPr>
        <w:t>[modify as needed]</w:t>
      </w:r>
    </w:p>
    <w:p w14:paraId="1C43B3EF" w14:textId="77777777" w:rsidR="00860BFE" w:rsidRPr="002916DA" w:rsidRDefault="00860BFE" w:rsidP="00716E0F">
      <w:pPr>
        <w:pStyle w:val="CheckBoxL1"/>
        <w:spacing w:before="0"/>
        <w:jc w:val="left"/>
        <w:rPr>
          <w:rFonts w:asciiTheme="minorHAnsi" w:eastAsiaTheme="minorEastAsia" w:hAnsiTheme="minorHAnsi" w:cstheme="minorBidi"/>
          <w:sz w:val="24"/>
          <w:szCs w:val="24"/>
        </w:rPr>
      </w:pPr>
      <w:r w:rsidRPr="002916DA">
        <w:rPr>
          <w:b/>
          <w:bCs w:val="0"/>
          <w:sz w:val="24"/>
          <w:szCs w:val="24"/>
        </w:rPr>
        <w:t>The building is a Mobile Home, Manufactured Home, or Factory-built House</w:t>
      </w:r>
      <w:r w:rsidRPr="002916DA">
        <w:rPr>
          <w:sz w:val="24"/>
          <w:szCs w:val="24"/>
        </w:rPr>
        <w:t xml:space="preserve"> as defined in Division 13 of the California Health and Safety 12 Code (commencing with Section 17000 of the Health and Safety Code).</w:t>
      </w:r>
    </w:p>
    <w:p w14:paraId="6C5A865A" w14:textId="77777777" w:rsidR="00860BFE" w:rsidRPr="002916DA" w:rsidRDefault="00860BFE" w:rsidP="00716E0F">
      <w:pPr>
        <w:pStyle w:val="CheckBoxL1"/>
        <w:numPr>
          <w:ilvl w:val="0"/>
          <w:numId w:val="0"/>
        </w:numPr>
        <w:spacing w:before="0"/>
        <w:jc w:val="left"/>
        <w:rPr>
          <w:sz w:val="24"/>
          <w:szCs w:val="24"/>
        </w:rPr>
      </w:pPr>
    </w:p>
    <w:p w14:paraId="67E1232E" w14:textId="5CEE93F3" w:rsidR="00860BFE" w:rsidRPr="002916DA" w:rsidRDefault="00860BFE" w:rsidP="00716E0F">
      <w:pPr>
        <w:pStyle w:val="CheckBoxL1"/>
        <w:spacing w:before="0"/>
        <w:jc w:val="left"/>
        <w:rPr>
          <w:rFonts w:asciiTheme="minorHAnsi" w:eastAsiaTheme="minorEastAsia" w:hAnsiTheme="minorHAnsi" w:cstheme="minorBidi"/>
          <w:sz w:val="24"/>
          <w:szCs w:val="24"/>
        </w:rPr>
      </w:pPr>
      <w:r w:rsidRPr="002916DA">
        <w:rPr>
          <w:b/>
          <w:bCs w:val="0"/>
          <w:sz w:val="24"/>
          <w:szCs w:val="24"/>
        </w:rPr>
        <w:t>Technical Infeasibility</w:t>
      </w:r>
      <w:r w:rsidRPr="002916DA">
        <w:rPr>
          <w:sz w:val="24"/>
          <w:szCs w:val="24"/>
        </w:rPr>
        <w:t xml:space="preserve">. Due to conditions specific to the project, it is technically infeasible to achieve compliance.  The Building Administrator may reduce the Required Minimum Score and/or waive specific mandatory requirements based on a standard set of exceptions.  </w:t>
      </w:r>
      <w:r w:rsidRPr="002916DA">
        <w:rPr>
          <w:b/>
          <w:sz w:val="24"/>
          <w:szCs w:val="24"/>
        </w:rPr>
        <w:t>Complete Section 2.</w:t>
      </w:r>
    </w:p>
    <w:p w14:paraId="430F788C" w14:textId="77777777" w:rsidR="00860BFE" w:rsidRPr="002916DA" w:rsidRDefault="00860BFE" w:rsidP="00716E0F">
      <w:pPr>
        <w:pStyle w:val="CheckBoxL1"/>
        <w:numPr>
          <w:ilvl w:val="0"/>
          <w:numId w:val="0"/>
        </w:numPr>
        <w:spacing w:before="0"/>
        <w:jc w:val="left"/>
        <w:rPr>
          <w:sz w:val="24"/>
          <w:szCs w:val="24"/>
        </w:rPr>
      </w:pPr>
    </w:p>
    <w:p w14:paraId="43906EB9" w14:textId="6C2F1C03" w:rsidR="00860BFE" w:rsidRPr="002916DA" w:rsidRDefault="00860BFE" w:rsidP="00716E0F">
      <w:pPr>
        <w:pStyle w:val="CheckBoxL1"/>
        <w:spacing w:before="0"/>
        <w:jc w:val="left"/>
        <w:rPr>
          <w:sz w:val="24"/>
          <w:szCs w:val="24"/>
        </w:rPr>
      </w:pPr>
      <w:r w:rsidRPr="002916DA">
        <w:rPr>
          <w:b/>
          <w:bCs w:val="0"/>
          <w:sz w:val="24"/>
          <w:szCs w:val="24"/>
        </w:rPr>
        <w:t xml:space="preserve">The Energy Budget </w:t>
      </w:r>
      <w:r w:rsidRPr="002916DA">
        <w:rPr>
          <w:sz w:val="24"/>
          <w:szCs w:val="24"/>
        </w:rPr>
        <w:t xml:space="preserve">of the building under the proposed project is less than or equal to the Energy Budget of the building under the project if it included any set of measures that would achieve compliance under this Section.  Performance calculations </w:t>
      </w:r>
      <w:r w:rsidR="00716E0F" w:rsidRPr="002916DA">
        <w:rPr>
          <w:sz w:val="24"/>
          <w:szCs w:val="24"/>
        </w:rPr>
        <w:t xml:space="preserve">are </w:t>
      </w:r>
      <w:r w:rsidRPr="002916DA">
        <w:rPr>
          <w:sz w:val="24"/>
          <w:szCs w:val="24"/>
        </w:rPr>
        <w:t>required.</w:t>
      </w:r>
      <w:r w:rsidRPr="002916DA">
        <w:rPr>
          <w:b/>
          <w:bCs w:val="0"/>
          <w:sz w:val="24"/>
          <w:szCs w:val="24"/>
        </w:rPr>
        <w:t xml:space="preserve"> </w:t>
      </w:r>
      <w:r w:rsidRPr="002916DA">
        <w:rPr>
          <w:sz w:val="24"/>
          <w:szCs w:val="24"/>
        </w:rPr>
        <w:t xml:space="preserve">Attach performance compliance reports for both scenarios </w:t>
      </w:r>
      <w:r w:rsidR="00D609D7" w:rsidRPr="002916DA">
        <w:rPr>
          <w:sz w:val="24"/>
          <w:szCs w:val="24"/>
        </w:rPr>
        <w:t xml:space="preserve">and input </w:t>
      </w:r>
      <w:r w:rsidR="00B63F5F" w:rsidRPr="002916DA">
        <w:rPr>
          <w:sz w:val="24"/>
          <w:szCs w:val="24"/>
        </w:rPr>
        <w:t xml:space="preserve">values </w:t>
      </w:r>
      <w:r w:rsidRPr="002916DA">
        <w:rPr>
          <w:sz w:val="24"/>
          <w:szCs w:val="24"/>
        </w:rPr>
        <w:t>below.</w:t>
      </w:r>
    </w:p>
    <w:p w14:paraId="16F47D36" w14:textId="77777777" w:rsidR="00860BFE" w:rsidRPr="002916DA" w:rsidRDefault="00860BFE" w:rsidP="00860BFE">
      <w:pPr>
        <w:pStyle w:val="CheckBoxL1"/>
        <w:numPr>
          <w:ilvl w:val="0"/>
          <w:numId w:val="0"/>
        </w:numPr>
        <w:spacing w:before="0"/>
        <w:ind w:left="720"/>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75"/>
      </w:tblGrid>
      <w:tr w:rsidR="00860BFE" w:rsidRPr="002916DA" w14:paraId="4FCFC8CC" w14:textId="77777777" w:rsidTr="002916DA">
        <w:tc>
          <w:tcPr>
            <w:tcW w:w="895" w:type="dxa"/>
            <w:tcBorders>
              <w:bottom w:val="single" w:sz="4" w:space="0" w:color="auto"/>
            </w:tcBorders>
          </w:tcPr>
          <w:p w14:paraId="3C743777" w14:textId="77777777" w:rsidR="00860BFE" w:rsidRPr="002916DA" w:rsidRDefault="00860BFE" w:rsidP="002916DA">
            <w:pPr>
              <w:pStyle w:val="CheckBoxL1"/>
              <w:numPr>
                <w:ilvl w:val="0"/>
                <w:numId w:val="0"/>
              </w:numPr>
              <w:spacing w:before="0"/>
              <w:rPr>
                <w:sz w:val="24"/>
                <w:szCs w:val="24"/>
              </w:rPr>
            </w:pPr>
          </w:p>
        </w:tc>
        <w:tc>
          <w:tcPr>
            <w:tcW w:w="9175" w:type="dxa"/>
          </w:tcPr>
          <w:p w14:paraId="5180A892" w14:textId="77777777" w:rsidR="00860BFE" w:rsidRPr="002916DA" w:rsidRDefault="00860BFE" w:rsidP="002916DA">
            <w:pPr>
              <w:pStyle w:val="CheckBoxL1"/>
              <w:numPr>
                <w:ilvl w:val="0"/>
                <w:numId w:val="0"/>
              </w:numPr>
              <w:spacing w:before="0"/>
              <w:rPr>
                <w:sz w:val="24"/>
                <w:szCs w:val="24"/>
              </w:rPr>
            </w:pPr>
            <w:r w:rsidRPr="002916DA">
              <w:rPr>
                <w:sz w:val="24"/>
                <w:szCs w:val="24"/>
              </w:rPr>
              <w:t>Energy Budget of Proposed Design</w:t>
            </w:r>
          </w:p>
        </w:tc>
      </w:tr>
      <w:tr w:rsidR="00860BFE" w:rsidRPr="002916DA" w14:paraId="509D658A" w14:textId="77777777" w:rsidTr="002916DA">
        <w:tc>
          <w:tcPr>
            <w:tcW w:w="895" w:type="dxa"/>
            <w:tcBorders>
              <w:top w:val="single" w:sz="4" w:space="0" w:color="auto"/>
              <w:bottom w:val="single" w:sz="4" w:space="0" w:color="auto"/>
            </w:tcBorders>
          </w:tcPr>
          <w:p w14:paraId="71571931" w14:textId="77777777" w:rsidR="00860BFE" w:rsidRPr="002916DA" w:rsidRDefault="00860BFE" w:rsidP="002916DA">
            <w:pPr>
              <w:pStyle w:val="CheckBoxL1"/>
              <w:numPr>
                <w:ilvl w:val="0"/>
                <w:numId w:val="0"/>
              </w:numPr>
              <w:spacing w:before="0"/>
              <w:rPr>
                <w:sz w:val="24"/>
                <w:szCs w:val="24"/>
              </w:rPr>
            </w:pPr>
          </w:p>
        </w:tc>
        <w:tc>
          <w:tcPr>
            <w:tcW w:w="9175" w:type="dxa"/>
          </w:tcPr>
          <w:p w14:paraId="356E59E6" w14:textId="77777777" w:rsidR="00860BFE" w:rsidRPr="002916DA" w:rsidRDefault="00860BFE" w:rsidP="002916DA">
            <w:pPr>
              <w:pStyle w:val="CheckBoxL1"/>
              <w:numPr>
                <w:ilvl w:val="0"/>
                <w:numId w:val="0"/>
              </w:numPr>
              <w:spacing w:before="0"/>
              <w:rPr>
                <w:sz w:val="24"/>
                <w:szCs w:val="24"/>
              </w:rPr>
            </w:pPr>
          </w:p>
          <w:p w14:paraId="657B9203" w14:textId="77777777" w:rsidR="00860BFE" w:rsidRPr="002916DA" w:rsidRDefault="00860BFE" w:rsidP="002916DA">
            <w:pPr>
              <w:pStyle w:val="CheckBoxL1"/>
              <w:numPr>
                <w:ilvl w:val="0"/>
                <w:numId w:val="0"/>
              </w:numPr>
              <w:spacing w:before="0"/>
              <w:rPr>
                <w:sz w:val="24"/>
                <w:szCs w:val="24"/>
              </w:rPr>
            </w:pPr>
            <w:r w:rsidRPr="002916DA">
              <w:rPr>
                <w:sz w:val="24"/>
                <w:szCs w:val="24"/>
              </w:rPr>
              <w:t>Energy Budget of Design that includes measures that satisfy the State Energy Code as well as the Target Score and Mandatory measure requirements of the ordinance.</w:t>
            </w:r>
          </w:p>
        </w:tc>
      </w:tr>
    </w:tbl>
    <w:p w14:paraId="414D40EA" w14:textId="538EAF3C" w:rsidR="00860BFE" w:rsidRPr="002916DA" w:rsidRDefault="00C456F6" w:rsidP="00860BFE">
      <w:pPr>
        <w:pStyle w:val="CheckBoxL1"/>
        <w:numPr>
          <w:ilvl w:val="0"/>
          <w:numId w:val="0"/>
        </w:numPr>
        <w:spacing w:before="0"/>
        <w:rPr>
          <w:sz w:val="24"/>
          <w:szCs w:val="24"/>
        </w:rPr>
      </w:pPr>
      <w:r w:rsidRPr="002916DA">
        <w:rPr>
          <w:sz w:val="24"/>
          <w:szCs w:val="24"/>
        </w:rPr>
        <w:br/>
      </w:r>
    </w:p>
    <w:p w14:paraId="4BC02C6C" w14:textId="6111CF75" w:rsidR="00860BFE" w:rsidRPr="002916DA" w:rsidRDefault="2A7F5D77" w:rsidP="00860BFE">
      <w:pPr>
        <w:pStyle w:val="CheckBoxL1"/>
        <w:spacing w:before="0"/>
        <w:rPr>
          <w:sz w:val="24"/>
          <w:szCs w:val="24"/>
        </w:rPr>
      </w:pPr>
      <w:r w:rsidRPr="2A7F5D77">
        <w:rPr>
          <w:b/>
          <w:sz w:val="24"/>
          <w:szCs w:val="24"/>
        </w:rPr>
        <w:t>Other</w:t>
      </w:r>
      <w:r w:rsidRPr="2A7F5D77">
        <w:rPr>
          <w:sz w:val="24"/>
          <w:szCs w:val="24"/>
        </w:rPr>
        <w:t xml:space="preserve"> (specify): ___________________________________________________</w:t>
      </w:r>
    </w:p>
    <w:p w14:paraId="2674F5CA" w14:textId="77777777" w:rsidR="00860BFE" w:rsidRPr="002916DA" w:rsidRDefault="2A7F5D77" w:rsidP="00860BFE">
      <w:pPr>
        <w:pStyle w:val="CheckBoxL1"/>
        <w:numPr>
          <w:ilvl w:val="0"/>
          <w:numId w:val="0"/>
        </w:numPr>
        <w:spacing w:before="0"/>
        <w:ind w:left="720"/>
        <w:rPr>
          <w:sz w:val="24"/>
          <w:szCs w:val="24"/>
        </w:rPr>
      </w:pPr>
      <w:r w:rsidRPr="2A7F5D77">
        <w:rPr>
          <w:sz w:val="24"/>
          <w:szCs w:val="24"/>
        </w:rPr>
        <w:t>Submit a narrative explaining the request.</w:t>
      </w:r>
    </w:p>
    <w:p w14:paraId="700615F4" w14:textId="77777777" w:rsidR="00860BFE" w:rsidRDefault="00860BFE" w:rsidP="00860BFE">
      <w:pPr>
        <w:pStyle w:val="CheckBoxL1"/>
        <w:numPr>
          <w:ilvl w:val="0"/>
          <w:numId w:val="0"/>
        </w:numPr>
      </w:pPr>
    </w:p>
    <w:p w14:paraId="017CA079" w14:textId="77777777" w:rsidR="00941D71" w:rsidRPr="00720134" w:rsidRDefault="00941D71" w:rsidP="00860BFE">
      <w:pPr>
        <w:pStyle w:val="CheckBoxL1"/>
        <w:numPr>
          <w:ilvl w:val="0"/>
          <w:numId w:val="0"/>
        </w:numPr>
      </w:pPr>
    </w:p>
    <w:p w14:paraId="5FC30371" w14:textId="77777777" w:rsidR="00B63F9B" w:rsidRDefault="00B63F9B">
      <w:pPr>
        <w:rPr>
          <w:b/>
          <w:szCs w:val="24"/>
        </w:rPr>
      </w:pPr>
      <w:r>
        <w:rPr>
          <w:b/>
          <w:szCs w:val="24"/>
        </w:rPr>
        <w:br w:type="page"/>
      </w:r>
    </w:p>
    <w:p w14:paraId="34852E19" w14:textId="5566B1E2" w:rsidR="00860BFE" w:rsidRPr="00A236BF" w:rsidRDefault="00860BFE" w:rsidP="00A236BF">
      <w:pPr>
        <w:rPr>
          <w:rFonts w:eastAsia="Times New Roman" w:cs="Arial"/>
          <w:b/>
          <w:spacing w:val="10"/>
          <w:szCs w:val="24"/>
        </w:rPr>
      </w:pPr>
      <w:r w:rsidRPr="00720134">
        <w:rPr>
          <w:b/>
          <w:szCs w:val="24"/>
        </w:rPr>
        <w:lastRenderedPageBreak/>
        <w:t>Section 2: Technical Infeasibility</w:t>
      </w:r>
    </w:p>
    <w:p w14:paraId="77349955" w14:textId="3F26C3C0" w:rsidR="00537833" w:rsidRPr="00A236BF" w:rsidRDefault="00BC0F63" w:rsidP="00E156E1">
      <w:pPr>
        <w:spacing w:after="120"/>
        <w:ind w:firstLine="360"/>
        <w:rPr>
          <w:rFonts w:cs="Arial"/>
          <w:b/>
          <w:bCs/>
        </w:rPr>
      </w:pPr>
      <w:r>
        <w:rPr>
          <w:rFonts w:cs="Arial"/>
          <w:b/>
          <w:bCs/>
        </w:rPr>
        <w:t xml:space="preserve">A. </w:t>
      </w:r>
      <w:r w:rsidR="00537833" w:rsidRPr="00A236BF">
        <w:rPr>
          <w:rFonts w:cs="Arial"/>
          <w:b/>
          <w:bCs/>
        </w:rPr>
        <w:t>Reduction of Target Score</w:t>
      </w:r>
    </w:p>
    <w:p w14:paraId="076F0653" w14:textId="0D865BEE" w:rsidR="00860BFE" w:rsidRDefault="00860BFE" w:rsidP="00B63F9B">
      <w:pPr>
        <w:spacing w:after="120"/>
        <w:ind w:left="360"/>
        <w:rPr>
          <w:rFonts w:cs="Arial"/>
        </w:rPr>
      </w:pPr>
      <w:r w:rsidRPr="006059D9">
        <w:rPr>
          <w:rFonts w:cs="Arial"/>
        </w:rPr>
        <w:t xml:space="preserve">The </w:t>
      </w:r>
      <w:r w:rsidR="0026702B">
        <w:rPr>
          <w:rFonts w:cs="Arial"/>
        </w:rPr>
        <w:t>Target</w:t>
      </w:r>
      <w:r w:rsidRPr="006059D9">
        <w:rPr>
          <w:rFonts w:cs="Arial"/>
        </w:rPr>
        <w:t xml:space="preserve"> Score may be reduced </w:t>
      </w:r>
      <w:r w:rsidR="0026702B">
        <w:rPr>
          <w:rFonts w:cs="Arial"/>
        </w:rPr>
        <w:t xml:space="preserve">if certain </w:t>
      </w:r>
      <w:r w:rsidRPr="006059D9">
        <w:rPr>
          <w:rFonts w:cs="Arial"/>
        </w:rPr>
        <w:t>measures are eligible for standard exceptions</w:t>
      </w:r>
      <w:r w:rsidR="006C0C49">
        <w:rPr>
          <w:rFonts w:cs="Arial"/>
        </w:rPr>
        <w:t xml:space="preserve">. </w:t>
      </w:r>
      <w:r w:rsidR="00B63F9B">
        <w:rPr>
          <w:rFonts w:cs="Arial"/>
        </w:rPr>
        <w:t xml:space="preserve"> </w:t>
      </w:r>
      <w:r w:rsidR="00733212">
        <w:rPr>
          <w:rFonts w:cs="Arial"/>
        </w:rPr>
        <w:t>Enter the value for the exceptions that you are claiming in the Credits Claimed column of</w:t>
      </w:r>
      <w:r w:rsidR="00F61402">
        <w:rPr>
          <w:rFonts w:cs="Arial"/>
        </w:rPr>
        <w:t xml:space="preserve"> </w:t>
      </w:r>
      <w:r w:rsidR="00F61402" w:rsidRPr="00B63F9B">
        <w:rPr>
          <w:rFonts w:cs="Arial"/>
        </w:rPr>
        <w:t>Table 1</w:t>
      </w:r>
      <w:r w:rsidR="00BB484E">
        <w:rPr>
          <w:rFonts w:cs="Arial"/>
        </w:rPr>
        <w:t>,</w:t>
      </w:r>
      <w:r w:rsidR="00F61402" w:rsidRPr="00B63F9B">
        <w:rPr>
          <w:rFonts w:cs="Arial"/>
        </w:rPr>
        <w:t xml:space="preserve"> Credits for Ex</w:t>
      </w:r>
      <w:r w:rsidR="002B12E3" w:rsidRPr="00B63F9B">
        <w:rPr>
          <w:rFonts w:cs="Arial"/>
        </w:rPr>
        <w:t>c</w:t>
      </w:r>
      <w:r w:rsidR="00F61402" w:rsidRPr="00B63F9B">
        <w:rPr>
          <w:rFonts w:cs="Arial"/>
        </w:rPr>
        <w:t>e</w:t>
      </w:r>
      <w:r w:rsidR="002B12E3" w:rsidRPr="00B63F9B">
        <w:rPr>
          <w:rFonts w:cs="Arial"/>
        </w:rPr>
        <w:t>p</w:t>
      </w:r>
      <w:r w:rsidR="00F61402" w:rsidRPr="00B63F9B">
        <w:rPr>
          <w:rFonts w:cs="Arial"/>
        </w:rPr>
        <w:t>ted Measures</w:t>
      </w:r>
      <w:r w:rsidR="00E24EBE">
        <w:rPr>
          <w:rFonts w:cs="Arial"/>
        </w:rPr>
        <w:t xml:space="preserve"> below</w:t>
      </w:r>
      <w:r w:rsidR="00BB484E">
        <w:rPr>
          <w:rFonts w:cs="Arial"/>
        </w:rPr>
        <w:t>,</w:t>
      </w:r>
      <w:r w:rsidR="00A236BF">
        <w:rPr>
          <w:rFonts w:cs="Arial"/>
        </w:rPr>
        <w:t xml:space="preserve"> and calculate the </w:t>
      </w:r>
      <w:r w:rsidR="00B63F9B">
        <w:rPr>
          <w:rFonts w:cs="Arial"/>
        </w:rPr>
        <w:t xml:space="preserve">proposed </w:t>
      </w:r>
      <w:r w:rsidR="00A236BF">
        <w:rPr>
          <w:rFonts w:cs="Arial"/>
        </w:rPr>
        <w:t>score using the instructions in the table.</w:t>
      </w:r>
      <w:r w:rsidR="00C60248">
        <w:rPr>
          <w:rFonts w:cs="Arial"/>
        </w:rPr>
        <w:t xml:space="preserve">  </w:t>
      </w:r>
      <w:r w:rsidR="00733212">
        <w:rPr>
          <w:rFonts w:cs="Arial"/>
        </w:rPr>
        <w:t xml:space="preserve">To claim a credit for a measure, it must meet the conditions in Table </w:t>
      </w:r>
      <w:r w:rsidR="00EC0A40">
        <w:rPr>
          <w:rFonts w:cs="Arial"/>
        </w:rPr>
        <w:t>3</w:t>
      </w:r>
      <w:r w:rsidR="00733212">
        <w:rPr>
          <w:rFonts w:cs="Arial"/>
        </w:rPr>
        <w:t>, Standard Exceptions.  D</w:t>
      </w:r>
      <w:r w:rsidR="00733212" w:rsidRPr="00EF0C18">
        <w:rPr>
          <w:rFonts w:cs="Arial"/>
        </w:rPr>
        <w:t>ocumentation supporting claim for each excepted measure</w:t>
      </w:r>
      <w:r w:rsidR="00733212">
        <w:rPr>
          <w:rFonts w:cs="Arial"/>
        </w:rPr>
        <w:t xml:space="preserve"> must be provided.</w:t>
      </w:r>
    </w:p>
    <w:p w14:paraId="7F16DDF6" w14:textId="1F8256DA" w:rsidR="005B7546" w:rsidRPr="00551182" w:rsidRDefault="005B7546" w:rsidP="00551182">
      <w:pPr>
        <w:pStyle w:val="Instructions"/>
        <w:rPr>
          <w:rStyle w:val="InstructionsOld"/>
          <w:i w:val="0"/>
          <w:iCs w:val="0"/>
          <w:sz w:val="22"/>
          <w:szCs w:val="32"/>
        </w:rPr>
      </w:pPr>
      <w:r w:rsidRPr="00551182">
        <w:rPr>
          <w:rStyle w:val="InstructionsOld"/>
          <w:i w:val="0"/>
          <w:iCs w:val="0"/>
          <w:sz w:val="22"/>
          <w:szCs w:val="32"/>
        </w:rPr>
        <w:t xml:space="preserve">[Delete </w:t>
      </w:r>
      <w:r w:rsidR="00D54B69" w:rsidRPr="00551182">
        <w:rPr>
          <w:rStyle w:val="InstructionsOld"/>
          <w:i w:val="0"/>
          <w:iCs w:val="0"/>
          <w:sz w:val="22"/>
          <w:szCs w:val="32"/>
        </w:rPr>
        <w:t xml:space="preserve">any </w:t>
      </w:r>
      <w:r w:rsidRPr="00551182">
        <w:rPr>
          <w:rStyle w:val="InstructionsOld"/>
          <w:i w:val="0"/>
          <w:iCs w:val="0"/>
          <w:sz w:val="22"/>
          <w:szCs w:val="32"/>
        </w:rPr>
        <w:t>measures that are not cost-effective for any vintage.  Enter “</w:t>
      </w:r>
      <w:proofErr w:type="spellStart"/>
      <w:r w:rsidRPr="00551182">
        <w:rPr>
          <w:rStyle w:val="InstructionsOld"/>
          <w:i w:val="0"/>
          <w:iCs w:val="0"/>
          <w:sz w:val="22"/>
          <w:szCs w:val="32"/>
        </w:rPr>
        <w:t>na</w:t>
      </w:r>
      <w:proofErr w:type="spellEnd"/>
      <w:r w:rsidRPr="00551182">
        <w:rPr>
          <w:rStyle w:val="InstructionsOld"/>
          <w:i w:val="0"/>
          <w:iCs w:val="0"/>
          <w:sz w:val="22"/>
          <w:szCs w:val="32"/>
        </w:rPr>
        <w:t>” for any measures that are not cost-effective</w:t>
      </w:r>
      <w:r w:rsidR="007D6F69" w:rsidRPr="00551182">
        <w:rPr>
          <w:rStyle w:val="InstructionsOld"/>
          <w:i w:val="0"/>
          <w:iCs w:val="0"/>
          <w:sz w:val="22"/>
          <w:szCs w:val="32"/>
        </w:rPr>
        <w:t xml:space="preserve"> or applicable</w:t>
      </w:r>
      <w:r w:rsidRPr="00551182">
        <w:rPr>
          <w:rStyle w:val="InstructionsOld"/>
          <w:i w:val="0"/>
          <w:iCs w:val="0"/>
          <w:sz w:val="22"/>
          <w:szCs w:val="32"/>
        </w:rPr>
        <w:t xml:space="preserve"> for a particular vintage.  En</w:t>
      </w:r>
      <w:r w:rsidR="007D6F69" w:rsidRPr="00551182">
        <w:rPr>
          <w:rStyle w:val="InstructionsOld"/>
          <w:i w:val="0"/>
          <w:iCs w:val="0"/>
          <w:sz w:val="22"/>
          <w:szCs w:val="32"/>
        </w:rPr>
        <w:t>ter</w:t>
      </w:r>
      <w:r w:rsidRPr="00551182">
        <w:rPr>
          <w:rStyle w:val="InstructionsOld"/>
          <w:i w:val="0"/>
          <w:iCs w:val="0"/>
          <w:sz w:val="22"/>
          <w:szCs w:val="32"/>
        </w:rPr>
        <w:t xml:space="preserve"> value of the measure credit for all other measures.</w:t>
      </w:r>
      <w:r w:rsidR="00D54B69" w:rsidRPr="00551182">
        <w:rPr>
          <w:rStyle w:val="InstructionsOld"/>
          <w:i w:val="0"/>
          <w:iCs w:val="0"/>
          <w:sz w:val="22"/>
          <w:szCs w:val="32"/>
        </w:rPr>
        <w:t xml:space="preserve"> Add additional tables for multiple climate zones.</w:t>
      </w:r>
      <w:r w:rsidRPr="00551182">
        <w:rPr>
          <w:rStyle w:val="InstructionsOld"/>
          <w:i w:val="0"/>
          <w:iCs w:val="0"/>
          <w:sz w:val="22"/>
          <w:szCs w:val="32"/>
        </w:rPr>
        <w:t>]</w:t>
      </w:r>
    </w:p>
    <w:tbl>
      <w:tblPr>
        <w:tblW w:w="105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802"/>
        <w:gridCol w:w="1870"/>
        <w:gridCol w:w="1647"/>
        <w:gridCol w:w="1647"/>
      </w:tblGrid>
      <w:tr w:rsidR="00D54B69" w:rsidRPr="0030303B" w14:paraId="6B063F12" w14:textId="77777777" w:rsidTr="002916DA">
        <w:trPr>
          <w:trHeight w:val="303"/>
        </w:trPr>
        <w:tc>
          <w:tcPr>
            <w:tcW w:w="1056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01A1B" w14:textId="69FAA387" w:rsidR="00D54B69" w:rsidRPr="00E103F6" w:rsidRDefault="00D54B69" w:rsidP="00A00343">
            <w:pPr>
              <w:pStyle w:val="Heading1"/>
              <w:jc w:val="center"/>
              <w:rPr>
                <w:rFonts w:ascii="Arial" w:eastAsia="Times New Roman" w:hAnsi="Arial" w:cs="Arial"/>
                <w:b/>
                <w:bCs/>
                <w:color w:val="auto"/>
                <w:sz w:val="24"/>
                <w:szCs w:val="24"/>
              </w:rPr>
            </w:pPr>
            <w:bookmarkStart w:id="0" w:name="_Table_1._"/>
            <w:bookmarkEnd w:id="0"/>
            <w:r w:rsidRPr="00E103F6">
              <w:rPr>
                <w:rFonts w:ascii="Arial" w:eastAsia="Times New Roman" w:hAnsi="Arial" w:cs="Arial"/>
                <w:b/>
                <w:bCs/>
                <w:color w:val="auto"/>
                <w:sz w:val="24"/>
                <w:szCs w:val="24"/>
              </w:rPr>
              <w:t xml:space="preserve">Table 1.  </w:t>
            </w:r>
            <w:r>
              <w:rPr>
                <w:rFonts w:ascii="Arial" w:eastAsia="Times New Roman" w:hAnsi="Arial" w:cs="Arial"/>
                <w:b/>
                <w:bCs/>
                <w:color w:val="auto"/>
                <w:sz w:val="24"/>
                <w:szCs w:val="24"/>
              </w:rPr>
              <w:t xml:space="preserve">Standard Exception </w:t>
            </w:r>
            <w:r w:rsidRPr="00E103F6">
              <w:rPr>
                <w:rFonts w:ascii="Arial" w:eastAsia="Times New Roman" w:hAnsi="Arial" w:cs="Arial"/>
                <w:b/>
                <w:bCs/>
                <w:color w:val="auto"/>
                <w:sz w:val="24"/>
                <w:szCs w:val="24"/>
              </w:rPr>
              <w:t>Credits</w:t>
            </w:r>
          </w:p>
        </w:tc>
      </w:tr>
      <w:tr w:rsidR="005B7546" w:rsidRPr="0030303B" w14:paraId="3A309B4D" w14:textId="77777777" w:rsidTr="002916DA">
        <w:trPr>
          <w:trHeight w:val="435"/>
        </w:trPr>
        <w:tc>
          <w:tcPr>
            <w:tcW w:w="3598" w:type="dxa"/>
            <w:vMerge w:val="restart"/>
            <w:tcBorders>
              <w:top w:val="single" w:sz="12" w:space="0" w:color="auto"/>
              <w:left w:val="single" w:sz="12" w:space="0" w:color="auto"/>
            </w:tcBorders>
            <w:shd w:val="clear" w:color="auto" w:fill="D9D9D9" w:themeFill="background1" w:themeFillShade="D9"/>
            <w:noWrap/>
            <w:vAlign w:val="center"/>
            <w:hideMark/>
          </w:tcPr>
          <w:p w14:paraId="7674FD4E" w14:textId="28002E5A" w:rsidR="005B7546" w:rsidRPr="0030303B" w:rsidRDefault="005B7546" w:rsidP="00E103F6">
            <w:pPr>
              <w:jc w:val="center"/>
              <w:rPr>
                <w:rFonts w:eastAsia="Times New Roman" w:cs="Arial"/>
                <w:b/>
                <w:bCs/>
                <w:color w:val="000000"/>
              </w:rPr>
            </w:pPr>
            <w:r>
              <w:rPr>
                <w:rFonts w:eastAsia="Times New Roman" w:cs="Arial"/>
                <w:b/>
                <w:bCs/>
                <w:color w:val="000000"/>
              </w:rPr>
              <w:t>Measures</w:t>
            </w:r>
          </w:p>
          <w:p w14:paraId="14378DBC" w14:textId="29FF0664" w:rsidR="005B7546" w:rsidRPr="0030303B" w:rsidRDefault="005B7546" w:rsidP="00E103F6">
            <w:pPr>
              <w:jc w:val="center"/>
              <w:rPr>
                <w:rFonts w:eastAsia="Times New Roman" w:cs="Arial"/>
                <w:b/>
                <w:bCs/>
                <w:color w:val="000000"/>
              </w:rPr>
            </w:pPr>
          </w:p>
        </w:tc>
        <w:tc>
          <w:tcPr>
            <w:tcW w:w="5319" w:type="dxa"/>
            <w:gridSpan w:val="3"/>
            <w:tcBorders>
              <w:top w:val="single" w:sz="12" w:space="0" w:color="auto"/>
              <w:right w:val="single" w:sz="12" w:space="0" w:color="auto"/>
            </w:tcBorders>
            <w:shd w:val="clear" w:color="auto" w:fill="D9D9D9" w:themeFill="background1" w:themeFillShade="D9"/>
            <w:noWrap/>
            <w:vAlign w:val="center"/>
            <w:hideMark/>
          </w:tcPr>
          <w:p w14:paraId="60AE730A" w14:textId="0122E932" w:rsidR="005B7546" w:rsidRPr="0030303B" w:rsidRDefault="005B7546" w:rsidP="00E21ADA">
            <w:pPr>
              <w:jc w:val="center"/>
              <w:rPr>
                <w:rFonts w:eastAsia="Times New Roman" w:cs="Arial"/>
                <w:b/>
                <w:bCs/>
                <w:color w:val="000000"/>
              </w:rPr>
            </w:pPr>
            <w:r>
              <w:rPr>
                <w:rFonts w:eastAsia="Times New Roman" w:cs="Arial"/>
                <w:b/>
                <w:bCs/>
                <w:color w:val="000000"/>
              </w:rPr>
              <w:t>Vintage</w:t>
            </w:r>
          </w:p>
        </w:tc>
        <w:tc>
          <w:tcPr>
            <w:tcW w:w="1647"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70B4F2B" w14:textId="424809D8" w:rsidR="005B7546" w:rsidRPr="0030303B" w:rsidRDefault="005B7546" w:rsidP="00E21ADA">
            <w:pPr>
              <w:jc w:val="center"/>
              <w:rPr>
                <w:rFonts w:eastAsia="Times New Roman" w:cs="Arial"/>
                <w:b/>
                <w:bCs/>
                <w:color w:val="000000"/>
              </w:rPr>
            </w:pPr>
            <w:r w:rsidRPr="0030303B">
              <w:rPr>
                <w:rFonts w:eastAsia="Times New Roman" w:cs="Arial"/>
                <w:b/>
                <w:bCs/>
                <w:color w:val="000000"/>
              </w:rPr>
              <w:t>Credits Claimed</w:t>
            </w:r>
          </w:p>
        </w:tc>
      </w:tr>
      <w:tr w:rsidR="005B7546" w:rsidRPr="0030303B" w14:paraId="1AA7B13D" w14:textId="77777777" w:rsidTr="008808C3">
        <w:trPr>
          <w:trHeight w:val="197"/>
        </w:trPr>
        <w:tc>
          <w:tcPr>
            <w:tcW w:w="3598" w:type="dxa"/>
            <w:vMerge/>
            <w:tcBorders>
              <w:left w:val="single" w:sz="12" w:space="0" w:color="auto"/>
            </w:tcBorders>
            <w:shd w:val="clear" w:color="auto" w:fill="auto"/>
            <w:noWrap/>
            <w:vAlign w:val="bottom"/>
            <w:hideMark/>
          </w:tcPr>
          <w:p w14:paraId="75C2B834" w14:textId="2ABD1C77" w:rsidR="005B7546" w:rsidRPr="0030303B" w:rsidRDefault="005B7546" w:rsidP="00A86122">
            <w:pPr>
              <w:rPr>
                <w:rFonts w:eastAsia="Times New Roman" w:cs="Arial"/>
                <w:b/>
                <w:bCs/>
                <w:color w:val="000000"/>
              </w:rPr>
            </w:pPr>
          </w:p>
        </w:tc>
        <w:tc>
          <w:tcPr>
            <w:tcW w:w="1802" w:type="dxa"/>
            <w:shd w:val="clear" w:color="auto" w:fill="D9D9D9" w:themeFill="background1" w:themeFillShade="D9"/>
            <w:noWrap/>
            <w:vAlign w:val="bottom"/>
            <w:hideMark/>
          </w:tcPr>
          <w:p w14:paraId="4A219DEC" w14:textId="3672B77C" w:rsidR="005B7546" w:rsidRPr="0030303B" w:rsidRDefault="005B7546" w:rsidP="00A86122">
            <w:pPr>
              <w:jc w:val="center"/>
              <w:rPr>
                <w:rFonts w:eastAsia="Times New Roman" w:cs="Arial"/>
                <w:b/>
                <w:bCs/>
                <w:color w:val="000000"/>
              </w:rPr>
            </w:pPr>
            <w:r>
              <w:rPr>
                <w:rFonts w:eastAsia="Times New Roman" w:cs="Arial"/>
                <w:b/>
                <w:bCs/>
                <w:color w:val="000000"/>
              </w:rPr>
              <w:t>Pre-1978</w:t>
            </w:r>
          </w:p>
        </w:tc>
        <w:tc>
          <w:tcPr>
            <w:tcW w:w="1870" w:type="dxa"/>
            <w:tcBorders>
              <w:right w:val="single" w:sz="12" w:space="0" w:color="auto"/>
            </w:tcBorders>
            <w:shd w:val="clear" w:color="auto" w:fill="D9D9D9" w:themeFill="background1" w:themeFillShade="D9"/>
            <w:noWrap/>
            <w:vAlign w:val="bottom"/>
            <w:hideMark/>
          </w:tcPr>
          <w:p w14:paraId="06B44A78" w14:textId="36A2EAC6" w:rsidR="005B7546" w:rsidRPr="0030303B" w:rsidRDefault="005B7546" w:rsidP="00A86122">
            <w:pPr>
              <w:jc w:val="center"/>
              <w:rPr>
                <w:rFonts w:eastAsia="Times New Roman" w:cs="Arial"/>
                <w:b/>
                <w:bCs/>
                <w:color w:val="000000"/>
              </w:rPr>
            </w:pPr>
            <w:r>
              <w:rPr>
                <w:rFonts w:eastAsia="Times New Roman" w:cs="Arial"/>
                <w:b/>
                <w:bCs/>
                <w:color w:val="000000"/>
              </w:rPr>
              <w:t>1979-1991</w:t>
            </w:r>
          </w:p>
        </w:tc>
        <w:tc>
          <w:tcPr>
            <w:tcW w:w="1647" w:type="dxa"/>
            <w:tcBorders>
              <w:right w:val="single" w:sz="12" w:space="0" w:color="auto"/>
            </w:tcBorders>
            <w:shd w:val="clear" w:color="auto" w:fill="D9D9D9" w:themeFill="background1" w:themeFillShade="D9"/>
          </w:tcPr>
          <w:p w14:paraId="169A97E2" w14:textId="2DC1013F" w:rsidR="005B7546" w:rsidRPr="0030303B" w:rsidRDefault="005B7546" w:rsidP="00A86122">
            <w:pPr>
              <w:jc w:val="center"/>
              <w:rPr>
                <w:rFonts w:eastAsia="Times New Roman" w:cs="Arial"/>
                <w:b/>
                <w:bCs/>
                <w:color w:val="000000"/>
              </w:rPr>
            </w:pPr>
            <w:r>
              <w:rPr>
                <w:rFonts w:eastAsia="Times New Roman" w:cs="Arial"/>
                <w:b/>
                <w:bCs/>
                <w:color w:val="000000"/>
              </w:rPr>
              <w:t>199</w:t>
            </w:r>
            <w:r w:rsidR="00D54B69">
              <w:rPr>
                <w:rFonts w:eastAsia="Times New Roman" w:cs="Arial"/>
                <w:b/>
                <w:bCs/>
                <w:color w:val="000000"/>
              </w:rPr>
              <w:t>2</w:t>
            </w:r>
            <w:r>
              <w:rPr>
                <w:rFonts w:eastAsia="Times New Roman" w:cs="Arial"/>
                <w:b/>
                <w:bCs/>
                <w:color w:val="000000"/>
              </w:rPr>
              <w:t>-2010</w:t>
            </w:r>
          </w:p>
        </w:tc>
        <w:tc>
          <w:tcPr>
            <w:tcW w:w="1647" w:type="dxa"/>
            <w:vMerge/>
            <w:tcBorders>
              <w:left w:val="single" w:sz="12" w:space="0" w:color="auto"/>
              <w:right w:val="single" w:sz="12" w:space="0" w:color="auto"/>
            </w:tcBorders>
            <w:shd w:val="clear" w:color="auto" w:fill="D9D9D9" w:themeFill="background1" w:themeFillShade="D9"/>
            <w:noWrap/>
            <w:vAlign w:val="bottom"/>
            <w:hideMark/>
          </w:tcPr>
          <w:p w14:paraId="4D998801" w14:textId="1F804317" w:rsidR="005B7546" w:rsidRPr="0030303B" w:rsidRDefault="005B7546" w:rsidP="00A86122">
            <w:pPr>
              <w:jc w:val="center"/>
              <w:rPr>
                <w:rFonts w:eastAsia="Times New Roman" w:cs="Arial"/>
                <w:b/>
                <w:bCs/>
                <w:color w:val="000000"/>
              </w:rPr>
            </w:pPr>
          </w:p>
        </w:tc>
      </w:tr>
      <w:tr w:rsidR="008808C3" w:rsidRPr="0030303B" w14:paraId="135ACF37" w14:textId="77777777" w:rsidTr="008808C3">
        <w:trPr>
          <w:trHeight w:val="432"/>
        </w:trPr>
        <w:tc>
          <w:tcPr>
            <w:tcW w:w="3598" w:type="dxa"/>
            <w:tcBorders>
              <w:left w:val="single" w:sz="12" w:space="0" w:color="auto"/>
            </w:tcBorders>
            <w:shd w:val="clear" w:color="auto" w:fill="auto"/>
            <w:noWrap/>
            <w:vAlign w:val="center"/>
          </w:tcPr>
          <w:p w14:paraId="6F2C8864" w14:textId="4BFA7BFA" w:rsidR="008808C3" w:rsidRPr="007343E9" w:rsidRDefault="008808C3" w:rsidP="00B63F9B">
            <w:pPr>
              <w:jc w:val="right"/>
              <w:rPr>
                <w:rFonts w:eastAsia="Times New Roman" w:cs="Arial"/>
                <w:b/>
                <w:bCs/>
                <w:color w:val="000000"/>
              </w:rPr>
            </w:pPr>
            <w:r w:rsidRPr="007343E9">
              <w:rPr>
                <w:rFonts w:eastAsia="Times New Roman" w:cs="Arial"/>
                <w:b/>
                <w:bCs/>
                <w:color w:val="000000"/>
              </w:rPr>
              <w:t>Select your Vintage</w:t>
            </w:r>
          </w:p>
        </w:tc>
        <w:tc>
          <w:tcPr>
            <w:tcW w:w="1802" w:type="dxa"/>
            <w:shd w:val="clear" w:color="auto" w:fill="auto"/>
            <w:noWrap/>
            <w:vAlign w:val="center"/>
          </w:tcPr>
          <w:p w14:paraId="1A794A3C" w14:textId="6372F3D2" w:rsidR="008808C3" w:rsidRPr="007343E9" w:rsidRDefault="008808C3" w:rsidP="008808C3">
            <w:pPr>
              <w:pStyle w:val="Instructions"/>
              <w:ind w:left="0"/>
              <w:jc w:val="center"/>
              <w:rPr>
                <w:color w:val="auto"/>
              </w:rPr>
            </w:pPr>
            <w:r w:rsidRPr="007343E9">
              <w:rPr>
                <w:rFonts w:cs="Arial"/>
                <w:color w:val="auto"/>
                <w:sz w:val="32"/>
                <w:szCs w:val="32"/>
              </w:rPr>
              <w:t></w:t>
            </w:r>
          </w:p>
        </w:tc>
        <w:tc>
          <w:tcPr>
            <w:tcW w:w="1870" w:type="dxa"/>
            <w:tcBorders>
              <w:right w:val="single" w:sz="12" w:space="0" w:color="auto"/>
            </w:tcBorders>
            <w:shd w:val="clear" w:color="auto" w:fill="auto"/>
            <w:noWrap/>
            <w:vAlign w:val="center"/>
          </w:tcPr>
          <w:p w14:paraId="3A219479" w14:textId="6153753E" w:rsidR="008808C3" w:rsidRPr="007343E9" w:rsidRDefault="008808C3" w:rsidP="00B63F9B">
            <w:pPr>
              <w:jc w:val="center"/>
            </w:pPr>
            <w:r w:rsidRPr="007343E9">
              <w:rPr>
                <w:rFonts w:cs="Arial"/>
                <w:sz w:val="32"/>
                <w:szCs w:val="32"/>
              </w:rPr>
              <w:t></w:t>
            </w:r>
          </w:p>
        </w:tc>
        <w:tc>
          <w:tcPr>
            <w:tcW w:w="1647" w:type="dxa"/>
            <w:tcBorders>
              <w:right w:val="single" w:sz="12" w:space="0" w:color="auto"/>
            </w:tcBorders>
          </w:tcPr>
          <w:p w14:paraId="3549B409" w14:textId="1117936C" w:rsidR="008808C3" w:rsidRPr="007343E9" w:rsidRDefault="008808C3" w:rsidP="00B63F9B">
            <w:pPr>
              <w:jc w:val="center"/>
            </w:pPr>
            <w:r w:rsidRPr="007343E9">
              <w:rPr>
                <w:rFonts w:cs="Arial"/>
                <w:sz w:val="32"/>
                <w:szCs w:val="32"/>
              </w:rPr>
              <w:t></w:t>
            </w:r>
          </w:p>
        </w:tc>
        <w:tc>
          <w:tcPr>
            <w:tcW w:w="1647" w:type="dxa"/>
            <w:tcBorders>
              <w:left w:val="single" w:sz="12" w:space="0" w:color="auto"/>
              <w:right w:val="single" w:sz="12" w:space="0" w:color="auto"/>
            </w:tcBorders>
            <w:shd w:val="clear" w:color="auto" w:fill="D9D9D9" w:themeFill="background1" w:themeFillShade="D9"/>
            <w:noWrap/>
            <w:vAlign w:val="center"/>
          </w:tcPr>
          <w:p w14:paraId="678C7B15" w14:textId="77777777" w:rsidR="008808C3" w:rsidRPr="0030303B" w:rsidRDefault="008808C3" w:rsidP="00B63F9B">
            <w:pPr>
              <w:jc w:val="center"/>
              <w:rPr>
                <w:rFonts w:eastAsia="Times New Roman" w:cs="Arial"/>
                <w:color w:val="000000"/>
              </w:rPr>
            </w:pPr>
          </w:p>
        </w:tc>
      </w:tr>
      <w:tr w:rsidR="005B7546" w:rsidRPr="0030303B" w14:paraId="7FB1944B" w14:textId="77777777" w:rsidTr="00184233">
        <w:trPr>
          <w:trHeight w:val="432"/>
        </w:trPr>
        <w:tc>
          <w:tcPr>
            <w:tcW w:w="3598" w:type="dxa"/>
            <w:tcBorders>
              <w:left w:val="single" w:sz="12" w:space="0" w:color="auto"/>
            </w:tcBorders>
            <w:shd w:val="clear" w:color="auto" w:fill="auto"/>
            <w:noWrap/>
            <w:vAlign w:val="center"/>
          </w:tcPr>
          <w:p w14:paraId="278156E7" w14:textId="36CEF760" w:rsidR="005B7546" w:rsidRPr="0030303B" w:rsidRDefault="005B7546" w:rsidP="00B63F9B">
            <w:pPr>
              <w:jc w:val="right"/>
              <w:rPr>
                <w:rFonts w:eastAsia="Times New Roman" w:cs="Arial"/>
                <w:color w:val="000000"/>
              </w:rPr>
            </w:pPr>
            <w:r>
              <w:rPr>
                <w:rFonts w:eastAsia="Times New Roman" w:cs="Arial"/>
                <w:color w:val="000000"/>
              </w:rPr>
              <w:t>Attic Insulation</w:t>
            </w:r>
          </w:p>
        </w:tc>
        <w:tc>
          <w:tcPr>
            <w:tcW w:w="1802" w:type="dxa"/>
            <w:shd w:val="clear" w:color="auto" w:fill="auto"/>
            <w:noWrap/>
            <w:vAlign w:val="center"/>
          </w:tcPr>
          <w:p w14:paraId="27EFA86C" w14:textId="3A2D973E" w:rsidR="005B7546" w:rsidRDefault="008808C3" w:rsidP="00184233">
            <w:pPr>
              <w:pStyle w:val="Instructions"/>
              <w:ind w:left="0"/>
              <w:jc w:val="center"/>
            </w:pPr>
            <w:r>
              <w:t>X</w:t>
            </w:r>
          </w:p>
        </w:tc>
        <w:tc>
          <w:tcPr>
            <w:tcW w:w="1870" w:type="dxa"/>
            <w:tcBorders>
              <w:right w:val="single" w:sz="12" w:space="0" w:color="auto"/>
            </w:tcBorders>
            <w:shd w:val="clear" w:color="auto" w:fill="auto"/>
            <w:noWrap/>
            <w:vAlign w:val="center"/>
          </w:tcPr>
          <w:p w14:paraId="301CFC2B" w14:textId="2CB9B264" w:rsidR="005B7546" w:rsidRDefault="008808C3" w:rsidP="00184233">
            <w:pPr>
              <w:pStyle w:val="Instructions"/>
              <w:ind w:left="0"/>
              <w:jc w:val="center"/>
              <w:rPr>
                <w:rFonts w:eastAsia="Times New Roman" w:cs="Arial"/>
                <w:color w:val="000000"/>
              </w:rPr>
            </w:pPr>
            <w:r>
              <w:t>X</w:t>
            </w:r>
          </w:p>
        </w:tc>
        <w:tc>
          <w:tcPr>
            <w:tcW w:w="1647" w:type="dxa"/>
            <w:tcBorders>
              <w:right w:val="single" w:sz="12" w:space="0" w:color="auto"/>
            </w:tcBorders>
            <w:vAlign w:val="center"/>
          </w:tcPr>
          <w:p w14:paraId="708023A4" w14:textId="5D8B69B1" w:rsidR="005B7546" w:rsidRPr="0030303B" w:rsidRDefault="008808C3" w:rsidP="00184233">
            <w:pPr>
              <w:pStyle w:val="Instructions"/>
              <w:ind w:left="0"/>
              <w:jc w:val="center"/>
              <w:rPr>
                <w:rFonts w:eastAsia="Times New Roman" w:cs="Arial"/>
                <w:color w:val="000000"/>
              </w:rPr>
            </w:pPr>
            <w:r>
              <w:t>X</w:t>
            </w:r>
          </w:p>
        </w:tc>
        <w:tc>
          <w:tcPr>
            <w:tcW w:w="1647" w:type="dxa"/>
            <w:tcBorders>
              <w:left w:val="single" w:sz="12" w:space="0" w:color="auto"/>
              <w:right w:val="single" w:sz="12" w:space="0" w:color="auto"/>
            </w:tcBorders>
            <w:shd w:val="clear" w:color="auto" w:fill="auto"/>
            <w:noWrap/>
            <w:vAlign w:val="center"/>
          </w:tcPr>
          <w:p w14:paraId="6302DBA7" w14:textId="43C17A5D" w:rsidR="005B7546" w:rsidRPr="0030303B" w:rsidRDefault="005B7546" w:rsidP="00B63F9B">
            <w:pPr>
              <w:jc w:val="center"/>
              <w:rPr>
                <w:rFonts w:eastAsia="Times New Roman" w:cs="Arial"/>
                <w:color w:val="000000"/>
              </w:rPr>
            </w:pPr>
          </w:p>
        </w:tc>
      </w:tr>
      <w:tr w:rsidR="005B7546" w:rsidRPr="0030303B" w14:paraId="578E1C59" w14:textId="77777777" w:rsidTr="00184233">
        <w:trPr>
          <w:trHeight w:val="432"/>
        </w:trPr>
        <w:tc>
          <w:tcPr>
            <w:tcW w:w="3598" w:type="dxa"/>
            <w:tcBorders>
              <w:left w:val="single" w:sz="12" w:space="0" w:color="auto"/>
            </w:tcBorders>
            <w:shd w:val="clear" w:color="auto" w:fill="auto"/>
            <w:noWrap/>
            <w:vAlign w:val="center"/>
          </w:tcPr>
          <w:p w14:paraId="6E81E369" w14:textId="377997C6" w:rsidR="005B7546" w:rsidRPr="00D54B69" w:rsidRDefault="005B7546" w:rsidP="00B63F9B">
            <w:pPr>
              <w:jc w:val="right"/>
              <w:rPr>
                <w:rFonts w:eastAsia="Times New Roman" w:cs="Arial"/>
                <w:color w:val="000000"/>
              </w:rPr>
            </w:pPr>
            <w:r w:rsidRPr="00D54B69">
              <w:rPr>
                <w:rFonts w:eastAsia="Times New Roman" w:cs="Arial"/>
                <w:color w:val="000000"/>
              </w:rPr>
              <w:t>Air Sealing</w:t>
            </w:r>
          </w:p>
        </w:tc>
        <w:tc>
          <w:tcPr>
            <w:tcW w:w="1802" w:type="dxa"/>
            <w:shd w:val="clear" w:color="auto" w:fill="auto"/>
            <w:noWrap/>
            <w:vAlign w:val="center"/>
          </w:tcPr>
          <w:p w14:paraId="07FE20EB" w14:textId="3678AA00" w:rsidR="005B7546" w:rsidRDefault="008808C3" w:rsidP="00184233">
            <w:pPr>
              <w:pStyle w:val="Instructions"/>
              <w:ind w:left="0"/>
              <w:jc w:val="center"/>
              <w:rPr>
                <w:rFonts w:eastAsia="Times New Roman" w:cs="Arial"/>
                <w:color w:val="000000"/>
              </w:rPr>
            </w:pPr>
            <w:r>
              <w:t>X</w:t>
            </w:r>
          </w:p>
        </w:tc>
        <w:tc>
          <w:tcPr>
            <w:tcW w:w="1870" w:type="dxa"/>
            <w:tcBorders>
              <w:right w:val="single" w:sz="12" w:space="0" w:color="auto"/>
            </w:tcBorders>
            <w:shd w:val="clear" w:color="auto" w:fill="auto"/>
            <w:noWrap/>
            <w:vAlign w:val="center"/>
          </w:tcPr>
          <w:p w14:paraId="3B418EE5" w14:textId="16BB2ADF" w:rsidR="005B7546" w:rsidRDefault="008808C3" w:rsidP="00184233">
            <w:pPr>
              <w:pStyle w:val="Instructions"/>
              <w:ind w:left="0"/>
              <w:jc w:val="center"/>
              <w:rPr>
                <w:rFonts w:eastAsia="Times New Roman" w:cs="Arial"/>
                <w:color w:val="000000"/>
              </w:rPr>
            </w:pPr>
            <w:r>
              <w:t>X</w:t>
            </w:r>
          </w:p>
        </w:tc>
        <w:tc>
          <w:tcPr>
            <w:tcW w:w="1647" w:type="dxa"/>
            <w:tcBorders>
              <w:right w:val="single" w:sz="12" w:space="0" w:color="auto"/>
            </w:tcBorders>
            <w:vAlign w:val="center"/>
          </w:tcPr>
          <w:p w14:paraId="129D9FE1" w14:textId="6220D70B" w:rsidR="005B7546" w:rsidRPr="0030303B" w:rsidRDefault="008808C3" w:rsidP="00184233">
            <w:pPr>
              <w:pStyle w:val="Instructions"/>
              <w:ind w:left="0"/>
              <w:jc w:val="center"/>
              <w:rPr>
                <w:rFonts w:eastAsia="Times New Roman" w:cs="Arial"/>
                <w:color w:val="000000"/>
              </w:rPr>
            </w:pPr>
            <w:r>
              <w:t>X</w:t>
            </w:r>
          </w:p>
        </w:tc>
        <w:tc>
          <w:tcPr>
            <w:tcW w:w="1647" w:type="dxa"/>
            <w:tcBorders>
              <w:left w:val="single" w:sz="12" w:space="0" w:color="auto"/>
              <w:bottom w:val="single" w:sz="12" w:space="0" w:color="auto"/>
              <w:right w:val="single" w:sz="12" w:space="0" w:color="auto"/>
            </w:tcBorders>
            <w:shd w:val="clear" w:color="auto" w:fill="auto"/>
            <w:noWrap/>
            <w:vAlign w:val="center"/>
          </w:tcPr>
          <w:p w14:paraId="5D13B185" w14:textId="7EE42CF5" w:rsidR="005B7546" w:rsidRPr="0030303B" w:rsidRDefault="005B7546" w:rsidP="00B63F9B">
            <w:pPr>
              <w:jc w:val="center"/>
              <w:rPr>
                <w:rFonts w:eastAsia="Times New Roman" w:cs="Arial"/>
                <w:color w:val="000000"/>
              </w:rPr>
            </w:pPr>
          </w:p>
        </w:tc>
      </w:tr>
      <w:tr w:rsidR="005B7546" w:rsidRPr="0030303B" w14:paraId="55A8DCF8" w14:textId="77777777" w:rsidTr="00184233">
        <w:trPr>
          <w:trHeight w:val="432"/>
        </w:trPr>
        <w:tc>
          <w:tcPr>
            <w:tcW w:w="3598" w:type="dxa"/>
            <w:tcBorders>
              <w:left w:val="single" w:sz="12" w:space="0" w:color="auto"/>
            </w:tcBorders>
            <w:shd w:val="clear" w:color="auto" w:fill="auto"/>
            <w:noWrap/>
            <w:vAlign w:val="center"/>
            <w:hideMark/>
          </w:tcPr>
          <w:p w14:paraId="2E47386B" w14:textId="25F954E0" w:rsidR="005B7546" w:rsidRPr="00D54B69" w:rsidRDefault="005B7546" w:rsidP="00B63F9B">
            <w:pPr>
              <w:jc w:val="right"/>
              <w:rPr>
                <w:rFonts w:eastAsia="Times New Roman" w:cs="Arial"/>
                <w:color w:val="000000"/>
              </w:rPr>
            </w:pPr>
            <w:r w:rsidRPr="00D54B69">
              <w:rPr>
                <w:rFonts w:eastAsia="Times New Roman" w:cs="Arial"/>
                <w:color w:val="000000"/>
              </w:rPr>
              <w:t>New Ducts and Duct Sealing</w:t>
            </w:r>
          </w:p>
        </w:tc>
        <w:tc>
          <w:tcPr>
            <w:tcW w:w="1802" w:type="dxa"/>
            <w:shd w:val="clear" w:color="auto" w:fill="auto"/>
            <w:noWrap/>
            <w:vAlign w:val="center"/>
          </w:tcPr>
          <w:p w14:paraId="7D4C30BE" w14:textId="03C6C164" w:rsidR="005B7546" w:rsidRPr="00826D6F" w:rsidRDefault="008808C3" w:rsidP="00184233">
            <w:pPr>
              <w:pStyle w:val="Instructions"/>
              <w:ind w:left="0"/>
              <w:jc w:val="center"/>
              <w:rPr>
                <w:rFonts w:eastAsia="Times New Roman" w:cs="Arial"/>
                <w:color w:val="000000"/>
              </w:rPr>
            </w:pPr>
            <w:r>
              <w:t>X</w:t>
            </w:r>
          </w:p>
        </w:tc>
        <w:tc>
          <w:tcPr>
            <w:tcW w:w="1870" w:type="dxa"/>
            <w:tcBorders>
              <w:right w:val="single" w:sz="12" w:space="0" w:color="auto"/>
            </w:tcBorders>
            <w:shd w:val="clear" w:color="auto" w:fill="auto"/>
            <w:noWrap/>
            <w:vAlign w:val="center"/>
          </w:tcPr>
          <w:p w14:paraId="6EF6DAFD" w14:textId="2F7B7665" w:rsidR="005B7546" w:rsidRPr="00826D6F" w:rsidRDefault="008808C3" w:rsidP="00184233">
            <w:pPr>
              <w:pStyle w:val="Instructions"/>
              <w:ind w:left="0"/>
              <w:jc w:val="center"/>
              <w:rPr>
                <w:rFonts w:eastAsia="Times New Roman" w:cs="Arial"/>
                <w:color w:val="000000"/>
              </w:rPr>
            </w:pPr>
            <w:r>
              <w:t>X</w:t>
            </w:r>
          </w:p>
        </w:tc>
        <w:tc>
          <w:tcPr>
            <w:tcW w:w="1647" w:type="dxa"/>
            <w:tcBorders>
              <w:right w:val="single" w:sz="12" w:space="0" w:color="auto"/>
            </w:tcBorders>
            <w:vAlign w:val="center"/>
          </w:tcPr>
          <w:p w14:paraId="7B8B8A90" w14:textId="638A3A0C" w:rsidR="005B7546" w:rsidRPr="0030303B" w:rsidRDefault="008808C3" w:rsidP="00184233">
            <w:pPr>
              <w:pStyle w:val="Instructions"/>
              <w:ind w:left="0"/>
              <w:jc w:val="center"/>
              <w:rPr>
                <w:rFonts w:eastAsia="Times New Roman" w:cs="Arial"/>
                <w:color w:val="000000"/>
              </w:rPr>
            </w:pPr>
            <w:r>
              <w:t>X</w:t>
            </w:r>
          </w:p>
        </w:tc>
        <w:tc>
          <w:tcPr>
            <w:tcW w:w="16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3C0064" w14:textId="440B2B5E" w:rsidR="005B7546" w:rsidRPr="0030303B" w:rsidRDefault="005B7546" w:rsidP="00B63F9B">
            <w:pPr>
              <w:jc w:val="center"/>
              <w:rPr>
                <w:rFonts w:eastAsia="Times New Roman" w:cs="Arial"/>
                <w:color w:val="000000"/>
              </w:rPr>
            </w:pPr>
          </w:p>
        </w:tc>
      </w:tr>
      <w:tr w:rsidR="005B7546" w:rsidRPr="0030303B" w14:paraId="40BF8324" w14:textId="77777777" w:rsidTr="00184233">
        <w:trPr>
          <w:trHeight w:val="432"/>
        </w:trPr>
        <w:tc>
          <w:tcPr>
            <w:tcW w:w="3598" w:type="dxa"/>
            <w:tcBorders>
              <w:left w:val="single" w:sz="12" w:space="0" w:color="auto"/>
              <w:bottom w:val="single" w:sz="12" w:space="0" w:color="auto"/>
            </w:tcBorders>
            <w:shd w:val="clear" w:color="auto" w:fill="auto"/>
            <w:noWrap/>
            <w:vAlign w:val="center"/>
          </w:tcPr>
          <w:p w14:paraId="75C16E62" w14:textId="704CDEAD" w:rsidR="005B7546" w:rsidRPr="0030303B" w:rsidRDefault="005B7546" w:rsidP="00B63F9B">
            <w:pPr>
              <w:jc w:val="right"/>
              <w:rPr>
                <w:rFonts w:eastAsia="Times New Roman" w:cs="Arial"/>
                <w:color w:val="000000"/>
              </w:rPr>
            </w:pPr>
            <w:r>
              <w:rPr>
                <w:rFonts w:eastAsia="Times New Roman" w:cs="Arial"/>
                <w:color w:val="000000"/>
              </w:rPr>
              <w:t>Duct Sealing</w:t>
            </w:r>
          </w:p>
        </w:tc>
        <w:tc>
          <w:tcPr>
            <w:tcW w:w="1802" w:type="dxa"/>
            <w:tcBorders>
              <w:bottom w:val="single" w:sz="12" w:space="0" w:color="auto"/>
            </w:tcBorders>
            <w:shd w:val="clear" w:color="auto" w:fill="auto"/>
            <w:noWrap/>
            <w:vAlign w:val="center"/>
          </w:tcPr>
          <w:p w14:paraId="18B4ABF3" w14:textId="4120DF22" w:rsidR="005B7546" w:rsidRPr="00826D6F" w:rsidRDefault="008808C3" w:rsidP="00184233">
            <w:pPr>
              <w:pStyle w:val="Instructions"/>
              <w:ind w:left="0"/>
              <w:jc w:val="center"/>
              <w:rPr>
                <w:rFonts w:eastAsia="Times New Roman" w:cs="Arial"/>
                <w:color w:val="000000"/>
              </w:rPr>
            </w:pPr>
            <w:r>
              <w:t>X</w:t>
            </w:r>
          </w:p>
        </w:tc>
        <w:tc>
          <w:tcPr>
            <w:tcW w:w="1870" w:type="dxa"/>
            <w:tcBorders>
              <w:bottom w:val="single" w:sz="12" w:space="0" w:color="auto"/>
              <w:right w:val="single" w:sz="12" w:space="0" w:color="auto"/>
            </w:tcBorders>
            <w:shd w:val="clear" w:color="auto" w:fill="auto"/>
            <w:noWrap/>
            <w:vAlign w:val="center"/>
          </w:tcPr>
          <w:p w14:paraId="663556FA" w14:textId="0C71093A" w:rsidR="005B7546" w:rsidRPr="00826D6F" w:rsidRDefault="008808C3" w:rsidP="00184233">
            <w:pPr>
              <w:pStyle w:val="Instructions"/>
              <w:ind w:left="0"/>
              <w:jc w:val="center"/>
              <w:rPr>
                <w:rFonts w:eastAsia="Times New Roman" w:cs="Arial"/>
                <w:color w:val="000000"/>
              </w:rPr>
            </w:pPr>
            <w:r>
              <w:t>X</w:t>
            </w:r>
          </w:p>
        </w:tc>
        <w:tc>
          <w:tcPr>
            <w:tcW w:w="1647" w:type="dxa"/>
            <w:tcBorders>
              <w:bottom w:val="single" w:sz="12" w:space="0" w:color="auto"/>
              <w:right w:val="single" w:sz="12" w:space="0" w:color="auto"/>
            </w:tcBorders>
            <w:vAlign w:val="center"/>
          </w:tcPr>
          <w:p w14:paraId="1481330C" w14:textId="521E34C8" w:rsidR="005B7546" w:rsidRPr="0030303B" w:rsidRDefault="008808C3" w:rsidP="00184233">
            <w:pPr>
              <w:pStyle w:val="Instructions"/>
              <w:ind w:left="0"/>
              <w:jc w:val="center"/>
              <w:rPr>
                <w:rFonts w:eastAsia="Times New Roman" w:cs="Arial"/>
                <w:color w:val="000000"/>
              </w:rPr>
            </w:pPr>
            <w:r>
              <w:t>X</w:t>
            </w:r>
          </w:p>
        </w:tc>
        <w:tc>
          <w:tcPr>
            <w:tcW w:w="16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569C86" w14:textId="334FB937" w:rsidR="005B7546" w:rsidRPr="0030303B" w:rsidRDefault="005B7546" w:rsidP="00B63F9B">
            <w:pPr>
              <w:jc w:val="center"/>
              <w:rPr>
                <w:rFonts w:eastAsia="Times New Roman" w:cs="Arial"/>
                <w:color w:val="000000"/>
              </w:rPr>
            </w:pPr>
          </w:p>
        </w:tc>
      </w:tr>
      <w:tr w:rsidR="00D54B69" w:rsidRPr="0030303B" w14:paraId="4508C879" w14:textId="77777777" w:rsidTr="00184233">
        <w:trPr>
          <w:trHeight w:val="432"/>
        </w:trPr>
        <w:tc>
          <w:tcPr>
            <w:tcW w:w="3598" w:type="dxa"/>
            <w:tcBorders>
              <w:left w:val="single" w:sz="12" w:space="0" w:color="auto"/>
              <w:bottom w:val="single" w:sz="12" w:space="0" w:color="auto"/>
            </w:tcBorders>
            <w:shd w:val="clear" w:color="auto" w:fill="auto"/>
            <w:noWrap/>
            <w:vAlign w:val="center"/>
          </w:tcPr>
          <w:p w14:paraId="5C685AA7" w14:textId="4CD80E75" w:rsidR="00D54B69" w:rsidRPr="0030303B" w:rsidRDefault="00D54B69" w:rsidP="00B63F9B">
            <w:pPr>
              <w:jc w:val="right"/>
              <w:rPr>
                <w:rFonts w:eastAsia="Times New Roman" w:cs="Arial"/>
                <w:color w:val="000000"/>
              </w:rPr>
            </w:pPr>
            <w:r>
              <w:rPr>
                <w:rFonts w:eastAsia="Times New Roman" w:cs="Arial"/>
                <w:color w:val="000000"/>
              </w:rPr>
              <w:t>Windows</w:t>
            </w:r>
          </w:p>
        </w:tc>
        <w:tc>
          <w:tcPr>
            <w:tcW w:w="1802" w:type="dxa"/>
            <w:tcBorders>
              <w:bottom w:val="single" w:sz="12" w:space="0" w:color="auto"/>
            </w:tcBorders>
            <w:shd w:val="clear" w:color="auto" w:fill="auto"/>
            <w:noWrap/>
            <w:vAlign w:val="center"/>
          </w:tcPr>
          <w:p w14:paraId="2A6AAC36" w14:textId="6BDBCAF3" w:rsidR="00D54B69" w:rsidRPr="00826D6F" w:rsidRDefault="008808C3" w:rsidP="00184233">
            <w:pPr>
              <w:pStyle w:val="Instructions"/>
              <w:ind w:left="0"/>
              <w:jc w:val="center"/>
              <w:rPr>
                <w:rFonts w:eastAsia="Times New Roman" w:cs="Arial"/>
                <w:color w:val="000000"/>
              </w:rPr>
            </w:pPr>
            <w:r>
              <w:t>X</w:t>
            </w:r>
          </w:p>
        </w:tc>
        <w:tc>
          <w:tcPr>
            <w:tcW w:w="1870" w:type="dxa"/>
            <w:tcBorders>
              <w:bottom w:val="single" w:sz="12" w:space="0" w:color="auto"/>
              <w:right w:val="single" w:sz="12" w:space="0" w:color="auto"/>
            </w:tcBorders>
            <w:shd w:val="clear" w:color="auto" w:fill="auto"/>
            <w:noWrap/>
            <w:vAlign w:val="center"/>
          </w:tcPr>
          <w:p w14:paraId="595D4A8A" w14:textId="3F07E27B" w:rsidR="00D54B69" w:rsidRPr="00826D6F" w:rsidRDefault="008808C3" w:rsidP="00184233">
            <w:pPr>
              <w:pStyle w:val="Instructions"/>
              <w:ind w:left="0"/>
              <w:jc w:val="center"/>
              <w:rPr>
                <w:rFonts w:eastAsia="Times New Roman" w:cs="Arial"/>
                <w:color w:val="000000"/>
              </w:rPr>
            </w:pPr>
            <w:r>
              <w:t>X</w:t>
            </w:r>
          </w:p>
        </w:tc>
        <w:tc>
          <w:tcPr>
            <w:tcW w:w="1647" w:type="dxa"/>
            <w:tcBorders>
              <w:bottom w:val="single" w:sz="4" w:space="0" w:color="auto"/>
              <w:right w:val="single" w:sz="12" w:space="0" w:color="auto"/>
            </w:tcBorders>
            <w:vAlign w:val="center"/>
          </w:tcPr>
          <w:p w14:paraId="6B016F70" w14:textId="2D5005BA" w:rsidR="00D54B69" w:rsidRPr="0030303B" w:rsidRDefault="008808C3" w:rsidP="00184233">
            <w:pPr>
              <w:pStyle w:val="Instructions"/>
              <w:ind w:left="0"/>
              <w:jc w:val="center"/>
              <w:rPr>
                <w:rFonts w:eastAsia="Times New Roman" w:cs="Arial"/>
                <w:color w:val="000000"/>
              </w:rPr>
            </w:pPr>
            <w:r>
              <w:t>X</w:t>
            </w:r>
          </w:p>
        </w:tc>
        <w:tc>
          <w:tcPr>
            <w:tcW w:w="1647"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11D1DB0" w14:textId="77777777" w:rsidR="00D54B69" w:rsidRPr="0030303B" w:rsidRDefault="00D54B69" w:rsidP="00B63F9B">
            <w:pPr>
              <w:jc w:val="center"/>
              <w:rPr>
                <w:rFonts w:eastAsia="Times New Roman" w:cs="Arial"/>
                <w:color w:val="000000"/>
              </w:rPr>
            </w:pPr>
          </w:p>
        </w:tc>
      </w:tr>
      <w:tr w:rsidR="005B7546" w:rsidRPr="0030303B" w14:paraId="126F632E" w14:textId="77777777" w:rsidTr="00184233">
        <w:trPr>
          <w:trHeight w:val="432"/>
        </w:trPr>
        <w:tc>
          <w:tcPr>
            <w:tcW w:w="3598" w:type="dxa"/>
            <w:tcBorders>
              <w:left w:val="single" w:sz="12" w:space="0" w:color="auto"/>
              <w:bottom w:val="single" w:sz="12" w:space="0" w:color="auto"/>
            </w:tcBorders>
            <w:shd w:val="clear" w:color="auto" w:fill="auto"/>
            <w:noWrap/>
            <w:vAlign w:val="center"/>
            <w:hideMark/>
          </w:tcPr>
          <w:p w14:paraId="1BFC146F" w14:textId="0C3DBF55" w:rsidR="005B7546" w:rsidRPr="0030303B" w:rsidRDefault="005B7546" w:rsidP="00B63F9B">
            <w:pPr>
              <w:jc w:val="right"/>
              <w:rPr>
                <w:rFonts w:eastAsia="Times New Roman" w:cs="Arial"/>
                <w:color w:val="000000"/>
              </w:rPr>
            </w:pPr>
            <w:r w:rsidRPr="0030303B">
              <w:rPr>
                <w:rFonts w:eastAsia="Times New Roman" w:cs="Arial"/>
                <w:color w:val="000000"/>
              </w:rPr>
              <w:t>PV</w:t>
            </w:r>
          </w:p>
        </w:tc>
        <w:tc>
          <w:tcPr>
            <w:tcW w:w="1802" w:type="dxa"/>
            <w:tcBorders>
              <w:bottom w:val="single" w:sz="12" w:space="0" w:color="auto"/>
            </w:tcBorders>
            <w:shd w:val="clear" w:color="auto" w:fill="auto"/>
            <w:noWrap/>
            <w:vAlign w:val="center"/>
          </w:tcPr>
          <w:p w14:paraId="30A8A9D6" w14:textId="5993FAA6" w:rsidR="005B7546" w:rsidRPr="00826D6F" w:rsidRDefault="008808C3" w:rsidP="00184233">
            <w:pPr>
              <w:pStyle w:val="Instructions"/>
              <w:ind w:left="0"/>
              <w:jc w:val="center"/>
              <w:rPr>
                <w:rFonts w:eastAsia="Times New Roman" w:cs="Arial"/>
                <w:color w:val="000000"/>
              </w:rPr>
            </w:pPr>
            <w:r>
              <w:t>X</w:t>
            </w:r>
          </w:p>
        </w:tc>
        <w:tc>
          <w:tcPr>
            <w:tcW w:w="1870" w:type="dxa"/>
            <w:tcBorders>
              <w:bottom w:val="single" w:sz="12" w:space="0" w:color="auto"/>
              <w:right w:val="single" w:sz="4" w:space="0" w:color="auto"/>
            </w:tcBorders>
            <w:shd w:val="clear" w:color="auto" w:fill="auto"/>
            <w:noWrap/>
            <w:vAlign w:val="center"/>
          </w:tcPr>
          <w:p w14:paraId="51884378" w14:textId="0F091A81" w:rsidR="005B7546" w:rsidRPr="00826D6F" w:rsidRDefault="008808C3" w:rsidP="00184233">
            <w:pPr>
              <w:pStyle w:val="Instructions"/>
              <w:ind w:left="0"/>
              <w:jc w:val="center"/>
              <w:rPr>
                <w:rFonts w:eastAsia="Times New Roman" w:cs="Arial"/>
                <w:color w:val="000000"/>
              </w:rPr>
            </w:pPr>
            <w:r>
              <w:t>X</w:t>
            </w:r>
          </w:p>
        </w:tc>
        <w:tc>
          <w:tcPr>
            <w:tcW w:w="1647" w:type="dxa"/>
            <w:tcBorders>
              <w:top w:val="single" w:sz="4" w:space="0" w:color="auto"/>
              <w:left w:val="single" w:sz="4" w:space="0" w:color="auto"/>
              <w:bottom w:val="single" w:sz="4" w:space="0" w:color="auto"/>
              <w:right w:val="single" w:sz="4" w:space="0" w:color="auto"/>
            </w:tcBorders>
            <w:vAlign w:val="center"/>
          </w:tcPr>
          <w:p w14:paraId="21209D5F" w14:textId="1E63D8AD" w:rsidR="005B7546" w:rsidRPr="0030303B" w:rsidRDefault="008808C3" w:rsidP="00184233">
            <w:pPr>
              <w:pStyle w:val="Instructions"/>
              <w:ind w:left="0"/>
              <w:jc w:val="center"/>
              <w:rPr>
                <w:rFonts w:eastAsia="Times New Roman" w:cs="Arial"/>
                <w:color w:val="000000"/>
              </w:rPr>
            </w:pPr>
            <w:r>
              <w:t>X</w:t>
            </w:r>
          </w:p>
        </w:tc>
        <w:tc>
          <w:tcPr>
            <w:tcW w:w="1647" w:type="dxa"/>
            <w:tcBorders>
              <w:top w:val="single" w:sz="4" w:space="0" w:color="auto"/>
              <w:left w:val="single" w:sz="4" w:space="0" w:color="auto"/>
              <w:bottom w:val="dashSmallGap" w:sz="24" w:space="0" w:color="auto"/>
              <w:right w:val="single" w:sz="12" w:space="0" w:color="auto"/>
            </w:tcBorders>
            <w:shd w:val="clear" w:color="auto" w:fill="auto"/>
            <w:noWrap/>
            <w:vAlign w:val="center"/>
          </w:tcPr>
          <w:p w14:paraId="73912C6E" w14:textId="3B901273" w:rsidR="005B7546" w:rsidRPr="0030303B" w:rsidRDefault="005B7546" w:rsidP="00B63F9B">
            <w:pPr>
              <w:jc w:val="center"/>
              <w:rPr>
                <w:rFonts w:eastAsia="Times New Roman" w:cs="Arial"/>
                <w:color w:val="000000"/>
              </w:rPr>
            </w:pPr>
          </w:p>
        </w:tc>
      </w:tr>
      <w:tr w:rsidR="00EC0A40" w:rsidRPr="0030303B" w14:paraId="606E3C2C" w14:textId="53581C41" w:rsidTr="002916DA">
        <w:trPr>
          <w:trHeight w:val="435"/>
        </w:trPr>
        <w:tc>
          <w:tcPr>
            <w:tcW w:w="8917" w:type="dxa"/>
            <w:gridSpan w:val="4"/>
            <w:tcBorders>
              <w:top w:val="single" w:sz="12" w:space="0" w:color="auto"/>
              <w:left w:val="single" w:sz="12" w:space="0" w:color="auto"/>
              <w:bottom w:val="single" w:sz="12" w:space="0" w:color="auto"/>
              <w:right w:val="dashSmallGap" w:sz="24" w:space="0" w:color="auto"/>
            </w:tcBorders>
            <w:shd w:val="clear" w:color="auto" w:fill="D9D9D9" w:themeFill="background1" w:themeFillShade="D9"/>
            <w:noWrap/>
            <w:vAlign w:val="center"/>
          </w:tcPr>
          <w:p w14:paraId="2EEB1D36" w14:textId="2CFBA47A" w:rsidR="00EC0A40" w:rsidRPr="0030303B" w:rsidRDefault="00EC0A40" w:rsidP="00EC0A40">
            <w:pPr>
              <w:rPr>
                <w:rFonts w:eastAsia="Times New Roman" w:cs="Arial"/>
                <w:b/>
                <w:bCs/>
                <w:color w:val="000000"/>
              </w:rPr>
            </w:pPr>
            <w:r>
              <w:rPr>
                <w:rFonts w:eastAsia="Times New Roman" w:cs="Arial"/>
                <w:b/>
                <w:bCs/>
                <w:color w:val="000000"/>
              </w:rPr>
              <w:t xml:space="preserve">a) </w:t>
            </w:r>
            <w:r w:rsidRPr="0030303B">
              <w:rPr>
                <w:rFonts w:eastAsia="Times New Roman" w:cs="Arial"/>
                <w:b/>
                <w:bCs/>
                <w:color w:val="000000"/>
              </w:rPr>
              <w:t>Total Credits Claimed</w:t>
            </w:r>
          </w:p>
        </w:tc>
        <w:tc>
          <w:tcPr>
            <w:tcW w:w="1647" w:type="dxa"/>
            <w:tcBorders>
              <w:top w:val="dashSmallGap" w:sz="24" w:space="0" w:color="auto"/>
              <w:left w:val="dashSmallGap" w:sz="24" w:space="0" w:color="auto"/>
              <w:bottom w:val="dashSmallGap" w:sz="24" w:space="0" w:color="auto"/>
              <w:right w:val="dashSmallGap" w:sz="24" w:space="0" w:color="auto"/>
            </w:tcBorders>
            <w:shd w:val="clear" w:color="auto" w:fill="auto"/>
            <w:vAlign w:val="center"/>
          </w:tcPr>
          <w:p w14:paraId="7640CDDD" w14:textId="7B4205F2" w:rsidR="00EC0A40" w:rsidRPr="0030303B" w:rsidRDefault="00EC0A40" w:rsidP="00B63F9B">
            <w:pPr>
              <w:jc w:val="right"/>
              <w:rPr>
                <w:rFonts w:eastAsia="Times New Roman" w:cs="Arial"/>
                <w:b/>
                <w:bCs/>
                <w:color w:val="000000"/>
              </w:rPr>
            </w:pPr>
          </w:p>
        </w:tc>
      </w:tr>
      <w:tr w:rsidR="00EC0A40" w:rsidRPr="0030303B" w14:paraId="6AFB4E3E" w14:textId="77777777" w:rsidTr="002916DA">
        <w:trPr>
          <w:trHeight w:val="435"/>
        </w:trPr>
        <w:tc>
          <w:tcPr>
            <w:tcW w:w="8917" w:type="dxa"/>
            <w:gridSpan w:val="4"/>
            <w:tcBorders>
              <w:top w:val="single" w:sz="12" w:space="0" w:color="auto"/>
              <w:left w:val="single" w:sz="12" w:space="0" w:color="auto"/>
              <w:bottom w:val="single" w:sz="12" w:space="0" w:color="auto"/>
              <w:right w:val="dashSmallGap" w:sz="24" w:space="0" w:color="auto"/>
            </w:tcBorders>
            <w:shd w:val="clear" w:color="auto" w:fill="D9D9D9" w:themeFill="background1" w:themeFillShade="D9"/>
            <w:noWrap/>
            <w:vAlign w:val="center"/>
          </w:tcPr>
          <w:p w14:paraId="1818D37E" w14:textId="4AA0462D" w:rsidR="00EC0A40" w:rsidRPr="0030303B" w:rsidRDefault="00EC0A40" w:rsidP="00EC0A40">
            <w:pPr>
              <w:rPr>
                <w:rFonts w:eastAsia="Times New Roman" w:cs="Arial"/>
                <w:b/>
                <w:bCs/>
                <w:color w:val="000000"/>
              </w:rPr>
            </w:pPr>
            <w:r>
              <w:rPr>
                <w:rFonts w:cs="Arial"/>
                <w:b/>
                <w:bCs/>
              </w:rPr>
              <w:t xml:space="preserve">b) </w:t>
            </w:r>
            <w:r w:rsidRPr="00A00343">
              <w:rPr>
                <w:rFonts w:cs="Arial"/>
                <w:b/>
                <w:bCs/>
              </w:rPr>
              <w:t>Required Target Score without exceptions</w:t>
            </w:r>
          </w:p>
        </w:tc>
        <w:tc>
          <w:tcPr>
            <w:tcW w:w="1647" w:type="dxa"/>
            <w:tcBorders>
              <w:top w:val="dashSmallGap" w:sz="24" w:space="0" w:color="auto"/>
              <w:left w:val="dashSmallGap" w:sz="24" w:space="0" w:color="auto"/>
              <w:bottom w:val="dashSmallGap" w:sz="24" w:space="0" w:color="auto"/>
              <w:right w:val="dashSmallGap" w:sz="24" w:space="0" w:color="auto"/>
            </w:tcBorders>
            <w:shd w:val="clear" w:color="auto" w:fill="auto"/>
            <w:vAlign w:val="center"/>
          </w:tcPr>
          <w:p w14:paraId="58E1D6D3" w14:textId="0CCC63AE" w:rsidR="00EC0A40" w:rsidRPr="0030303B" w:rsidRDefault="00EC0A40" w:rsidP="00B63F9B">
            <w:pPr>
              <w:jc w:val="right"/>
              <w:rPr>
                <w:rFonts w:eastAsia="Times New Roman" w:cs="Arial"/>
                <w:b/>
                <w:bCs/>
                <w:color w:val="000000"/>
              </w:rPr>
            </w:pPr>
          </w:p>
        </w:tc>
      </w:tr>
      <w:tr w:rsidR="00EC0A40" w:rsidRPr="0030303B" w14:paraId="6A05BC7C" w14:textId="77777777" w:rsidTr="002916DA">
        <w:trPr>
          <w:trHeight w:val="435"/>
        </w:trPr>
        <w:tc>
          <w:tcPr>
            <w:tcW w:w="8917" w:type="dxa"/>
            <w:gridSpan w:val="4"/>
            <w:tcBorders>
              <w:top w:val="single" w:sz="12" w:space="0" w:color="auto"/>
              <w:left w:val="single" w:sz="12" w:space="0" w:color="auto"/>
              <w:bottom w:val="single" w:sz="12" w:space="0" w:color="auto"/>
              <w:right w:val="dashSmallGap" w:sz="24" w:space="0" w:color="auto"/>
            </w:tcBorders>
            <w:shd w:val="clear" w:color="auto" w:fill="D9D9D9" w:themeFill="background1" w:themeFillShade="D9"/>
            <w:noWrap/>
            <w:vAlign w:val="center"/>
          </w:tcPr>
          <w:p w14:paraId="55A6CA3E" w14:textId="5167C75F" w:rsidR="00EC0A40" w:rsidRPr="0030303B" w:rsidRDefault="00EC0A40" w:rsidP="00EC0A40">
            <w:pPr>
              <w:rPr>
                <w:rFonts w:eastAsia="Times New Roman" w:cs="Arial"/>
                <w:b/>
                <w:bCs/>
                <w:color w:val="000000"/>
              </w:rPr>
            </w:pPr>
            <w:r>
              <w:rPr>
                <w:rFonts w:cs="Arial"/>
                <w:b/>
                <w:bCs/>
              </w:rPr>
              <w:t xml:space="preserve">c) </w:t>
            </w:r>
            <w:r w:rsidRPr="00A00343">
              <w:rPr>
                <w:rFonts w:cs="Arial"/>
                <w:b/>
                <w:bCs/>
              </w:rPr>
              <w:t xml:space="preserve">Proposed </w:t>
            </w:r>
            <w:r>
              <w:rPr>
                <w:rFonts w:cs="Arial"/>
                <w:b/>
                <w:bCs/>
              </w:rPr>
              <w:t>Target</w:t>
            </w:r>
            <w:r w:rsidRPr="00A00343">
              <w:rPr>
                <w:rFonts w:cs="Arial"/>
                <w:b/>
                <w:bCs/>
              </w:rPr>
              <w:t xml:space="preserve"> Score (</w:t>
            </w:r>
            <w:r>
              <w:rPr>
                <w:rFonts w:cs="Arial"/>
                <w:b/>
                <w:bCs/>
              </w:rPr>
              <w:t>b</w:t>
            </w:r>
            <w:r w:rsidRPr="00A00343">
              <w:rPr>
                <w:rFonts w:cs="Arial"/>
                <w:b/>
                <w:bCs/>
                <w:i/>
                <w:iCs/>
              </w:rPr>
              <w:t xml:space="preserve"> minus </w:t>
            </w:r>
            <w:r>
              <w:rPr>
                <w:rFonts w:cs="Arial"/>
                <w:b/>
                <w:bCs/>
                <w:i/>
                <w:iCs/>
              </w:rPr>
              <w:t>a</w:t>
            </w:r>
            <w:r w:rsidRPr="00A00343">
              <w:rPr>
                <w:rFonts w:cs="Arial"/>
                <w:b/>
                <w:bCs/>
              </w:rPr>
              <w:t>)</w:t>
            </w:r>
          </w:p>
        </w:tc>
        <w:tc>
          <w:tcPr>
            <w:tcW w:w="1647" w:type="dxa"/>
            <w:tcBorders>
              <w:top w:val="dashSmallGap" w:sz="24" w:space="0" w:color="auto"/>
              <w:left w:val="dashSmallGap" w:sz="24" w:space="0" w:color="auto"/>
              <w:bottom w:val="dashSmallGap" w:sz="24" w:space="0" w:color="auto"/>
              <w:right w:val="dashSmallGap" w:sz="24" w:space="0" w:color="auto"/>
            </w:tcBorders>
            <w:shd w:val="clear" w:color="auto" w:fill="auto"/>
            <w:vAlign w:val="center"/>
          </w:tcPr>
          <w:p w14:paraId="4E9CA228" w14:textId="0B7654FB" w:rsidR="00EC0A40" w:rsidRPr="0030303B" w:rsidRDefault="00EC0A40" w:rsidP="00B63F9B">
            <w:pPr>
              <w:jc w:val="right"/>
              <w:rPr>
                <w:rFonts w:eastAsia="Times New Roman" w:cs="Arial"/>
                <w:b/>
                <w:bCs/>
                <w:color w:val="000000"/>
              </w:rPr>
            </w:pPr>
          </w:p>
        </w:tc>
      </w:tr>
    </w:tbl>
    <w:p w14:paraId="54D4A1D3" w14:textId="68E8FFF4" w:rsidR="005B7546" w:rsidRDefault="005B7546" w:rsidP="001C04FE">
      <w:pPr>
        <w:pStyle w:val="Body"/>
        <w:rPr>
          <w:sz w:val="22"/>
          <w:szCs w:val="22"/>
          <w:u w:val="single"/>
        </w:rPr>
      </w:pPr>
    </w:p>
    <w:p w14:paraId="7C772893" w14:textId="15883DB4" w:rsidR="0033504B" w:rsidRPr="00A236BF" w:rsidRDefault="0033504B" w:rsidP="0033504B">
      <w:pPr>
        <w:spacing w:after="120"/>
        <w:ind w:firstLine="360"/>
        <w:rPr>
          <w:rFonts w:cs="Arial"/>
          <w:b/>
          <w:bCs/>
        </w:rPr>
      </w:pPr>
      <w:r>
        <w:rPr>
          <w:rFonts w:cs="Arial"/>
          <w:b/>
          <w:bCs/>
        </w:rPr>
        <w:t xml:space="preserve">B. </w:t>
      </w:r>
      <w:r w:rsidR="00EC0A40">
        <w:rPr>
          <w:rFonts w:cs="Arial"/>
          <w:b/>
          <w:bCs/>
        </w:rPr>
        <w:t>Exception for Mandatory Measures</w:t>
      </w:r>
    </w:p>
    <w:p w14:paraId="4DB034F7" w14:textId="3E96878A" w:rsidR="0033504B" w:rsidRDefault="00EC0A40" w:rsidP="00EC0A40">
      <w:pPr>
        <w:ind w:left="360"/>
      </w:pPr>
      <w:r>
        <w:t>The mandatory measures may be waived if the project qualifies for the exceptions in Table 3 – Standard Exceptions.</w:t>
      </w:r>
    </w:p>
    <w:p w14:paraId="2FDA96CB" w14:textId="77777777" w:rsidR="00496540" w:rsidRDefault="00496540" w:rsidP="00EC0A40">
      <w:pPr>
        <w:ind w:left="360"/>
      </w:pPr>
    </w:p>
    <w:p w14:paraId="768D051E" w14:textId="3073EE8F" w:rsidR="0033504B" w:rsidRDefault="7FABAB34" w:rsidP="7FABAB34">
      <w:pPr>
        <w:pStyle w:val="Instructions"/>
        <w:rPr>
          <w:rStyle w:val="InstructionsOld"/>
          <w:i w:val="0"/>
          <w:iCs w:val="0"/>
          <w:sz w:val="22"/>
          <w:szCs w:val="22"/>
        </w:rPr>
      </w:pPr>
      <w:r w:rsidRPr="00496540">
        <w:rPr>
          <w:rStyle w:val="InstructionsOld"/>
          <w:i w:val="0"/>
          <w:iCs w:val="0"/>
          <w:sz w:val="22"/>
          <w:szCs w:val="22"/>
        </w:rPr>
        <w:t xml:space="preserve">[Populate </w:t>
      </w:r>
      <w:r w:rsidR="007343E9">
        <w:rPr>
          <w:rStyle w:val="InstructionsOld"/>
          <w:i w:val="0"/>
          <w:iCs w:val="0"/>
          <w:sz w:val="22"/>
          <w:szCs w:val="22"/>
        </w:rPr>
        <w:t xml:space="preserve">Table 2 </w:t>
      </w:r>
      <w:r w:rsidRPr="00496540">
        <w:rPr>
          <w:rStyle w:val="InstructionsOld"/>
          <w:i w:val="0"/>
          <w:iCs w:val="0"/>
          <w:sz w:val="22"/>
          <w:szCs w:val="22"/>
        </w:rPr>
        <w:t>with any measures that are designated as mandatory and have standard exceptions in Table 3.  If there are none, delete this table and renumber table 3.]</w:t>
      </w:r>
    </w:p>
    <w:p w14:paraId="6A93AF06" w14:textId="77777777" w:rsidR="007343E9" w:rsidRPr="00496540" w:rsidRDefault="007343E9" w:rsidP="007343E9"/>
    <w:tbl>
      <w:tblPr>
        <w:tblW w:w="64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321"/>
      </w:tblGrid>
      <w:tr w:rsidR="00EC0A40" w:rsidRPr="0030303B" w14:paraId="60A4890B" w14:textId="77777777" w:rsidTr="007343E9">
        <w:trPr>
          <w:trHeight w:val="340"/>
        </w:trPr>
        <w:tc>
          <w:tcPr>
            <w:tcW w:w="6414" w:type="dxa"/>
            <w:gridSpan w:val="2"/>
            <w:shd w:val="clear" w:color="auto" w:fill="D9D9D9" w:themeFill="background1" w:themeFillShade="D9"/>
            <w:noWrap/>
            <w:vAlign w:val="bottom"/>
          </w:tcPr>
          <w:p w14:paraId="288DBD51" w14:textId="787C2559" w:rsidR="00EC0A40" w:rsidRPr="0030303B" w:rsidRDefault="00EC0A40" w:rsidP="002916DA">
            <w:pPr>
              <w:jc w:val="center"/>
              <w:rPr>
                <w:rFonts w:eastAsia="Times New Roman" w:cs="Arial"/>
                <w:b/>
                <w:bCs/>
                <w:color w:val="000000"/>
              </w:rPr>
            </w:pPr>
            <w:r w:rsidRPr="00E103F6">
              <w:rPr>
                <w:rFonts w:eastAsia="Times New Roman" w:cs="Arial"/>
                <w:b/>
                <w:bCs/>
                <w:szCs w:val="24"/>
              </w:rPr>
              <w:t xml:space="preserve">Table </w:t>
            </w:r>
            <w:r>
              <w:rPr>
                <w:rFonts w:eastAsia="Times New Roman" w:cs="Arial"/>
                <w:b/>
                <w:bCs/>
                <w:szCs w:val="24"/>
              </w:rPr>
              <w:t>2</w:t>
            </w:r>
            <w:r w:rsidRPr="00E103F6">
              <w:rPr>
                <w:rFonts w:eastAsia="Times New Roman" w:cs="Arial"/>
                <w:b/>
                <w:bCs/>
                <w:szCs w:val="24"/>
              </w:rPr>
              <w:t xml:space="preserve">.  </w:t>
            </w:r>
            <w:r>
              <w:rPr>
                <w:rFonts w:eastAsia="Times New Roman" w:cs="Arial"/>
                <w:b/>
                <w:bCs/>
                <w:szCs w:val="24"/>
              </w:rPr>
              <w:t>Exceptions for Mandatory Measures</w:t>
            </w:r>
          </w:p>
        </w:tc>
      </w:tr>
      <w:tr w:rsidR="007343E9" w:rsidRPr="0030303B" w14:paraId="22B1F0F0" w14:textId="77777777" w:rsidTr="007343E9">
        <w:trPr>
          <w:trHeight w:val="320"/>
        </w:trPr>
        <w:tc>
          <w:tcPr>
            <w:tcW w:w="3093" w:type="dxa"/>
            <w:shd w:val="clear" w:color="auto" w:fill="auto"/>
            <w:noWrap/>
            <w:vAlign w:val="bottom"/>
          </w:tcPr>
          <w:p w14:paraId="7613D589" w14:textId="6AE57D90" w:rsidR="007343E9" w:rsidRPr="007D6F69" w:rsidRDefault="007343E9" w:rsidP="00551182">
            <w:pPr>
              <w:pStyle w:val="Instructions"/>
              <w:rPr>
                <w:rStyle w:val="InstructionsOld"/>
              </w:rPr>
            </w:pPr>
            <w:r w:rsidRPr="0030303B">
              <w:rPr>
                <w:rFonts w:eastAsia="Times New Roman" w:cs="Arial"/>
                <w:bCs/>
                <w:color w:val="000000"/>
              </w:rPr>
              <w:t>Measure</w:t>
            </w:r>
          </w:p>
        </w:tc>
        <w:tc>
          <w:tcPr>
            <w:tcW w:w="3321" w:type="dxa"/>
            <w:shd w:val="clear" w:color="auto" w:fill="auto"/>
            <w:noWrap/>
            <w:vAlign w:val="bottom"/>
          </w:tcPr>
          <w:p w14:paraId="7794CE0E" w14:textId="6B93CDD8" w:rsidR="007343E9" w:rsidRPr="0030303B" w:rsidRDefault="007343E9" w:rsidP="002916DA">
            <w:pPr>
              <w:jc w:val="center"/>
              <w:rPr>
                <w:rFonts w:eastAsia="Times New Roman" w:cs="Arial"/>
                <w:color w:val="000000"/>
              </w:rPr>
            </w:pPr>
            <w:r>
              <w:rPr>
                <w:rFonts w:eastAsia="Times New Roman" w:cs="Arial"/>
                <w:color w:val="000000"/>
              </w:rPr>
              <w:t>Exception Requested</w:t>
            </w:r>
          </w:p>
        </w:tc>
      </w:tr>
      <w:tr w:rsidR="007343E9" w:rsidRPr="0030303B" w14:paraId="2F16BC36" w14:textId="77777777" w:rsidTr="007343E9">
        <w:trPr>
          <w:trHeight w:val="320"/>
        </w:trPr>
        <w:tc>
          <w:tcPr>
            <w:tcW w:w="3093" w:type="dxa"/>
            <w:shd w:val="clear" w:color="auto" w:fill="auto"/>
            <w:noWrap/>
            <w:vAlign w:val="bottom"/>
            <w:hideMark/>
          </w:tcPr>
          <w:p w14:paraId="0CF4D48D" w14:textId="1405BAA4" w:rsidR="007343E9" w:rsidRPr="007D6F69" w:rsidRDefault="007343E9" w:rsidP="00551182">
            <w:pPr>
              <w:pStyle w:val="Instructions"/>
              <w:rPr>
                <w:rStyle w:val="InstructionsOld"/>
              </w:rPr>
            </w:pPr>
            <w:r w:rsidRPr="007D6F69">
              <w:rPr>
                <w:rStyle w:val="InstructionsOld"/>
              </w:rPr>
              <w:t>[</w:t>
            </w:r>
            <w:r w:rsidR="00496540">
              <w:rPr>
                <w:rStyle w:val="InstructionsOld"/>
              </w:rPr>
              <w:t>e.g.,</w:t>
            </w:r>
            <w:r w:rsidRPr="007D6F69">
              <w:rPr>
                <w:rStyle w:val="InstructionsOld"/>
              </w:rPr>
              <w:t xml:space="preserve"> Lighting]</w:t>
            </w:r>
          </w:p>
        </w:tc>
        <w:tc>
          <w:tcPr>
            <w:tcW w:w="3321" w:type="dxa"/>
            <w:shd w:val="clear" w:color="auto" w:fill="auto"/>
            <w:noWrap/>
            <w:vAlign w:val="bottom"/>
          </w:tcPr>
          <w:p w14:paraId="6BB8E42E" w14:textId="1A1D8472" w:rsidR="007343E9" w:rsidRPr="0030303B" w:rsidRDefault="007343E9" w:rsidP="007343E9">
            <w:pPr>
              <w:jc w:val="center"/>
              <w:rPr>
                <w:rFonts w:eastAsia="Times New Roman"/>
                <w:color w:val="000000"/>
              </w:rPr>
            </w:pPr>
            <w:r w:rsidRPr="007343E9">
              <w:rPr>
                <w:sz w:val="36"/>
                <w:szCs w:val="32"/>
              </w:rPr>
              <w:t></w:t>
            </w:r>
          </w:p>
        </w:tc>
      </w:tr>
    </w:tbl>
    <w:p w14:paraId="7F7E3794" w14:textId="77777777" w:rsidR="005B7546" w:rsidRDefault="005B7546">
      <w:pPr>
        <w:rPr>
          <w:rFonts w:eastAsia="Avenir" w:cs="Arial"/>
          <w:bCs/>
          <w:u w:val="single"/>
        </w:rPr>
      </w:pPr>
      <w:r>
        <w:rPr>
          <w:u w:val="single"/>
        </w:rPr>
        <w:br w:type="page"/>
      </w:r>
    </w:p>
    <w:p w14:paraId="3B408B4F" w14:textId="77777777" w:rsidR="00860BFE" w:rsidRPr="0030303B" w:rsidRDefault="00860BFE" w:rsidP="001C04FE">
      <w:pPr>
        <w:pStyle w:val="Body"/>
        <w:rPr>
          <w:sz w:val="22"/>
          <w:szCs w:val="22"/>
          <w:u w:val="single"/>
        </w:rPr>
      </w:pPr>
    </w:p>
    <w:tbl>
      <w:tblPr>
        <w:tblStyle w:val="TableGrid"/>
        <w:tblW w:w="10974" w:type="dxa"/>
        <w:tblInd w:w="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4"/>
        <w:gridCol w:w="15"/>
        <w:gridCol w:w="10075"/>
      </w:tblGrid>
      <w:tr w:rsidR="00772843" w:rsidRPr="0030303B" w14:paraId="79EFA265" w14:textId="77777777" w:rsidTr="00A00343">
        <w:trPr>
          <w:trHeight w:val="260"/>
        </w:trPr>
        <w:tc>
          <w:tcPr>
            <w:tcW w:w="10974" w:type="dxa"/>
            <w:gridSpan w:val="3"/>
            <w:tcBorders>
              <w:top w:val="single" w:sz="12" w:space="0" w:color="auto"/>
              <w:bottom w:val="single" w:sz="12" w:space="0" w:color="auto"/>
            </w:tcBorders>
            <w:shd w:val="clear" w:color="auto" w:fill="D9D9D9" w:themeFill="background1" w:themeFillShade="D9"/>
            <w:vAlign w:val="center"/>
          </w:tcPr>
          <w:p w14:paraId="6FD282C5" w14:textId="47D94BAF" w:rsidR="00772843" w:rsidRPr="00450A72" w:rsidRDefault="00772843" w:rsidP="00450A72">
            <w:pPr>
              <w:pStyle w:val="Heading1"/>
              <w:jc w:val="center"/>
              <w:rPr>
                <w:rFonts w:ascii="Arial" w:hAnsi="Arial" w:cs="Arial"/>
                <w:b/>
                <w:bCs/>
                <w:color w:val="auto"/>
                <w:sz w:val="24"/>
                <w:szCs w:val="24"/>
              </w:rPr>
            </w:pPr>
            <w:bookmarkStart w:id="1" w:name="_Table_2._"/>
            <w:bookmarkEnd w:id="1"/>
            <w:r w:rsidRPr="001C04FE">
              <w:rPr>
                <w:rFonts w:ascii="Arial" w:eastAsia="Times New Roman" w:hAnsi="Arial" w:cs="Arial"/>
                <w:b/>
                <w:bCs/>
                <w:color w:val="auto"/>
                <w:sz w:val="24"/>
                <w:szCs w:val="24"/>
              </w:rPr>
              <w:t>Table</w:t>
            </w:r>
            <w:r w:rsidRPr="001C04FE">
              <w:rPr>
                <w:rFonts w:ascii="Arial" w:hAnsi="Arial" w:cs="Arial"/>
                <w:b/>
                <w:bCs/>
                <w:color w:val="auto"/>
                <w:sz w:val="24"/>
                <w:szCs w:val="24"/>
              </w:rPr>
              <w:t xml:space="preserve"> </w:t>
            </w:r>
            <w:r w:rsidR="00EC0A40">
              <w:rPr>
                <w:rFonts w:ascii="Arial" w:hAnsi="Arial" w:cs="Arial"/>
                <w:b/>
                <w:bCs/>
                <w:color w:val="auto"/>
                <w:sz w:val="24"/>
                <w:szCs w:val="24"/>
              </w:rPr>
              <w:t>3</w:t>
            </w:r>
            <w:r w:rsidRPr="001C04FE">
              <w:rPr>
                <w:rFonts w:ascii="Arial" w:hAnsi="Arial" w:cs="Arial"/>
                <w:b/>
                <w:bCs/>
                <w:color w:val="auto"/>
                <w:sz w:val="24"/>
                <w:szCs w:val="24"/>
              </w:rPr>
              <w:t>.  Standard Exceptions</w:t>
            </w:r>
          </w:p>
        </w:tc>
      </w:tr>
      <w:tr w:rsidR="005F5A73" w:rsidRPr="0030303B" w14:paraId="68C5CB94" w14:textId="3A808C49" w:rsidTr="00A00343">
        <w:tc>
          <w:tcPr>
            <w:tcW w:w="10974" w:type="dxa"/>
            <w:gridSpan w:val="3"/>
            <w:tcBorders>
              <w:top w:val="single" w:sz="12" w:space="0" w:color="auto"/>
            </w:tcBorders>
          </w:tcPr>
          <w:p w14:paraId="709297F8" w14:textId="0C704BCD" w:rsidR="005F5A73" w:rsidRPr="002916DA" w:rsidRDefault="005F5A73" w:rsidP="00E21ADA">
            <w:pPr>
              <w:rPr>
                <w:rFonts w:cs="Arial"/>
                <w:b/>
                <w:bCs/>
                <w:szCs w:val="24"/>
              </w:rPr>
            </w:pPr>
            <w:r w:rsidRPr="002916DA">
              <w:rPr>
                <w:rFonts w:cs="Arial"/>
                <w:b/>
                <w:bCs/>
                <w:szCs w:val="24"/>
              </w:rPr>
              <w:t>R-49 Attic Insulation</w:t>
            </w:r>
          </w:p>
        </w:tc>
      </w:tr>
      <w:tr w:rsidR="00AE1D5C" w:rsidRPr="0030303B" w:rsidDel="003F66EE" w14:paraId="3F2EC2D0" w14:textId="77777777" w:rsidTr="00A00343">
        <w:tc>
          <w:tcPr>
            <w:tcW w:w="899" w:type="dxa"/>
            <w:gridSpan w:val="2"/>
            <w:vAlign w:val="center"/>
          </w:tcPr>
          <w:p w14:paraId="071FD0B9" w14:textId="17C23175" w:rsidR="00AE1D5C" w:rsidRPr="002916DA" w:rsidRDefault="00AE1D5C" w:rsidP="00870A82">
            <w:pPr>
              <w:pStyle w:val="Body"/>
              <w:spacing w:before="0" w:line="240" w:lineRule="auto"/>
              <w:jc w:val="center"/>
              <w:rPr>
                <w:b/>
                <w:bCs w:val="0"/>
                <w:sz w:val="24"/>
                <w:szCs w:val="24"/>
              </w:rPr>
            </w:pPr>
          </w:p>
        </w:tc>
        <w:tc>
          <w:tcPr>
            <w:tcW w:w="10075" w:type="dxa"/>
          </w:tcPr>
          <w:p w14:paraId="6A970885" w14:textId="77777777" w:rsidR="00AE1D5C" w:rsidRPr="002916DA" w:rsidDel="003F66EE" w:rsidRDefault="00AE1D5C" w:rsidP="00AE1D5C">
            <w:pPr>
              <w:pStyle w:val="Body"/>
              <w:spacing w:before="0" w:line="240" w:lineRule="auto"/>
              <w:rPr>
                <w:sz w:val="24"/>
                <w:szCs w:val="24"/>
              </w:rPr>
            </w:pPr>
            <w:r w:rsidRPr="002916DA">
              <w:rPr>
                <w:sz w:val="24"/>
                <w:szCs w:val="24"/>
              </w:rPr>
              <w:t>Buildings</w:t>
            </w:r>
            <w:r w:rsidRPr="002916DA" w:rsidDel="00254D74">
              <w:rPr>
                <w:sz w:val="24"/>
                <w:szCs w:val="24"/>
              </w:rPr>
              <w:t xml:space="preserve"> </w:t>
            </w:r>
            <w:r w:rsidRPr="002916DA" w:rsidDel="003F66EE">
              <w:rPr>
                <w:sz w:val="24"/>
                <w:szCs w:val="24"/>
              </w:rPr>
              <w:t>where the alteration would directly cause the disturbance of asbestos unless the alteration is made in conjunction with asbestos abatement.</w:t>
            </w:r>
          </w:p>
        </w:tc>
      </w:tr>
      <w:tr w:rsidR="00AE1D5C" w:rsidRPr="0030303B" w:rsidDel="003F66EE" w14:paraId="51E7EF05" w14:textId="77777777" w:rsidTr="00A00343">
        <w:tc>
          <w:tcPr>
            <w:tcW w:w="899" w:type="dxa"/>
            <w:gridSpan w:val="2"/>
            <w:vAlign w:val="center"/>
          </w:tcPr>
          <w:p w14:paraId="7FF47FFF" w14:textId="5134A314" w:rsidR="00AE1D5C" w:rsidRPr="002916DA" w:rsidRDefault="00AE1D5C" w:rsidP="001C04FE">
            <w:pPr>
              <w:pStyle w:val="Body"/>
              <w:spacing w:before="0" w:line="240" w:lineRule="auto"/>
              <w:jc w:val="center"/>
              <w:rPr>
                <w:b/>
                <w:bCs w:val="0"/>
                <w:sz w:val="24"/>
                <w:szCs w:val="24"/>
              </w:rPr>
            </w:pPr>
          </w:p>
        </w:tc>
        <w:tc>
          <w:tcPr>
            <w:tcW w:w="10075" w:type="dxa"/>
          </w:tcPr>
          <w:p w14:paraId="61DF630E" w14:textId="77777777" w:rsidR="00AE1D5C" w:rsidRPr="002916DA" w:rsidDel="003F66EE" w:rsidRDefault="00AE1D5C" w:rsidP="00AE1D5C">
            <w:pPr>
              <w:pStyle w:val="Body"/>
              <w:spacing w:before="0" w:line="240" w:lineRule="auto"/>
              <w:rPr>
                <w:sz w:val="24"/>
                <w:szCs w:val="24"/>
              </w:rPr>
            </w:pPr>
            <w:r w:rsidRPr="002916DA">
              <w:rPr>
                <w:sz w:val="24"/>
                <w:szCs w:val="24"/>
              </w:rPr>
              <w:t xml:space="preserve">Buildings </w:t>
            </w:r>
            <w:r w:rsidRPr="002916DA" w:rsidDel="003F66EE">
              <w:rPr>
                <w:sz w:val="24"/>
                <w:szCs w:val="24"/>
              </w:rPr>
              <w:t>with knob and tube wiring located in the vented attic.</w:t>
            </w:r>
          </w:p>
        </w:tc>
      </w:tr>
      <w:tr w:rsidR="00AE1D5C" w:rsidRPr="0030303B" w14:paraId="69124304" w14:textId="77777777" w:rsidTr="00A00343">
        <w:tc>
          <w:tcPr>
            <w:tcW w:w="899" w:type="dxa"/>
            <w:gridSpan w:val="2"/>
            <w:vAlign w:val="center"/>
          </w:tcPr>
          <w:p w14:paraId="49C971FA" w14:textId="4AAADEBD" w:rsidR="00AE1D5C" w:rsidRPr="002916DA" w:rsidDel="003F66EE" w:rsidRDefault="00AE1D5C" w:rsidP="001C04FE">
            <w:pPr>
              <w:pStyle w:val="Body"/>
              <w:spacing w:before="0" w:line="240" w:lineRule="auto"/>
              <w:jc w:val="center"/>
              <w:rPr>
                <w:b/>
                <w:bCs w:val="0"/>
                <w:sz w:val="24"/>
                <w:szCs w:val="24"/>
              </w:rPr>
            </w:pPr>
          </w:p>
        </w:tc>
        <w:tc>
          <w:tcPr>
            <w:tcW w:w="10075" w:type="dxa"/>
          </w:tcPr>
          <w:p w14:paraId="50265185" w14:textId="77777777" w:rsidR="00AE1D5C" w:rsidRPr="002916DA" w:rsidRDefault="00AE1D5C" w:rsidP="00AE1D5C">
            <w:pPr>
              <w:pStyle w:val="Body"/>
              <w:spacing w:before="0" w:line="240" w:lineRule="auto"/>
              <w:rPr>
                <w:sz w:val="24"/>
                <w:szCs w:val="24"/>
              </w:rPr>
            </w:pPr>
            <w:r w:rsidRPr="002916DA" w:rsidDel="003F66EE">
              <w:rPr>
                <w:sz w:val="24"/>
                <w:szCs w:val="24"/>
              </w:rPr>
              <w:t>Where</w:t>
            </w:r>
            <w:r w:rsidRPr="002916DA">
              <w:rPr>
                <w:sz w:val="24"/>
                <w:szCs w:val="24"/>
              </w:rPr>
              <w:t xml:space="preserve"> the attic space directly above the altered dwelling unit is shared with other dwelling units, with no firewall separation and the attic insulation requirement is not triggered for the other dwelling units</w:t>
            </w:r>
            <w:r w:rsidRPr="002916DA" w:rsidDel="003F66EE">
              <w:rPr>
                <w:sz w:val="24"/>
                <w:szCs w:val="24"/>
              </w:rPr>
              <w:t>.</w:t>
            </w:r>
          </w:p>
        </w:tc>
      </w:tr>
      <w:tr w:rsidR="00AE1D5C" w:rsidRPr="0030303B" w14:paraId="2F2D7B0B" w14:textId="77777777" w:rsidTr="00A00343">
        <w:tc>
          <w:tcPr>
            <w:tcW w:w="899" w:type="dxa"/>
            <w:gridSpan w:val="2"/>
            <w:vAlign w:val="center"/>
          </w:tcPr>
          <w:p w14:paraId="7CA1D946" w14:textId="0BB70A0D" w:rsidR="00AE1D5C" w:rsidRPr="002916DA" w:rsidRDefault="00AE1D5C" w:rsidP="001C04FE">
            <w:pPr>
              <w:pStyle w:val="Body"/>
              <w:spacing w:before="0" w:line="240" w:lineRule="auto"/>
              <w:jc w:val="center"/>
              <w:rPr>
                <w:b/>
                <w:bCs w:val="0"/>
                <w:sz w:val="24"/>
                <w:szCs w:val="24"/>
              </w:rPr>
            </w:pPr>
          </w:p>
        </w:tc>
        <w:tc>
          <w:tcPr>
            <w:tcW w:w="10075" w:type="dxa"/>
          </w:tcPr>
          <w:p w14:paraId="6819570D" w14:textId="77777777" w:rsidR="00AE1D5C" w:rsidRPr="002916DA" w:rsidRDefault="00AE1D5C" w:rsidP="00AE1D5C">
            <w:pPr>
              <w:pStyle w:val="Body"/>
              <w:spacing w:before="0" w:line="240" w:lineRule="auto"/>
              <w:rPr>
                <w:sz w:val="24"/>
                <w:szCs w:val="24"/>
              </w:rPr>
            </w:pPr>
            <w:r w:rsidRPr="002916DA">
              <w:rPr>
                <w:sz w:val="24"/>
                <w:szCs w:val="24"/>
              </w:rPr>
              <w:t>Unvented attics.</w:t>
            </w:r>
          </w:p>
        </w:tc>
      </w:tr>
      <w:tr w:rsidR="005F5A73" w:rsidRPr="0030303B" w14:paraId="79E3B881" w14:textId="06590B9C" w:rsidTr="00A00343">
        <w:tc>
          <w:tcPr>
            <w:tcW w:w="10974" w:type="dxa"/>
            <w:gridSpan w:val="3"/>
            <w:vAlign w:val="center"/>
          </w:tcPr>
          <w:p w14:paraId="211F0B48" w14:textId="5C0D747A" w:rsidR="005F5A73" w:rsidRPr="002916DA" w:rsidRDefault="005F5A73" w:rsidP="00E21ADA">
            <w:pPr>
              <w:pStyle w:val="Body"/>
              <w:spacing w:before="0" w:line="240" w:lineRule="auto"/>
              <w:rPr>
                <w:b/>
                <w:bCs w:val="0"/>
                <w:sz w:val="24"/>
                <w:szCs w:val="24"/>
              </w:rPr>
            </w:pPr>
            <w:r w:rsidRPr="002916DA">
              <w:rPr>
                <w:b/>
                <w:bCs w:val="0"/>
                <w:sz w:val="24"/>
                <w:szCs w:val="24"/>
              </w:rPr>
              <w:t>Air Sealing</w:t>
            </w:r>
          </w:p>
        </w:tc>
      </w:tr>
      <w:tr w:rsidR="00D75510" w:rsidRPr="0030303B" w14:paraId="4C77D2C1" w14:textId="77777777" w:rsidTr="00A00343">
        <w:tc>
          <w:tcPr>
            <w:tcW w:w="899" w:type="dxa"/>
            <w:gridSpan w:val="2"/>
            <w:vAlign w:val="center"/>
          </w:tcPr>
          <w:p w14:paraId="302A3635" w14:textId="65FB583C" w:rsidR="00D75510" w:rsidRPr="002916DA" w:rsidRDefault="00D75510" w:rsidP="00870A82">
            <w:pPr>
              <w:pStyle w:val="Body"/>
              <w:spacing w:before="0" w:line="240" w:lineRule="auto"/>
              <w:jc w:val="center"/>
              <w:rPr>
                <w:b/>
                <w:bCs w:val="0"/>
                <w:sz w:val="24"/>
                <w:szCs w:val="24"/>
              </w:rPr>
            </w:pPr>
          </w:p>
        </w:tc>
        <w:tc>
          <w:tcPr>
            <w:tcW w:w="10075" w:type="dxa"/>
          </w:tcPr>
          <w:p w14:paraId="5E6E6725" w14:textId="77777777" w:rsidR="00D75510" w:rsidRPr="002916DA" w:rsidRDefault="00D75510" w:rsidP="00D75510">
            <w:pPr>
              <w:pStyle w:val="Body"/>
              <w:spacing w:before="0" w:line="240" w:lineRule="auto"/>
              <w:jc w:val="both"/>
              <w:rPr>
                <w:sz w:val="24"/>
                <w:szCs w:val="24"/>
              </w:rPr>
            </w:pPr>
            <w:r w:rsidRPr="002916DA">
              <w:rPr>
                <w:sz w:val="24"/>
                <w:szCs w:val="24"/>
              </w:rPr>
              <w:t xml:space="preserve">Buildings that can demonstrate blower door test results showing five ACH50 or lower or can otherwise demonstrate that air sealing meeting the requirements of this section was conducted within the last 12 months. </w:t>
            </w:r>
          </w:p>
        </w:tc>
      </w:tr>
      <w:tr w:rsidR="005F5A73" w:rsidRPr="0030303B" w14:paraId="5977E3CC" w14:textId="186D8834" w:rsidTr="00A00343">
        <w:tc>
          <w:tcPr>
            <w:tcW w:w="10974" w:type="dxa"/>
            <w:gridSpan w:val="3"/>
            <w:vAlign w:val="center"/>
          </w:tcPr>
          <w:p w14:paraId="3D0EF07B" w14:textId="7DEBCE52" w:rsidR="005F5A73" w:rsidRPr="002916DA" w:rsidRDefault="00B63F9B" w:rsidP="00E21ADA">
            <w:pPr>
              <w:rPr>
                <w:rFonts w:cs="Arial"/>
                <w:b/>
                <w:szCs w:val="24"/>
              </w:rPr>
            </w:pPr>
            <w:r w:rsidRPr="002916DA">
              <w:rPr>
                <w:rFonts w:cs="Arial"/>
                <w:b/>
                <w:szCs w:val="24"/>
              </w:rPr>
              <w:t>New Ducts and Duct Sealing</w:t>
            </w:r>
            <w:r w:rsidR="00BB484E" w:rsidRPr="002916DA">
              <w:rPr>
                <w:rFonts w:cs="Arial"/>
                <w:b/>
                <w:szCs w:val="24"/>
              </w:rPr>
              <w:t xml:space="preserve"> or </w:t>
            </w:r>
            <w:r w:rsidRPr="002916DA">
              <w:rPr>
                <w:rFonts w:cs="Arial"/>
                <w:b/>
                <w:szCs w:val="24"/>
              </w:rPr>
              <w:t>Duct Sealing</w:t>
            </w:r>
            <w:r w:rsidR="00BB484E" w:rsidRPr="002916DA">
              <w:rPr>
                <w:rFonts w:cs="Arial"/>
                <w:b/>
                <w:szCs w:val="24"/>
              </w:rPr>
              <w:t xml:space="preserve"> only</w:t>
            </w:r>
          </w:p>
        </w:tc>
      </w:tr>
      <w:tr w:rsidR="00D75510" w:rsidRPr="0030303B" w14:paraId="535B4793" w14:textId="77777777" w:rsidTr="00A00343">
        <w:tc>
          <w:tcPr>
            <w:tcW w:w="899" w:type="dxa"/>
            <w:gridSpan w:val="2"/>
            <w:vAlign w:val="center"/>
          </w:tcPr>
          <w:p w14:paraId="676AE3B2" w14:textId="0C8A4B75" w:rsidR="00D75510" w:rsidRPr="002916DA" w:rsidRDefault="00D75510" w:rsidP="001C04FE">
            <w:pPr>
              <w:pStyle w:val="Body"/>
              <w:spacing w:before="0" w:line="240" w:lineRule="auto"/>
              <w:jc w:val="center"/>
              <w:rPr>
                <w:b/>
                <w:bCs w:val="0"/>
                <w:sz w:val="24"/>
                <w:szCs w:val="24"/>
              </w:rPr>
            </w:pPr>
          </w:p>
        </w:tc>
        <w:tc>
          <w:tcPr>
            <w:tcW w:w="10075" w:type="dxa"/>
          </w:tcPr>
          <w:p w14:paraId="0AAE14A9" w14:textId="77777777" w:rsidR="00D75510" w:rsidRPr="002916DA" w:rsidRDefault="00D75510" w:rsidP="00D75510">
            <w:pPr>
              <w:pStyle w:val="Body"/>
              <w:spacing w:before="0" w:line="240" w:lineRule="auto"/>
              <w:rPr>
                <w:sz w:val="24"/>
                <w:szCs w:val="24"/>
              </w:rPr>
            </w:pPr>
            <w:r w:rsidRPr="002916DA">
              <w:rPr>
                <w:sz w:val="24"/>
                <w:szCs w:val="24"/>
              </w:rPr>
              <w:t xml:space="preserve">All exceptions as stated in the 2022 Title 24 Section 150.2(b)1E are allowed. </w:t>
            </w:r>
          </w:p>
        </w:tc>
      </w:tr>
      <w:tr w:rsidR="00D75510" w:rsidRPr="0030303B" w14:paraId="6223211B" w14:textId="77777777" w:rsidTr="00A00343">
        <w:tc>
          <w:tcPr>
            <w:tcW w:w="899" w:type="dxa"/>
            <w:gridSpan w:val="2"/>
            <w:vAlign w:val="center"/>
          </w:tcPr>
          <w:p w14:paraId="6FD5A45F" w14:textId="2A6B8234" w:rsidR="00D75510" w:rsidRPr="002916DA" w:rsidRDefault="00D75510" w:rsidP="00870A82">
            <w:pPr>
              <w:jc w:val="center"/>
              <w:rPr>
                <w:rFonts w:cs="Arial"/>
                <w:b/>
                <w:szCs w:val="24"/>
              </w:rPr>
            </w:pPr>
          </w:p>
        </w:tc>
        <w:tc>
          <w:tcPr>
            <w:tcW w:w="10075" w:type="dxa"/>
          </w:tcPr>
          <w:p w14:paraId="720FC5C6" w14:textId="3AD5DA8E" w:rsidR="00D75510" w:rsidRPr="002916DA" w:rsidRDefault="00D75510" w:rsidP="00D75510">
            <w:pPr>
              <w:rPr>
                <w:rFonts w:cs="Arial"/>
                <w:szCs w:val="24"/>
              </w:rPr>
            </w:pPr>
            <w:r w:rsidRPr="002916DA">
              <w:rPr>
                <w:rFonts w:cs="Arial"/>
                <w:szCs w:val="24"/>
              </w:rPr>
              <w:t>Buildings without ductwork or where all ducts are in conditioned space</w:t>
            </w:r>
            <w:r w:rsidR="00496540">
              <w:rPr>
                <w:rFonts w:cs="Arial"/>
                <w:szCs w:val="24"/>
              </w:rPr>
              <w:t>.</w:t>
            </w:r>
          </w:p>
        </w:tc>
      </w:tr>
      <w:tr w:rsidR="00D54B69" w:rsidRPr="0030303B" w14:paraId="34B43FDB" w14:textId="77777777" w:rsidTr="00A00343">
        <w:tc>
          <w:tcPr>
            <w:tcW w:w="10974" w:type="dxa"/>
            <w:gridSpan w:val="3"/>
            <w:vAlign w:val="center"/>
          </w:tcPr>
          <w:p w14:paraId="1116D9F5" w14:textId="5939BDF4" w:rsidR="00D54B69" w:rsidRPr="002916DA" w:rsidRDefault="00D54B69" w:rsidP="00E21ADA">
            <w:pPr>
              <w:rPr>
                <w:rFonts w:cs="Arial"/>
                <w:b/>
                <w:bCs/>
                <w:szCs w:val="24"/>
              </w:rPr>
            </w:pPr>
            <w:r w:rsidRPr="002916DA">
              <w:rPr>
                <w:rFonts w:cs="Arial"/>
                <w:b/>
                <w:bCs/>
                <w:szCs w:val="24"/>
              </w:rPr>
              <w:t>W</w:t>
            </w:r>
            <w:r w:rsidR="0033504B" w:rsidRPr="002916DA">
              <w:rPr>
                <w:rFonts w:cs="Arial"/>
                <w:b/>
                <w:bCs/>
                <w:szCs w:val="24"/>
              </w:rPr>
              <w:t>in</w:t>
            </w:r>
            <w:r w:rsidRPr="002916DA">
              <w:rPr>
                <w:rFonts w:cs="Arial"/>
                <w:b/>
                <w:bCs/>
                <w:szCs w:val="24"/>
              </w:rPr>
              <w:t>dows</w:t>
            </w:r>
          </w:p>
        </w:tc>
      </w:tr>
      <w:tr w:rsidR="0033504B" w:rsidRPr="0030303B" w14:paraId="3FA5485A" w14:textId="77777777" w:rsidTr="0033504B">
        <w:tc>
          <w:tcPr>
            <w:tcW w:w="884" w:type="dxa"/>
            <w:vAlign w:val="center"/>
          </w:tcPr>
          <w:p w14:paraId="3760A1A7" w14:textId="77777777" w:rsidR="0033504B" w:rsidRPr="002916DA" w:rsidRDefault="0033504B" w:rsidP="00E21ADA">
            <w:pPr>
              <w:rPr>
                <w:rFonts w:cs="Arial"/>
                <w:b/>
                <w:bCs/>
                <w:szCs w:val="24"/>
              </w:rPr>
            </w:pPr>
          </w:p>
        </w:tc>
        <w:tc>
          <w:tcPr>
            <w:tcW w:w="10090" w:type="dxa"/>
            <w:gridSpan w:val="2"/>
            <w:vAlign w:val="center"/>
          </w:tcPr>
          <w:p w14:paraId="07B180C2" w14:textId="5F73AF19" w:rsidR="0033504B" w:rsidRPr="002916DA" w:rsidRDefault="0033504B" w:rsidP="00E21ADA">
            <w:pPr>
              <w:rPr>
                <w:rFonts w:cs="Arial"/>
                <w:b/>
                <w:bCs/>
                <w:szCs w:val="24"/>
              </w:rPr>
            </w:pPr>
            <w:r w:rsidRPr="002916DA">
              <w:rPr>
                <w:szCs w:val="24"/>
              </w:rPr>
              <w:t>All exceptions as stated in the 2019 Title 24 Section 150.1(c)3A are allowed.</w:t>
            </w:r>
          </w:p>
        </w:tc>
      </w:tr>
      <w:tr w:rsidR="0033504B" w:rsidRPr="0030303B" w14:paraId="68AFA69D" w14:textId="77777777" w:rsidTr="002916DA">
        <w:tc>
          <w:tcPr>
            <w:tcW w:w="884" w:type="dxa"/>
            <w:vAlign w:val="center"/>
          </w:tcPr>
          <w:p w14:paraId="51DDE210" w14:textId="77777777" w:rsidR="0033504B" w:rsidRPr="002916DA" w:rsidRDefault="0033504B" w:rsidP="0033504B">
            <w:pPr>
              <w:rPr>
                <w:rFonts w:cs="Arial"/>
                <w:b/>
                <w:bCs/>
                <w:szCs w:val="24"/>
              </w:rPr>
            </w:pPr>
          </w:p>
        </w:tc>
        <w:tc>
          <w:tcPr>
            <w:tcW w:w="10090" w:type="dxa"/>
            <w:gridSpan w:val="2"/>
          </w:tcPr>
          <w:p w14:paraId="48365D8C" w14:textId="067A2D09" w:rsidR="0033504B" w:rsidRPr="002916DA" w:rsidRDefault="0033504B" w:rsidP="0033504B">
            <w:pPr>
              <w:rPr>
                <w:rFonts w:cs="Arial"/>
                <w:b/>
                <w:bCs/>
                <w:szCs w:val="24"/>
              </w:rPr>
            </w:pPr>
            <w:r w:rsidRPr="002916DA">
              <w:rPr>
                <w:szCs w:val="24"/>
              </w:rPr>
              <w:t>Buildings where it is not feasible to meet the requirements as a result of historic preservation design guidelines or other reasons as determined by the jurisdiction.</w:t>
            </w:r>
          </w:p>
        </w:tc>
      </w:tr>
      <w:tr w:rsidR="0033504B" w:rsidRPr="0030303B" w14:paraId="09F381BD" w14:textId="77777777" w:rsidTr="0033504B">
        <w:tc>
          <w:tcPr>
            <w:tcW w:w="884" w:type="dxa"/>
            <w:vAlign w:val="center"/>
          </w:tcPr>
          <w:p w14:paraId="7BD17039" w14:textId="77777777" w:rsidR="0033504B" w:rsidRPr="002916DA" w:rsidRDefault="0033504B" w:rsidP="0033504B">
            <w:pPr>
              <w:rPr>
                <w:rFonts w:cs="Arial"/>
                <w:b/>
                <w:bCs/>
                <w:szCs w:val="24"/>
              </w:rPr>
            </w:pPr>
          </w:p>
        </w:tc>
        <w:tc>
          <w:tcPr>
            <w:tcW w:w="10090" w:type="dxa"/>
            <w:gridSpan w:val="2"/>
            <w:vAlign w:val="center"/>
          </w:tcPr>
          <w:p w14:paraId="2CCB2FBF" w14:textId="36AA298D" w:rsidR="0033504B" w:rsidRPr="002916DA" w:rsidRDefault="0033504B" w:rsidP="0033504B">
            <w:pPr>
              <w:rPr>
                <w:rFonts w:cs="Arial"/>
                <w:b/>
                <w:bCs/>
                <w:szCs w:val="24"/>
              </w:rPr>
            </w:pPr>
            <w:r w:rsidRPr="002916DA">
              <w:rPr>
                <w:rFonts w:cs="Arial"/>
                <w:szCs w:val="24"/>
              </w:rPr>
              <w:t>The measure</w:t>
            </w:r>
            <w:r w:rsidRPr="002916DA">
              <w:rPr>
                <w:rFonts w:cs="Arial"/>
                <w:b/>
                <w:bCs/>
                <w:szCs w:val="24"/>
              </w:rPr>
              <w:t xml:space="preserve"> </w:t>
            </w:r>
            <w:r w:rsidRPr="002916DA">
              <w:rPr>
                <w:rFonts w:eastAsia="Times New Roman" w:cs="Arial"/>
                <w:szCs w:val="24"/>
              </w:rPr>
              <w:t>is beyond the authority of the homeowner as defined in applicable Homeowner’s Association (HOA) covenants, conditions, or restrictions.</w:t>
            </w:r>
          </w:p>
        </w:tc>
      </w:tr>
      <w:tr w:rsidR="00E0340C" w:rsidRPr="0030303B" w14:paraId="1BDFCE1C" w14:textId="4186D000" w:rsidTr="00A00343">
        <w:tc>
          <w:tcPr>
            <w:tcW w:w="10974" w:type="dxa"/>
            <w:gridSpan w:val="3"/>
            <w:vAlign w:val="center"/>
          </w:tcPr>
          <w:p w14:paraId="6BE65CF3" w14:textId="506A67E1" w:rsidR="00E0340C" w:rsidRPr="002916DA" w:rsidRDefault="00E0340C" w:rsidP="00E0340C">
            <w:pPr>
              <w:rPr>
                <w:rFonts w:cs="Arial"/>
                <w:b/>
                <w:bCs/>
                <w:szCs w:val="24"/>
              </w:rPr>
            </w:pPr>
            <w:r w:rsidRPr="002916DA">
              <w:rPr>
                <w:rFonts w:cs="Arial"/>
                <w:b/>
                <w:bCs/>
                <w:szCs w:val="24"/>
              </w:rPr>
              <w:t>PV</w:t>
            </w:r>
          </w:p>
        </w:tc>
      </w:tr>
      <w:tr w:rsidR="00E0340C" w:rsidRPr="0030303B" w14:paraId="0926680A" w14:textId="77777777" w:rsidTr="00A00343">
        <w:tc>
          <w:tcPr>
            <w:tcW w:w="899" w:type="dxa"/>
            <w:gridSpan w:val="2"/>
            <w:vAlign w:val="center"/>
          </w:tcPr>
          <w:p w14:paraId="73F2DB57" w14:textId="59660BF7" w:rsidR="00E0340C" w:rsidRPr="002916DA" w:rsidRDefault="00E0340C" w:rsidP="00E0340C">
            <w:pPr>
              <w:pStyle w:val="Body"/>
              <w:spacing w:before="0" w:line="240" w:lineRule="auto"/>
              <w:jc w:val="center"/>
              <w:rPr>
                <w:b/>
                <w:sz w:val="24"/>
                <w:szCs w:val="24"/>
              </w:rPr>
            </w:pPr>
          </w:p>
        </w:tc>
        <w:tc>
          <w:tcPr>
            <w:tcW w:w="10075" w:type="dxa"/>
          </w:tcPr>
          <w:p w14:paraId="4D761FC0" w14:textId="77777777" w:rsidR="00E0340C" w:rsidRPr="002916DA" w:rsidRDefault="00E0340C" w:rsidP="00E0340C">
            <w:pPr>
              <w:pStyle w:val="Body"/>
              <w:spacing w:before="0" w:line="240" w:lineRule="auto"/>
              <w:rPr>
                <w:sz w:val="24"/>
                <w:szCs w:val="24"/>
              </w:rPr>
            </w:pPr>
            <w:r w:rsidRPr="002916DA">
              <w:rPr>
                <w:sz w:val="24"/>
                <w:szCs w:val="24"/>
              </w:rPr>
              <w:t>All exceptions for PV as stated in the 2022 Title 24 Section 150.1(c)14 are allowed.</w:t>
            </w:r>
          </w:p>
          <w:p w14:paraId="4ED0E8C7" w14:textId="77777777" w:rsidR="007343E9" w:rsidRPr="002916DA" w:rsidRDefault="007343E9" w:rsidP="00E0340C">
            <w:pPr>
              <w:pStyle w:val="Body"/>
              <w:spacing w:before="0" w:line="240" w:lineRule="auto"/>
              <w:rPr>
                <w:sz w:val="24"/>
                <w:szCs w:val="24"/>
              </w:rPr>
            </w:pPr>
          </w:p>
          <w:p w14:paraId="46D58A46" w14:textId="66F0A4C7" w:rsidR="007343E9" w:rsidRPr="00505B06" w:rsidRDefault="007343E9" w:rsidP="00505B06">
            <w:pPr>
              <w:rPr>
                <w:rFonts w:cs="Arial"/>
                <w:szCs w:val="24"/>
              </w:rPr>
            </w:pPr>
            <w:r w:rsidRPr="002916DA">
              <w:rPr>
                <w:rFonts w:eastAsia="Times New Roman" w:cs="Arial"/>
                <w:szCs w:val="24"/>
              </w:rPr>
              <w:t>The requirement to upgrade the electric panel to claim the PV + Electric Readiness credit may be waived if t</w:t>
            </w:r>
            <w:r w:rsidRPr="002916DA">
              <w:rPr>
                <w:rFonts w:cs="Arial"/>
                <w:szCs w:val="24"/>
              </w:rPr>
              <w:t>he existing main service panel can be documented by an electrician or engineer to have sufficient capacity for the following electrical appliances: space heating, water heating, cooking, clothes drying, energy storage and Level 2 electric vehicle service equipment.  T</w:t>
            </w:r>
            <w:r w:rsidRPr="002916DA">
              <w:rPr>
                <w:rFonts w:eastAsia="Avenir" w:cs="Arial"/>
                <w:bCs/>
                <w:szCs w:val="24"/>
              </w:rPr>
              <w:t>o claim this exception provide supporting documentation, including load calculations, from a licensed electrical engineer or electrician</w:t>
            </w:r>
            <w:r w:rsidR="00505B06">
              <w:rPr>
                <w:rFonts w:eastAsia="Avenir" w:cs="Arial"/>
                <w:bCs/>
                <w:szCs w:val="24"/>
              </w:rPr>
              <w:t>.</w:t>
            </w:r>
          </w:p>
        </w:tc>
      </w:tr>
    </w:tbl>
    <w:p w14:paraId="2FC35E26" w14:textId="77777777" w:rsidR="00BC0F63" w:rsidRDefault="00BC0F63" w:rsidP="00BC0F63">
      <w:pPr>
        <w:rPr>
          <w:rFonts w:eastAsia="Times New Roman" w:cs="Arial"/>
          <w:b/>
          <w:bCs/>
        </w:rPr>
      </w:pPr>
      <w:bookmarkStart w:id="2" w:name="_Table_3._"/>
      <w:bookmarkEnd w:id="2"/>
    </w:p>
    <w:p w14:paraId="091F0050" w14:textId="2C0344B6" w:rsidR="001E4D0B" w:rsidRPr="007343E9" w:rsidRDefault="00B63F9B" w:rsidP="00860BFE">
      <w:pPr>
        <w:rPr>
          <w:rFonts w:eastAsia="Times New Roman" w:cs="Arial"/>
          <w:b/>
          <w:bCs/>
        </w:rPr>
      </w:pPr>
      <w:r>
        <w:rPr>
          <w:rFonts w:eastAsia="Times New Roman" w:cs="Arial"/>
          <w:b/>
          <w:bCs/>
        </w:rPr>
        <w:br w:type="page"/>
      </w:r>
    </w:p>
    <w:p w14:paraId="37267BAC" w14:textId="4A4750CE" w:rsidR="00BC0F63" w:rsidRDefault="00BC0F63">
      <w:pPr>
        <w:rPr>
          <w:b/>
          <w:szCs w:val="24"/>
        </w:rPr>
      </w:pPr>
    </w:p>
    <w:p w14:paraId="2707B77A" w14:textId="3E00937A" w:rsidR="00860BFE" w:rsidRDefault="00860BFE" w:rsidP="00860BFE">
      <w:pPr>
        <w:rPr>
          <w:b/>
          <w:szCs w:val="24"/>
        </w:rPr>
      </w:pPr>
      <w:r w:rsidRPr="00720134">
        <w:rPr>
          <w:b/>
          <w:szCs w:val="24"/>
        </w:rPr>
        <w:t xml:space="preserve">Section </w:t>
      </w:r>
      <w:r>
        <w:rPr>
          <w:b/>
          <w:szCs w:val="24"/>
        </w:rPr>
        <w:t>3</w:t>
      </w:r>
      <w:r w:rsidRPr="00720134">
        <w:rPr>
          <w:b/>
          <w:szCs w:val="24"/>
        </w:rPr>
        <w:t xml:space="preserve">: </w:t>
      </w:r>
      <w:r>
        <w:rPr>
          <w:b/>
          <w:szCs w:val="24"/>
        </w:rPr>
        <w:t>Verification</w:t>
      </w:r>
    </w:p>
    <w:p w14:paraId="6E168CF9" w14:textId="77777777" w:rsidR="00860BFE" w:rsidRDefault="00860BFE" w:rsidP="00860BFE">
      <w:pPr>
        <w:rPr>
          <w:b/>
          <w:szCs w:val="24"/>
        </w:rPr>
      </w:pPr>
    </w:p>
    <w:p w14:paraId="4B1E8713" w14:textId="77777777" w:rsidR="00EB4BB8" w:rsidRPr="00C538A4" w:rsidRDefault="00EB4BB8" w:rsidP="00EB4BB8">
      <w:pPr>
        <w:ind w:left="360"/>
        <w:rPr>
          <w:rFonts w:cs="Arial"/>
          <w:i/>
          <w:iCs/>
          <w:color w:val="0070C0"/>
          <w:spacing w:val="10"/>
        </w:rPr>
      </w:pPr>
      <w:r w:rsidRPr="00C538A4">
        <w:rPr>
          <w:rFonts w:cs="Arial"/>
          <w:spacing w:val="10"/>
        </w:rPr>
        <w:t xml:space="preserve">This form has been completed by _________________(name) of ________________(company), the qualified </w:t>
      </w:r>
      <w:r w:rsidRPr="00FB415C">
        <w:rPr>
          <w:rStyle w:val="InstructionsChar"/>
        </w:rPr>
        <w:t>[specify credentials based on local practice, e.g., architect, engineer, project manager]</w:t>
      </w:r>
      <w:r>
        <w:rPr>
          <w:rFonts w:cs="Arial"/>
          <w:spacing w:val="10"/>
        </w:rPr>
        <w:t xml:space="preserve"> individual </w:t>
      </w:r>
      <w:r w:rsidRPr="00C538A4">
        <w:rPr>
          <w:rFonts w:cs="Arial"/>
          <w:spacing w:val="10"/>
        </w:rPr>
        <w:t xml:space="preserve">for the above listed project who verifies that it accurately represents the project plans. </w:t>
      </w:r>
      <w:r w:rsidRPr="00FB415C">
        <w:rPr>
          <w:rStyle w:val="InstructionsChar"/>
        </w:rPr>
        <w:t>[modify based on local verification requirements]</w:t>
      </w:r>
    </w:p>
    <w:p w14:paraId="734407A1" w14:textId="77777777" w:rsidR="007343E9" w:rsidRPr="00C538A4" w:rsidRDefault="007343E9" w:rsidP="007343E9">
      <w:pPr>
        <w:ind w:left="360"/>
        <w:rPr>
          <w:rFonts w:cs="Arial"/>
          <w:i/>
          <w:iCs/>
          <w:color w:val="0070C0"/>
          <w:spacing w:val="10"/>
        </w:rPr>
      </w:pPr>
    </w:p>
    <w:p w14:paraId="47503E94" w14:textId="77777777" w:rsidR="00860BFE" w:rsidRDefault="00860BFE" w:rsidP="00860BFE">
      <w:pPr>
        <w:rPr>
          <w:b/>
          <w:szCs w:val="24"/>
        </w:rPr>
      </w:pPr>
      <w:r w:rsidRPr="00720134">
        <w:rPr>
          <w:b/>
          <w:szCs w:val="24"/>
        </w:rPr>
        <w:t xml:space="preserve">Section </w:t>
      </w:r>
      <w:r>
        <w:rPr>
          <w:b/>
          <w:szCs w:val="24"/>
        </w:rPr>
        <w:t>4</w:t>
      </w:r>
      <w:r w:rsidRPr="00720134">
        <w:rPr>
          <w:b/>
          <w:szCs w:val="24"/>
        </w:rPr>
        <w:t xml:space="preserve">: </w:t>
      </w:r>
      <w:r>
        <w:rPr>
          <w:b/>
          <w:szCs w:val="24"/>
        </w:rPr>
        <w:t>Approval/Denial</w:t>
      </w:r>
    </w:p>
    <w:p w14:paraId="6C7D9D1D" w14:textId="77777777" w:rsidR="00860BFE" w:rsidRDefault="00860BFE" w:rsidP="00860BFE">
      <w:pPr>
        <w:rPr>
          <w:rFonts w:asciiTheme="minorHAnsi" w:hAnsiTheme="minorHAnsi" w:cstheme="minorHAnsi"/>
        </w:rPr>
      </w:pPr>
    </w:p>
    <w:tbl>
      <w:tblPr>
        <w:tblStyle w:val="TableGrid"/>
        <w:tblW w:w="0" w:type="auto"/>
        <w:tblInd w:w="805" w:type="dxa"/>
        <w:tblLook w:val="04A0" w:firstRow="1" w:lastRow="0" w:firstColumn="1" w:lastColumn="0" w:noHBand="0" w:noVBand="1"/>
      </w:tblPr>
      <w:tblGrid>
        <w:gridCol w:w="9450"/>
      </w:tblGrid>
      <w:tr w:rsidR="00860BFE" w14:paraId="24083C49" w14:textId="77777777" w:rsidTr="002916DA">
        <w:tc>
          <w:tcPr>
            <w:tcW w:w="9450" w:type="dxa"/>
          </w:tcPr>
          <w:p w14:paraId="2A014A36" w14:textId="77777777" w:rsidR="00860BFE" w:rsidRPr="00646F51" w:rsidRDefault="00860BFE" w:rsidP="002916DA">
            <w:pPr>
              <w:rPr>
                <w:rFonts w:cs="Arial"/>
              </w:rPr>
            </w:pPr>
            <w:r w:rsidRPr="00646F51">
              <w:rPr>
                <w:rFonts w:cs="Arial"/>
              </w:rPr>
              <w:t>RESERVED FOR USE BY BUILDING DEPARTMENT</w:t>
            </w:r>
          </w:p>
          <w:p w14:paraId="0E88CA05" w14:textId="77777777" w:rsidR="00860BFE" w:rsidRPr="00646F51" w:rsidRDefault="00860BFE" w:rsidP="002916DA">
            <w:pPr>
              <w:rPr>
                <w:rFonts w:cs="Arial"/>
              </w:rPr>
            </w:pPr>
          </w:p>
          <w:p w14:paraId="30BAD179" w14:textId="77777777" w:rsidR="00860BFE" w:rsidRPr="00646F51" w:rsidRDefault="00860BFE" w:rsidP="00860BFE">
            <w:pPr>
              <w:pStyle w:val="ListParagraph"/>
              <w:numPr>
                <w:ilvl w:val="0"/>
                <w:numId w:val="24"/>
              </w:numPr>
              <w:jc w:val="left"/>
              <w:rPr>
                <w:rFonts w:ascii="Arial" w:hAnsi="Arial" w:cs="Arial"/>
              </w:rPr>
            </w:pPr>
            <w:r w:rsidRPr="00646F51">
              <w:rPr>
                <w:rFonts w:ascii="Arial" w:hAnsi="Arial" w:cs="Arial"/>
              </w:rPr>
              <w:t>Approved as Submitted</w:t>
            </w:r>
          </w:p>
          <w:p w14:paraId="0A02D684" w14:textId="77777777" w:rsidR="00860BFE" w:rsidRPr="00646F51" w:rsidRDefault="00860BFE" w:rsidP="00860BFE">
            <w:pPr>
              <w:pStyle w:val="ListParagraph"/>
              <w:numPr>
                <w:ilvl w:val="0"/>
                <w:numId w:val="24"/>
              </w:numPr>
              <w:jc w:val="left"/>
              <w:rPr>
                <w:rFonts w:ascii="Arial" w:hAnsi="Arial" w:cs="Arial"/>
              </w:rPr>
            </w:pPr>
            <w:r w:rsidRPr="00646F51">
              <w:rPr>
                <w:rFonts w:ascii="Arial" w:hAnsi="Arial" w:cs="Arial"/>
              </w:rPr>
              <w:t>Approved as Marked Up</w:t>
            </w:r>
          </w:p>
          <w:p w14:paraId="29EC4B57" w14:textId="77777777" w:rsidR="00860BFE" w:rsidRPr="00646F51" w:rsidRDefault="00860BFE" w:rsidP="00860BFE">
            <w:pPr>
              <w:pStyle w:val="ListParagraph"/>
              <w:numPr>
                <w:ilvl w:val="0"/>
                <w:numId w:val="24"/>
              </w:numPr>
              <w:jc w:val="left"/>
              <w:rPr>
                <w:rFonts w:ascii="Arial" w:hAnsi="Arial" w:cs="Arial"/>
              </w:rPr>
            </w:pPr>
            <w:r w:rsidRPr="00646F51">
              <w:rPr>
                <w:rFonts w:ascii="Arial" w:hAnsi="Arial" w:cs="Arial"/>
              </w:rPr>
              <w:t>Denied</w:t>
            </w:r>
          </w:p>
          <w:p w14:paraId="691303B9" w14:textId="77777777" w:rsidR="00860BFE" w:rsidRPr="0030303B" w:rsidRDefault="00860BFE" w:rsidP="002916DA">
            <w:pPr>
              <w:rPr>
                <w:rFonts w:cs="Arial"/>
              </w:rPr>
            </w:pPr>
          </w:p>
          <w:p w14:paraId="1982B61D" w14:textId="77777777" w:rsidR="00860BFE" w:rsidRPr="0030303B" w:rsidRDefault="00860BFE" w:rsidP="002916DA">
            <w:pPr>
              <w:rPr>
                <w:rFonts w:cs="Arial"/>
              </w:rPr>
            </w:pPr>
            <w:r w:rsidRPr="0030303B">
              <w:rPr>
                <w:rFonts w:cs="Arial"/>
              </w:rPr>
              <w:t>______________________________________</w:t>
            </w:r>
            <w:r w:rsidRPr="0030303B">
              <w:rPr>
                <w:rFonts w:cs="Arial"/>
              </w:rPr>
              <w:tab/>
            </w:r>
            <w:r w:rsidRPr="0030303B">
              <w:rPr>
                <w:rFonts w:cs="Arial"/>
              </w:rPr>
              <w:tab/>
              <w:t>_________________</w:t>
            </w:r>
          </w:p>
          <w:p w14:paraId="46912B36" w14:textId="77777777" w:rsidR="00860BFE" w:rsidRPr="0030303B" w:rsidRDefault="00860BFE" w:rsidP="002916DA">
            <w:pPr>
              <w:rPr>
                <w:rFonts w:cs="Arial"/>
              </w:rPr>
            </w:pPr>
            <w:r w:rsidRPr="0030303B">
              <w:rPr>
                <w:rFonts w:cs="Arial"/>
              </w:rPr>
              <w:t>Signature Plan Checker</w:t>
            </w:r>
            <w:r w:rsidRPr="0030303B">
              <w:rPr>
                <w:rFonts w:cs="Arial"/>
              </w:rPr>
              <w:tab/>
            </w:r>
            <w:r w:rsidRPr="0030303B">
              <w:rPr>
                <w:rFonts w:cs="Arial"/>
              </w:rPr>
              <w:tab/>
            </w:r>
            <w:r w:rsidRPr="0030303B">
              <w:rPr>
                <w:rFonts w:cs="Arial"/>
              </w:rPr>
              <w:tab/>
            </w:r>
            <w:r w:rsidRPr="0030303B">
              <w:rPr>
                <w:rFonts w:cs="Arial"/>
              </w:rPr>
              <w:tab/>
            </w:r>
            <w:r w:rsidRPr="0030303B">
              <w:rPr>
                <w:rFonts w:cs="Arial"/>
              </w:rPr>
              <w:tab/>
              <w:t>Date</w:t>
            </w:r>
          </w:p>
          <w:p w14:paraId="4A3384B1" w14:textId="77777777" w:rsidR="00860BFE" w:rsidRPr="0030303B" w:rsidRDefault="00860BFE" w:rsidP="002916DA">
            <w:pPr>
              <w:rPr>
                <w:rFonts w:cs="Arial"/>
              </w:rPr>
            </w:pPr>
          </w:p>
          <w:p w14:paraId="35765E7B" w14:textId="77777777" w:rsidR="00860BFE" w:rsidRPr="0030303B" w:rsidRDefault="00860BFE" w:rsidP="002916DA">
            <w:pPr>
              <w:rPr>
                <w:rFonts w:cs="Arial"/>
              </w:rPr>
            </w:pPr>
            <w:r w:rsidRPr="0030303B">
              <w:rPr>
                <w:rFonts w:cs="Arial"/>
              </w:rPr>
              <w:t>______________________________________</w:t>
            </w:r>
          </w:p>
          <w:p w14:paraId="191368E8" w14:textId="07A433C8" w:rsidR="00860BFE" w:rsidRPr="0030303B" w:rsidRDefault="00860BFE" w:rsidP="002916DA">
            <w:pPr>
              <w:rPr>
                <w:rFonts w:cs="Arial"/>
              </w:rPr>
            </w:pPr>
            <w:r w:rsidRPr="0030303B">
              <w:rPr>
                <w:rFonts w:cs="Arial"/>
              </w:rPr>
              <w:t>Printed Name</w:t>
            </w:r>
            <w:r w:rsidR="00AF1EFB">
              <w:rPr>
                <w:rFonts w:cs="Arial"/>
              </w:rPr>
              <w:t xml:space="preserve"> Plan Checker</w:t>
            </w:r>
          </w:p>
          <w:p w14:paraId="18AC460E" w14:textId="77777777" w:rsidR="00860BFE" w:rsidRDefault="00860BFE" w:rsidP="002916DA">
            <w:pPr>
              <w:rPr>
                <w:rFonts w:asciiTheme="minorHAnsi" w:hAnsiTheme="minorHAnsi" w:cstheme="minorHAnsi"/>
              </w:rPr>
            </w:pPr>
          </w:p>
        </w:tc>
      </w:tr>
    </w:tbl>
    <w:p w14:paraId="2A05E6DC" w14:textId="12BFE368" w:rsidR="00381DD9" w:rsidRPr="00530916" w:rsidRDefault="00381DD9" w:rsidP="00B57EEB">
      <w:pPr>
        <w:spacing w:after="120"/>
        <w:rPr>
          <w:rFonts w:eastAsia="Times New Roman" w:cs="Arial"/>
        </w:rPr>
      </w:pPr>
    </w:p>
    <w:sectPr w:rsidR="00381DD9" w:rsidRPr="00530916" w:rsidSect="008808C3">
      <w:footerReference w:type="default" r:id="rId11"/>
      <w:headerReference w:type="first" r:id="rId12"/>
      <w:footerReference w:type="first" r:id="rId13"/>
      <w:pgSz w:w="12240" w:h="15840"/>
      <w:pgMar w:top="720" w:right="720" w:bottom="72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6106" w14:textId="77777777" w:rsidR="00940A1C" w:rsidRDefault="00940A1C" w:rsidP="00482A33">
      <w:r>
        <w:separator/>
      </w:r>
    </w:p>
  </w:endnote>
  <w:endnote w:type="continuationSeparator" w:id="0">
    <w:p w14:paraId="2970EB52" w14:textId="77777777" w:rsidR="00940A1C" w:rsidRDefault="00940A1C" w:rsidP="00482A33">
      <w:r>
        <w:continuationSeparator/>
      </w:r>
    </w:p>
  </w:endnote>
  <w:endnote w:type="continuationNotice" w:id="1">
    <w:p w14:paraId="659E25D6" w14:textId="77777777" w:rsidR="00940A1C" w:rsidRDefault="00940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w:charset w:val="00"/>
    <w:family w:val="swiss"/>
    <w:pitch w:val="variable"/>
    <w:sig w:usb0="A00002AF" w:usb1="500021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08456"/>
      <w:docPartObj>
        <w:docPartGallery w:val="Page Numbers (Bottom of Page)"/>
        <w:docPartUnique/>
      </w:docPartObj>
    </w:sdtPr>
    <w:sdtEndPr>
      <w:rPr>
        <w:noProof/>
      </w:rPr>
    </w:sdtEndPr>
    <w:sdtContent>
      <w:p w14:paraId="5398DA55" w14:textId="2FFE9C90" w:rsidR="00496540" w:rsidRDefault="00496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14433D" w14:textId="3EB8D38F" w:rsidR="00A60AD9" w:rsidRDefault="00A60AD9" w:rsidP="00D0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DFFB" w14:textId="77777777" w:rsidR="00746555" w:rsidRPr="00C61D84" w:rsidRDefault="00746555" w:rsidP="00746555">
    <w:pPr>
      <w:textAlignment w:val="baseline"/>
      <w:rPr>
        <w:rStyle w:val="eop"/>
        <w:rFonts w:ascii="Segoe UI" w:hAnsi="Segoe UI" w:cs="Segoe UI"/>
        <w:b/>
        <w:bCs/>
        <w:sz w:val="21"/>
        <w:szCs w:val="21"/>
      </w:rPr>
    </w:pPr>
    <w:r w:rsidRPr="00C61D84">
      <w:rPr>
        <w:rFonts w:cs="Arial"/>
        <w:b/>
        <w:bCs/>
        <w:i/>
        <w:iCs/>
        <w:color w:val="0070C0"/>
        <w:sz w:val="21"/>
        <w:szCs w:val="21"/>
      </w:rPr>
      <w:t>This document is intended as a compliance tool for typical 2022 local reach codes.  It should be modified to suit local requirements (especially blue italicized text).</w:t>
    </w:r>
    <w:r w:rsidRPr="00C61D84">
      <w:rPr>
        <w:rStyle w:val="eop"/>
        <w:rFonts w:cs="Arial"/>
        <w:b/>
        <w:bCs/>
        <w:sz w:val="21"/>
        <w:szCs w:val="21"/>
      </w:rPr>
      <w:t> </w:t>
    </w:r>
    <w:r w:rsidRPr="00C61D84">
      <w:rPr>
        <w:rStyle w:val="eop"/>
        <w:rFonts w:cs="Arial"/>
        <w:b/>
        <w:bCs/>
        <w:color w:val="0070C0"/>
        <w:sz w:val="21"/>
        <w:szCs w:val="21"/>
      </w:rPr>
      <w:t>DELETE ALL BLUE TEXT BEFORE PUBLISHING</w:t>
    </w:r>
  </w:p>
  <w:p w14:paraId="6B71FD2F" w14:textId="70BE98E4" w:rsidR="00746555" w:rsidRDefault="00746555" w:rsidP="00746555">
    <w:pPr>
      <w:pStyle w:val="Footer"/>
      <w:jc w:val="center"/>
    </w:pPr>
    <w:r w:rsidRPr="00C61D84">
      <w:rPr>
        <w:rFonts w:cs="Arial"/>
        <w:b/>
        <w:bCs/>
        <w:i/>
        <w:iCs/>
        <w:color w:val="0070C0"/>
        <w:sz w:val="21"/>
        <w:szCs w:val="21"/>
      </w:rPr>
      <w:t>Version 1.0,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4037" w14:textId="77777777" w:rsidR="00940A1C" w:rsidRDefault="00940A1C" w:rsidP="00482A33">
      <w:r>
        <w:separator/>
      </w:r>
    </w:p>
  </w:footnote>
  <w:footnote w:type="continuationSeparator" w:id="0">
    <w:p w14:paraId="5ED5EB1C" w14:textId="77777777" w:rsidR="00940A1C" w:rsidRDefault="00940A1C" w:rsidP="00482A33">
      <w:r>
        <w:continuationSeparator/>
      </w:r>
    </w:p>
  </w:footnote>
  <w:footnote w:type="continuationNotice" w:id="1">
    <w:p w14:paraId="356096E3" w14:textId="77777777" w:rsidR="00940A1C" w:rsidRDefault="00940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BCF7" w14:textId="40E64D74" w:rsidR="008808C3" w:rsidRDefault="008808C3">
    <w:pPr>
      <w:pStyle w:val="Header"/>
    </w:pPr>
    <w:r>
      <w:rPr>
        <w:noProof/>
      </w:rPr>
      <mc:AlternateContent>
        <mc:Choice Requires="wps">
          <w:drawing>
            <wp:anchor distT="0" distB="0" distL="114300" distR="114300" simplePos="0" relativeHeight="251656704" behindDoc="0" locked="0" layoutInCell="1" allowOverlap="1" wp14:anchorId="3B335CB7" wp14:editId="0DF88958">
              <wp:simplePos x="0" y="0"/>
              <wp:positionH relativeFrom="column">
                <wp:posOffset>314325</wp:posOffset>
              </wp:positionH>
              <wp:positionV relativeFrom="page">
                <wp:posOffset>255270</wp:posOffset>
              </wp:positionV>
              <wp:extent cx="6575425" cy="6223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575425" cy="622300"/>
                      </a:xfrm>
                      <a:prstGeom prst="rect">
                        <a:avLst/>
                      </a:prstGeom>
                      <a:solidFill>
                        <a:schemeClr val="accent1">
                          <a:lumMod val="60000"/>
                          <a:lumOff val="40000"/>
                        </a:schemeClr>
                      </a:solidFill>
                      <a:ln w="6350">
                        <a:noFill/>
                      </a:ln>
                    </wps:spPr>
                    <wps:txbx>
                      <w:txbxContent>
                        <w:p w14:paraId="59F7DDC9" w14:textId="77777777" w:rsidR="008808C3" w:rsidRPr="00827F8D" w:rsidRDefault="008808C3" w:rsidP="008808C3">
                          <w:pPr>
                            <w:jc w:val="right"/>
                            <w:rPr>
                              <w:sz w:val="36"/>
                              <w:szCs w:val="36"/>
                            </w:rPr>
                          </w:pPr>
                          <w:r w:rsidRPr="00827F8D">
                            <w:rPr>
                              <w:sz w:val="36"/>
                              <w:szCs w:val="36"/>
                            </w:rPr>
                            <w:t xml:space="preserve">LOCAL BUILDING DECARBONIZATION CHECKLIST </w:t>
                          </w:r>
                        </w:p>
                        <w:p w14:paraId="15045D0F" w14:textId="6EF31653" w:rsidR="008808C3" w:rsidRPr="008808C3" w:rsidRDefault="008808C3" w:rsidP="008808C3">
                          <w:pPr>
                            <w:jc w:val="right"/>
                            <w:rPr>
                              <w:szCs w:val="24"/>
                            </w:rPr>
                          </w:pPr>
                          <w:r w:rsidRPr="008808C3">
                            <w:rPr>
                              <w:szCs w:val="24"/>
                            </w:rPr>
                            <w:t xml:space="preserve">SINGLE FAMILY ALTERATIONS - EXCE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335CB7" id="_x0000_t202" coordsize="21600,21600" o:spt="202" path="m,l,21600r21600,l21600,xe">
              <v:stroke joinstyle="miter"/>
              <v:path gradientshapeok="t" o:connecttype="rect"/>
            </v:shapetype>
            <v:shape id="Text Box 3" o:spid="_x0000_s1026" type="#_x0000_t202" style="position:absolute;margin-left:24.75pt;margin-top:20.1pt;width:517.75pt;height:49pt;z-index:251656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" fillcolor="#95b3d7 [1940]" stroked="f" strokeweight=".5pt">
              <v:textbox style="mso-fit-shape-to-text:t">
                <w:txbxContent>
                  <w:p w14:paraId="59F7DDC9" w14:textId="77777777" w:rsidR="008808C3" w:rsidRPr="00827F8D" w:rsidRDefault="008808C3" w:rsidP="008808C3">
                    <w:pPr>
                      <w:jc w:val="right"/>
                      <w:rPr>
                        <w:sz w:val="36"/>
                        <w:szCs w:val="36"/>
                      </w:rPr>
                    </w:pPr>
                    <w:r w:rsidRPr="00827F8D">
                      <w:rPr>
                        <w:sz w:val="36"/>
                        <w:szCs w:val="36"/>
                      </w:rPr>
                      <w:t xml:space="preserve">LOCAL BUILDING DECARBONIZATION CHECKLIST </w:t>
                    </w:r>
                  </w:p>
                  <w:p w14:paraId="15045D0F" w14:textId="6EF31653" w:rsidR="008808C3" w:rsidRPr="008808C3" w:rsidRDefault="008808C3" w:rsidP="008808C3">
                    <w:pPr>
                      <w:jc w:val="right"/>
                      <w:rPr>
                        <w:szCs w:val="24"/>
                      </w:rPr>
                    </w:pPr>
                    <w:r w:rsidRPr="008808C3">
                      <w:rPr>
                        <w:szCs w:val="24"/>
                      </w:rPr>
                      <w:t xml:space="preserve">SINGLE FAMILY ALTERATIONS - EXCEPTIONS </w:t>
                    </w:r>
                  </w:p>
                </w:txbxContent>
              </v:textbox>
              <w10:wrap anchory="page"/>
            </v:shape>
          </w:pict>
        </mc:Fallback>
      </mc:AlternateContent>
    </w:r>
    <w:r>
      <w:rPr>
        <w:rFonts w:cs="Arial"/>
        <w:noProof/>
        <w:spacing w:val="5"/>
        <w:sz w:val="36"/>
        <w:szCs w:val="36"/>
      </w:rPr>
      <mc:AlternateContent>
        <mc:Choice Requires="wps">
          <w:drawing>
            <wp:anchor distT="0" distB="0" distL="114300" distR="114300" simplePos="0" relativeHeight="251657728" behindDoc="0" locked="0" layoutInCell="1" allowOverlap="1" wp14:anchorId="7CD6AB89" wp14:editId="6104BDF7">
              <wp:simplePos x="0" y="0"/>
              <wp:positionH relativeFrom="column">
                <wp:posOffset>-87549</wp:posOffset>
              </wp:positionH>
              <wp:positionV relativeFrom="paragraph">
                <wp:posOffset>-746058</wp:posOffset>
              </wp:positionV>
              <wp:extent cx="1265275" cy="818707"/>
              <wp:effectExtent l="12700" t="12700" r="17780" b="6985"/>
              <wp:wrapNone/>
              <wp:docPr id="5" name="Oval 5"/>
              <wp:cNvGraphicFramePr/>
              <a:graphic xmlns:a="http://schemas.openxmlformats.org/drawingml/2006/main">
                <a:graphicData uri="http://schemas.microsoft.com/office/word/2010/wordprocessingShape">
                  <wps:wsp>
                    <wps:cNvSpPr/>
                    <wps:spPr>
                      <a:xfrm>
                        <a:off x="0" y="0"/>
                        <a:ext cx="1265275"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7D4EB" w14:textId="77777777" w:rsidR="008808C3" w:rsidRDefault="008808C3" w:rsidP="008808C3">
                          <w:pPr>
                            <w:jc w:val="center"/>
                          </w:pPr>
                          <w:r>
                            <w:t>LOCA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6AB89" id="Oval 5" o:spid="_x0000_s1027" style="position:absolute;margin-left:-6.9pt;margin-top:-58.75pt;width:99.65pt;height:64.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" fillcolor="#4f81bd [3204]" strokecolor="#243f60 [1604]" strokeweight="2pt">
              <v:textbox>
                <w:txbxContent>
                  <w:p w14:paraId="47C7D4EB" w14:textId="77777777" w:rsidR="008808C3" w:rsidRDefault="008808C3" w:rsidP="008808C3">
                    <w:pPr>
                      <w:jc w:val="center"/>
                    </w:pPr>
                    <w:r>
                      <w:t>LOCAL LOGO</w:t>
                    </w:r>
                  </w:p>
                </w:txbxContent>
              </v:textbox>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1E"/>
    <w:multiLevelType w:val="hybridMultilevel"/>
    <w:tmpl w:val="AC94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8FF"/>
    <w:multiLevelType w:val="hybridMultilevel"/>
    <w:tmpl w:val="291EF028"/>
    <w:lvl w:ilvl="0" w:tplc="6F78E2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5646"/>
    <w:multiLevelType w:val="hybridMultilevel"/>
    <w:tmpl w:val="70247AD0"/>
    <w:lvl w:ilvl="0" w:tplc="CD0CCB1C">
      <w:start w:val="1"/>
      <w:numFmt w:val="bullet"/>
      <w:lvlText w:val=""/>
      <w:lvlJc w:val="left"/>
      <w:pPr>
        <w:ind w:left="795" w:hanging="360"/>
      </w:pPr>
      <w:rPr>
        <w:rFonts w:ascii="Symbol" w:hAnsi="Symbol" w:hint="default"/>
        <w:sz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27729E"/>
    <w:multiLevelType w:val="hybridMultilevel"/>
    <w:tmpl w:val="A2566E6C"/>
    <w:lvl w:ilvl="0" w:tplc="E2569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545AC4"/>
    <w:multiLevelType w:val="hybridMultilevel"/>
    <w:tmpl w:val="C018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15B27"/>
    <w:multiLevelType w:val="hybridMultilevel"/>
    <w:tmpl w:val="5186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5385F"/>
    <w:multiLevelType w:val="hybridMultilevel"/>
    <w:tmpl w:val="6A326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81B23"/>
    <w:multiLevelType w:val="hybridMultilevel"/>
    <w:tmpl w:val="792A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047BE"/>
    <w:multiLevelType w:val="hybridMultilevel"/>
    <w:tmpl w:val="3E6E6C52"/>
    <w:lvl w:ilvl="0" w:tplc="8794C5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264CD"/>
    <w:multiLevelType w:val="hybridMultilevel"/>
    <w:tmpl w:val="7820E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1114A"/>
    <w:multiLevelType w:val="hybridMultilevel"/>
    <w:tmpl w:val="D86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35D53"/>
    <w:multiLevelType w:val="multilevel"/>
    <w:tmpl w:val="377E23D0"/>
    <w:lvl w:ilvl="0">
      <w:start w:val="19"/>
      <w:numFmt w:val="lowerLetter"/>
      <w:pStyle w:val="RCList"/>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singl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49F03B34"/>
    <w:multiLevelType w:val="hybridMultilevel"/>
    <w:tmpl w:val="B9A43B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B0D03"/>
    <w:multiLevelType w:val="hybridMultilevel"/>
    <w:tmpl w:val="CA0AA0A4"/>
    <w:lvl w:ilvl="0" w:tplc="F9E0C3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32615"/>
    <w:multiLevelType w:val="hybridMultilevel"/>
    <w:tmpl w:val="D8086AA8"/>
    <w:lvl w:ilvl="0" w:tplc="AA8C3CAA">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54990"/>
    <w:multiLevelType w:val="hybridMultilevel"/>
    <w:tmpl w:val="AC78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B4C67"/>
    <w:multiLevelType w:val="hybridMultilevel"/>
    <w:tmpl w:val="8F1CD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B6DF3"/>
    <w:multiLevelType w:val="hybridMultilevel"/>
    <w:tmpl w:val="8A76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D1EE1"/>
    <w:multiLevelType w:val="hybridMultilevel"/>
    <w:tmpl w:val="6D6C27B0"/>
    <w:lvl w:ilvl="0" w:tplc="FFFFFFFF">
      <w:start w:val="1"/>
      <w:numFmt w:val="bullet"/>
      <w:pStyle w:val="CheckBox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491A42"/>
    <w:multiLevelType w:val="hybridMultilevel"/>
    <w:tmpl w:val="FFCC02F4"/>
    <w:lvl w:ilvl="0" w:tplc="6F78E2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8219C"/>
    <w:multiLevelType w:val="hybridMultilevel"/>
    <w:tmpl w:val="34BA0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268685">
    <w:abstractNumId w:val="23"/>
  </w:num>
  <w:num w:numId="2" w16cid:durableId="843665173">
    <w:abstractNumId w:val="2"/>
  </w:num>
  <w:num w:numId="3" w16cid:durableId="251550213">
    <w:abstractNumId w:val="1"/>
  </w:num>
  <w:num w:numId="4" w16cid:durableId="1145511091">
    <w:abstractNumId w:val="14"/>
  </w:num>
  <w:num w:numId="5" w16cid:durableId="1716349985">
    <w:abstractNumId w:val="12"/>
  </w:num>
  <w:num w:numId="6" w16cid:durableId="1996565669">
    <w:abstractNumId w:val="17"/>
  </w:num>
  <w:num w:numId="7" w16cid:durableId="409546509">
    <w:abstractNumId w:val="21"/>
  </w:num>
  <w:num w:numId="8" w16cid:durableId="1526019755">
    <w:abstractNumId w:val="3"/>
  </w:num>
  <w:num w:numId="9" w16cid:durableId="325404178">
    <w:abstractNumId w:val="0"/>
  </w:num>
  <w:num w:numId="10" w16cid:durableId="445077685">
    <w:abstractNumId w:val="5"/>
  </w:num>
  <w:num w:numId="11" w16cid:durableId="1271625324">
    <w:abstractNumId w:val="6"/>
  </w:num>
  <w:num w:numId="12" w16cid:durableId="1664550738">
    <w:abstractNumId w:val="15"/>
  </w:num>
  <w:num w:numId="13" w16cid:durableId="643849988">
    <w:abstractNumId w:val="18"/>
  </w:num>
  <w:num w:numId="14" w16cid:durableId="1172187088">
    <w:abstractNumId w:val="10"/>
  </w:num>
  <w:num w:numId="15" w16cid:durableId="806780523">
    <w:abstractNumId w:val="8"/>
  </w:num>
  <w:num w:numId="16" w16cid:durableId="1960337026">
    <w:abstractNumId w:val="19"/>
  </w:num>
  <w:num w:numId="17" w16cid:durableId="855390022">
    <w:abstractNumId w:val="4"/>
  </w:num>
  <w:num w:numId="18" w16cid:durableId="1588997943">
    <w:abstractNumId w:val="9"/>
  </w:num>
  <w:num w:numId="19" w16cid:durableId="74278863">
    <w:abstractNumId w:val="11"/>
  </w:num>
  <w:num w:numId="20" w16cid:durableId="222982787">
    <w:abstractNumId w:val="24"/>
  </w:num>
  <w:num w:numId="21" w16cid:durableId="820316728">
    <w:abstractNumId w:val="7"/>
  </w:num>
  <w:num w:numId="22" w16cid:durableId="1266771665">
    <w:abstractNumId w:val="20"/>
  </w:num>
  <w:num w:numId="23" w16cid:durableId="774597156">
    <w:abstractNumId w:val="13"/>
  </w:num>
  <w:num w:numId="24" w16cid:durableId="44647390">
    <w:abstractNumId w:val="16"/>
  </w:num>
  <w:num w:numId="25" w16cid:durableId="11528693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3"/>
    <w:rsid w:val="00000CAE"/>
    <w:rsid w:val="00002E2B"/>
    <w:rsid w:val="00003975"/>
    <w:rsid w:val="00006ECF"/>
    <w:rsid w:val="00010257"/>
    <w:rsid w:val="0001226B"/>
    <w:rsid w:val="000128E7"/>
    <w:rsid w:val="00014111"/>
    <w:rsid w:val="00014D68"/>
    <w:rsid w:val="00020033"/>
    <w:rsid w:val="00020906"/>
    <w:rsid w:val="00022A96"/>
    <w:rsid w:val="00022C79"/>
    <w:rsid w:val="00023B7E"/>
    <w:rsid w:val="00026B9C"/>
    <w:rsid w:val="00026DCE"/>
    <w:rsid w:val="000271F2"/>
    <w:rsid w:val="00027FEA"/>
    <w:rsid w:val="00030F32"/>
    <w:rsid w:val="00032F0C"/>
    <w:rsid w:val="00033F59"/>
    <w:rsid w:val="000359AB"/>
    <w:rsid w:val="00037189"/>
    <w:rsid w:val="000405AC"/>
    <w:rsid w:val="00041251"/>
    <w:rsid w:val="00042641"/>
    <w:rsid w:val="000428C7"/>
    <w:rsid w:val="00043B39"/>
    <w:rsid w:val="000447AB"/>
    <w:rsid w:val="00047621"/>
    <w:rsid w:val="000502D0"/>
    <w:rsid w:val="0005172D"/>
    <w:rsid w:val="00057D19"/>
    <w:rsid w:val="0006153A"/>
    <w:rsid w:val="0006643F"/>
    <w:rsid w:val="000737EE"/>
    <w:rsid w:val="00080FC3"/>
    <w:rsid w:val="000872BB"/>
    <w:rsid w:val="00091D8E"/>
    <w:rsid w:val="00093F5C"/>
    <w:rsid w:val="000A10EE"/>
    <w:rsid w:val="000A1553"/>
    <w:rsid w:val="000A22E2"/>
    <w:rsid w:val="000A3A7B"/>
    <w:rsid w:val="000B1B31"/>
    <w:rsid w:val="000B20D8"/>
    <w:rsid w:val="000B2CAB"/>
    <w:rsid w:val="000B3C5F"/>
    <w:rsid w:val="000C2CEC"/>
    <w:rsid w:val="000C7EE2"/>
    <w:rsid w:val="000D0C19"/>
    <w:rsid w:val="000D1177"/>
    <w:rsid w:val="000D284D"/>
    <w:rsid w:val="000D2D17"/>
    <w:rsid w:val="000D52D6"/>
    <w:rsid w:val="000D5D85"/>
    <w:rsid w:val="000E0517"/>
    <w:rsid w:val="000E2FE1"/>
    <w:rsid w:val="000E586A"/>
    <w:rsid w:val="000E595B"/>
    <w:rsid w:val="000F11A2"/>
    <w:rsid w:val="000F1A5A"/>
    <w:rsid w:val="000F2BFA"/>
    <w:rsid w:val="0010014D"/>
    <w:rsid w:val="0010154A"/>
    <w:rsid w:val="001028AA"/>
    <w:rsid w:val="00103451"/>
    <w:rsid w:val="001039AB"/>
    <w:rsid w:val="00110088"/>
    <w:rsid w:val="0011157A"/>
    <w:rsid w:val="0011270D"/>
    <w:rsid w:val="001162CF"/>
    <w:rsid w:val="00120D05"/>
    <w:rsid w:val="001235E5"/>
    <w:rsid w:val="00123893"/>
    <w:rsid w:val="00124EE3"/>
    <w:rsid w:val="00130FCA"/>
    <w:rsid w:val="00132089"/>
    <w:rsid w:val="0013297D"/>
    <w:rsid w:val="0013496E"/>
    <w:rsid w:val="001358BE"/>
    <w:rsid w:val="00136300"/>
    <w:rsid w:val="0013659B"/>
    <w:rsid w:val="001374BF"/>
    <w:rsid w:val="0013765E"/>
    <w:rsid w:val="00151D32"/>
    <w:rsid w:val="001524B5"/>
    <w:rsid w:val="0015433F"/>
    <w:rsid w:val="001545BF"/>
    <w:rsid w:val="00154EBF"/>
    <w:rsid w:val="00163654"/>
    <w:rsid w:val="0016746E"/>
    <w:rsid w:val="001674A2"/>
    <w:rsid w:val="001701A2"/>
    <w:rsid w:val="00170BCC"/>
    <w:rsid w:val="0017301B"/>
    <w:rsid w:val="00174251"/>
    <w:rsid w:val="001758BA"/>
    <w:rsid w:val="00175C9A"/>
    <w:rsid w:val="0017778C"/>
    <w:rsid w:val="00181250"/>
    <w:rsid w:val="0018125A"/>
    <w:rsid w:val="001830BB"/>
    <w:rsid w:val="0018394B"/>
    <w:rsid w:val="00184233"/>
    <w:rsid w:val="00193625"/>
    <w:rsid w:val="0019468B"/>
    <w:rsid w:val="001963C7"/>
    <w:rsid w:val="00196A02"/>
    <w:rsid w:val="001A0037"/>
    <w:rsid w:val="001A5213"/>
    <w:rsid w:val="001A56F1"/>
    <w:rsid w:val="001B35A4"/>
    <w:rsid w:val="001B50FA"/>
    <w:rsid w:val="001C04FE"/>
    <w:rsid w:val="001C4234"/>
    <w:rsid w:val="001C5D70"/>
    <w:rsid w:val="001D61DF"/>
    <w:rsid w:val="001D7485"/>
    <w:rsid w:val="001E0412"/>
    <w:rsid w:val="001E0A4C"/>
    <w:rsid w:val="001E1DC2"/>
    <w:rsid w:val="001E1F49"/>
    <w:rsid w:val="001E261B"/>
    <w:rsid w:val="001E40D3"/>
    <w:rsid w:val="001E4D0B"/>
    <w:rsid w:val="001E5C20"/>
    <w:rsid w:val="001E5FD0"/>
    <w:rsid w:val="001E6705"/>
    <w:rsid w:val="001F2724"/>
    <w:rsid w:val="001F4010"/>
    <w:rsid w:val="001F42F7"/>
    <w:rsid w:val="001F4D5F"/>
    <w:rsid w:val="001F5CF9"/>
    <w:rsid w:val="001F5E0E"/>
    <w:rsid w:val="00201B43"/>
    <w:rsid w:val="00201BFF"/>
    <w:rsid w:val="00201D3E"/>
    <w:rsid w:val="00201EBA"/>
    <w:rsid w:val="002037C6"/>
    <w:rsid w:val="002056B5"/>
    <w:rsid w:val="00207A11"/>
    <w:rsid w:val="0021109E"/>
    <w:rsid w:val="002123B8"/>
    <w:rsid w:val="002151C9"/>
    <w:rsid w:val="0022443C"/>
    <w:rsid w:val="00225407"/>
    <w:rsid w:val="002263E5"/>
    <w:rsid w:val="0022668D"/>
    <w:rsid w:val="002320B3"/>
    <w:rsid w:val="00234777"/>
    <w:rsid w:val="002354F5"/>
    <w:rsid w:val="00236611"/>
    <w:rsid w:val="00236C57"/>
    <w:rsid w:val="00236E01"/>
    <w:rsid w:val="00241F0B"/>
    <w:rsid w:val="002444EF"/>
    <w:rsid w:val="00244509"/>
    <w:rsid w:val="00244BAF"/>
    <w:rsid w:val="002455A4"/>
    <w:rsid w:val="0025074D"/>
    <w:rsid w:val="00253F6B"/>
    <w:rsid w:val="00256C5C"/>
    <w:rsid w:val="00261469"/>
    <w:rsid w:val="00261B4D"/>
    <w:rsid w:val="00262505"/>
    <w:rsid w:val="00263C02"/>
    <w:rsid w:val="002650A5"/>
    <w:rsid w:val="0026627E"/>
    <w:rsid w:val="0026702B"/>
    <w:rsid w:val="0026730C"/>
    <w:rsid w:val="00271789"/>
    <w:rsid w:val="00271923"/>
    <w:rsid w:val="00273176"/>
    <w:rsid w:val="00275350"/>
    <w:rsid w:val="002769B6"/>
    <w:rsid w:val="00280E1A"/>
    <w:rsid w:val="00281060"/>
    <w:rsid w:val="00282A93"/>
    <w:rsid w:val="00282F6B"/>
    <w:rsid w:val="0028316B"/>
    <w:rsid w:val="00290519"/>
    <w:rsid w:val="002916DA"/>
    <w:rsid w:val="00295D7F"/>
    <w:rsid w:val="00295FB5"/>
    <w:rsid w:val="002969C4"/>
    <w:rsid w:val="00296F36"/>
    <w:rsid w:val="002974BE"/>
    <w:rsid w:val="002A6180"/>
    <w:rsid w:val="002B03DF"/>
    <w:rsid w:val="002B12E3"/>
    <w:rsid w:val="002B4DCF"/>
    <w:rsid w:val="002C0671"/>
    <w:rsid w:val="002C1352"/>
    <w:rsid w:val="002C30AE"/>
    <w:rsid w:val="002C4E09"/>
    <w:rsid w:val="002C56A5"/>
    <w:rsid w:val="002C5AA3"/>
    <w:rsid w:val="002C5C54"/>
    <w:rsid w:val="002C5D75"/>
    <w:rsid w:val="002C6AF8"/>
    <w:rsid w:val="002D2FDC"/>
    <w:rsid w:val="002D3A66"/>
    <w:rsid w:val="002D51B6"/>
    <w:rsid w:val="002D574D"/>
    <w:rsid w:val="002D606B"/>
    <w:rsid w:val="002D6569"/>
    <w:rsid w:val="002D77C5"/>
    <w:rsid w:val="002E0082"/>
    <w:rsid w:val="002E044E"/>
    <w:rsid w:val="002E060F"/>
    <w:rsid w:val="002E1CEF"/>
    <w:rsid w:val="002E56EA"/>
    <w:rsid w:val="002E651F"/>
    <w:rsid w:val="002F1EC3"/>
    <w:rsid w:val="002F44B7"/>
    <w:rsid w:val="002F4709"/>
    <w:rsid w:val="002F4E9C"/>
    <w:rsid w:val="002F6C85"/>
    <w:rsid w:val="0030361F"/>
    <w:rsid w:val="0030623A"/>
    <w:rsid w:val="00307D41"/>
    <w:rsid w:val="00310AA0"/>
    <w:rsid w:val="0031143D"/>
    <w:rsid w:val="0031154F"/>
    <w:rsid w:val="0032006F"/>
    <w:rsid w:val="00320A07"/>
    <w:rsid w:val="00321F59"/>
    <w:rsid w:val="00322FD8"/>
    <w:rsid w:val="00323066"/>
    <w:rsid w:val="00323635"/>
    <w:rsid w:val="00325ECE"/>
    <w:rsid w:val="00326212"/>
    <w:rsid w:val="003277E3"/>
    <w:rsid w:val="0033388F"/>
    <w:rsid w:val="003344E8"/>
    <w:rsid w:val="00334BDF"/>
    <w:rsid w:val="0033504B"/>
    <w:rsid w:val="00341EBA"/>
    <w:rsid w:val="0034605E"/>
    <w:rsid w:val="00350C5B"/>
    <w:rsid w:val="00350C86"/>
    <w:rsid w:val="00350D3A"/>
    <w:rsid w:val="0035105A"/>
    <w:rsid w:val="00352D05"/>
    <w:rsid w:val="003535A0"/>
    <w:rsid w:val="0035374F"/>
    <w:rsid w:val="0035657E"/>
    <w:rsid w:val="003569AD"/>
    <w:rsid w:val="00356B62"/>
    <w:rsid w:val="00357C4A"/>
    <w:rsid w:val="0036037D"/>
    <w:rsid w:val="00367F2B"/>
    <w:rsid w:val="00370C88"/>
    <w:rsid w:val="003719EB"/>
    <w:rsid w:val="00372D40"/>
    <w:rsid w:val="00376D12"/>
    <w:rsid w:val="00381DD9"/>
    <w:rsid w:val="00383ABD"/>
    <w:rsid w:val="00383D53"/>
    <w:rsid w:val="0038423A"/>
    <w:rsid w:val="0038706E"/>
    <w:rsid w:val="003910EA"/>
    <w:rsid w:val="003922D7"/>
    <w:rsid w:val="00392366"/>
    <w:rsid w:val="0039298C"/>
    <w:rsid w:val="00392EB0"/>
    <w:rsid w:val="003933E8"/>
    <w:rsid w:val="0039377D"/>
    <w:rsid w:val="003939C8"/>
    <w:rsid w:val="003956AA"/>
    <w:rsid w:val="0039601A"/>
    <w:rsid w:val="003A22B9"/>
    <w:rsid w:val="003A296E"/>
    <w:rsid w:val="003A589C"/>
    <w:rsid w:val="003B3B8A"/>
    <w:rsid w:val="003B4C5B"/>
    <w:rsid w:val="003B4FAE"/>
    <w:rsid w:val="003B541C"/>
    <w:rsid w:val="003B5DF1"/>
    <w:rsid w:val="003B757A"/>
    <w:rsid w:val="003B76F9"/>
    <w:rsid w:val="003C0C6E"/>
    <w:rsid w:val="003C19CD"/>
    <w:rsid w:val="003C3618"/>
    <w:rsid w:val="003C3E37"/>
    <w:rsid w:val="003C556A"/>
    <w:rsid w:val="003C7187"/>
    <w:rsid w:val="003C7978"/>
    <w:rsid w:val="003D0A63"/>
    <w:rsid w:val="003D3D9B"/>
    <w:rsid w:val="003D7D7A"/>
    <w:rsid w:val="003E0027"/>
    <w:rsid w:val="003E5F14"/>
    <w:rsid w:val="003E7EED"/>
    <w:rsid w:val="003F2794"/>
    <w:rsid w:val="003F4008"/>
    <w:rsid w:val="003F41E1"/>
    <w:rsid w:val="003F5359"/>
    <w:rsid w:val="0040075A"/>
    <w:rsid w:val="004014BC"/>
    <w:rsid w:val="004014DD"/>
    <w:rsid w:val="00402E52"/>
    <w:rsid w:val="004039EA"/>
    <w:rsid w:val="00404BB1"/>
    <w:rsid w:val="0041013C"/>
    <w:rsid w:val="004131A8"/>
    <w:rsid w:val="00415F30"/>
    <w:rsid w:val="0041740E"/>
    <w:rsid w:val="004174E3"/>
    <w:rsid w:val="00420979"/>
    <w:rsid w:val="0042102E"/>
    <w:rsid w:val="0042157C"/>
    <w:rsid w:val="00421F7D"/>
    <w:rsid w:val="0042279F"/>
    <w:rsid w:val="004227CA"/>
    <w:rsid w:val="00431022"/>
    <w:rsid w:val="00432832"/>
    <w:rsid w:val="00432A9E"/>
    <w:rsid w:val="00433579"/>
    <w:rsid w:val="004350F4"/>
    <w:rsid w:val="00436188"/>
    <w:rsid w:val="004427DA"/>
    <w:rsid w:val="00444266"/>
    <w:rsid w:val="004444A8"/>
    <w:rsid w:val="00447C3F"/>
    <w:rsid w:val="004508AF"/>
    <w:rsid w:val="00450A72"/>
    <w:rsid w:val="0045184D"/>
    <w:rsid w:val="00451B36"/>
    <w:rsid w:val="00451F43"/>
    <w:rsid w:val="0045284F"/>
    <w:rsid w:val="004557CA"/>
    <w:rsid w:val="00455F2C"/>
    <w:rsid w:val="00456C48"/>
    <w:rsid w:val="00460072"/>
    <w:rsid w:val="0046193B"/>
    <w:rsid w:val="0046250D"/>
    <w:rsid w:val="00462949"/>
    <w:rsid w:val="00473820"/>
    <w:rsid w:val="00473C6E"/>
    <w:rsid w:val="00474C27"/>
    <w:rsid w:val="004763C6"/>
    <w:rsid w:val="0048034D"/>
    <w:rsid w:val="00480E92"/>
    <w:rsid w:val="00482A33"/>
    <w:rsid w:val="00484776"/>
    <w:rsid w:val="00485BAF"/>
    <w:rsid w:val="0048623D"/>
    <w:rsid w:val="00486A1E"/>
    <w:rsid w:val="00490412"/>
    <w:rsid w:val="00496540"/>
    <w:rsid w:val="004A0A0C"/>
    <w:rsid w:val="004A41F7"/>
    <w:rsid w:val="004A704E"/>
    <w:rsid w:val="004B2427"/>
    <w:rsid w:val="004B4DAA"/>
    <w:rsid w:val="004B5175"/>
    <w:rsid w:val="004B57EA"/>
    <w:rsid w:val="004C0A20"/>
    <w:rsid w:val="004C36F5"/>
    <w:rsid w:val="004C6615"/>
    <w:rsid w:val="004C6DEB"/>
    <w:rsid w:val="004C6E8B"/>
    <w:rsid w:val="004D1DD5"/>
    <w:rsid w:val="004D3466"/>
    <w:rsid w:val="004D5A2E"/>
    <w:rsid w:val="004E0E4D"/>
    <w:rsid w:val="004E3C37"/>
    <w:rsid w:val="004E707A"/>
    <w:rsid w:val="004F20CD"/>
    <w:rsid w:val="004F675D"/>
    <w:rsid w:val="00504183"/>
    <w:rsid w:val="00504E84"/>
    <w:rsid w:val="00505B06"/>
    <w:rsid w:val="00510837"/>
    <w:rsid w:val="0051176F"/>
    <w:rsid w:val="005125E0"/>
    <w:rsid w:val="0051396E"/>
    <w:rsid w:val="00513CB3"/>
    <w:rsid w:val="005165C2"/>
    <w:rsid w:val="00516F55"/>
    <w:rsid w:val="00522199"/>
    <w:rsid w:val="0052341D"/>
    <w:rsid w:val="00525A6B"/>
    <w:rsid w:val="005267BB"/>
    <w:rsid w:val="00526D4E"/>
    <w:rsid w:val="00527D27"/>
    <w:rsid w:val="00530916"/>
    <w:rsid w:val="005318BD"/>
    <w:rsid w:val="00531FEA"/>
    <w:rsid w:val="005325BF"/>
    <w:rsid w:val="00537833"/>
    <w:rsid w:val="005402CD"/>
    <w:rsid w:val="005418A6"/>
    <w:rsid w:val="00542A15"/>
    <w:rsid w:val="00543F39"/>
    <w:rsid w:val="00547216"/>
    <w:rsid w:val="00551182"/>
    <w:rsid w:val="00554962"/>
    <w:rsid w:val="0055735A"/>
    <w:rsid w:val="00561E7A"/>
    <w:rsid w:val="00562C24"/>
    <w:rsid w:val="00565522"/>
    <w:rsid w:val="0056628A"/>
    <w:rsid w:val="00566552"/>
    <w:rsid w:val="0056741A"/>
    <w:rsid w:val="00572F3B"/>
    <w:rsid w:val="00575A0A"/>
    <w:rsid w:val="00577098"/>
    <w:rsid w:val="0058038B"/>
    <w:rsid w:val="005810CE"/>
    <w:rsid w:val="00581BDE"/>
    <w:rsid w:val="00583733"/>
    <w:rsid w:val="00584A3B"/>
    <w:rsid w:val="00587281"/>
    <w:rsid w:val="00590821"/>
    <w:rsid w:val="00591E01"/>
    <w:rsid w:val="00591F55"/>
    <w:rsid w:val="005924B3"/>
    <w:rsid w:val="005929B6"/>
    <w:rsid w:val="00594358"/>
    <w:rsid w:val="005953C5"/>
    <w:rsid w:val="005962AD"/>
    <w:rsid w:val="005A1687"/>
    <w:rsid w:val="005A1BFD"/>
    <w:rsid w:val="005A3B6A"/>
    <w:rsid w:val="005A4C04"/>
    <w:rsid w:val="005A566D"/>
    <w:rsid w:val="005A60DC"/>
    <w:rsid w:val="005A661E"/>
    <w:rsid w:val="005A6DB8"/>
    <w:rsid w:val="005A6FB7"/>
    <w:rsid w:val="005B4550"/>
    <w:rsid w:val="005B4F39"/>
    <w:rsid w:val="005B543F"/>
    <w:rsid w:val="005B7546"/>
    <w:rsid w:val="005C00F4"/>
    <w:rsid w:val="005C29B3"/>
    <w:rsid w:val="005C35BD"/>
    <w:rsid w:val="005D0C73"/>
    <w:rsid w:val="005E27D4"/>
    <w:rsid w:val="005E305F"/>
    <w:rsid w:val="005E3253"/>
    <w:rsid w:val="005E3F48"/>
    <w:rsid w:val="005F0D25"/>
    <w:rsid w:val="005F31AE"/>
    <w:rsid w:val="005F3737"/>
    <w:rsid w:val="005F5A73"/>
    <w:rsid w:val="005F5EAF"/>
    <w:rsid w:val="00601418"/>
    <w:rsid w:val="00602805"/>
    <w:rsid w:val="0060314D"/>
    <w:rsid w:val="00603556"/>
    <w:rsid w:val="006051FA"/>
    <w:rsid w:val="006059D9"/>
    <w:rsid w:val="00607D11"/>
    <w:rsid w:val="0061078D"/>
    <w:rsid w:val="00610B2C"/>
    <w:rsid w:val="006119BD"/>
    <w:rsid w:val="006129F7"/>
    <w:rsid w:val="0061400B"/>
    <w:rsid w:val="00614559"/>
    <w:rsid w:val="00616E64"/>
    <w:rsid w:val="00616EB2"/>
    <w:rsid w:val="00617A11"/>
    <w:rsid w:val="006349A0"/>
    <w:rsid w:val="0063768F"/>
    <w:rsid w:val="00640DA4"/>
    <w:rsid w:val="00642898"/>
    <w:rsid w:val="00646F51"/>
    <w:rsid w:val="00647E2B"/>
    <w:rsid w:val="0065053B"/>
    <w:rsid w:val="0065073C"/>
    <w:rsid w:val="006532C9"/>
    <w:rsid w:val="00653308"/>
    <w:rsid w:val="006549D7"/>
    <w:rsid w:val="00655491"/>
    <w:rsid w:val="00660722"/>
    <w:rsid w:val="00661EDA"/>
    <w:rsid w:val="0067110F"/>
    <w:rsid w:val="00673F8C"/>
    <w:rsid w:val="00674B40"/>
    <w:rsid w:val="00675F97"/>
    <w:rsid w:val="00676F73"/>
    <w:rsid w:val="00680327"/>
    <w:rsid w:val="006812C2"/>
    <w:rsid w:val="00682300"/>
    <w:rsid w:val="0068523F"/>
    <w:rsid w:val="006860BD"/>
    <w:rsid w:val="00687135"/>
    <w:rsid w:val="006924EA"/>
    <w:rsid w:val="00695282"/>
    <w:rsid w:val="006971E0"/>
    <w:rsid w:val="006A2028"/>
    <w:rsid w:val="006A2524"/>
    <w:rsid w:val="006A3FF3"/>
    <w:rsid w:val="006A4040"/>
    <w:rsid w:val="006A5456"/>
    <w:rsid w:val="006A65FF"/>
    <w:rsid w:val="006B00A3"/>
    <w:rsid w:val="006B0D27"/>
    <w:rsid w:val="006B3A08"/>
    <w:rsid w:val="006B3F43"/>
    <w:rsid w:val="006B3F7A"/>
    <w:rsid w:val="006B5169"/>
    <w:rsid w:val="006B6166"/>
    <w:rsid w:val="006C001A"/>
    <w:rsid w:val="006C072B"/>
    <w:rsid w:val="006C0C49"/>
    <w:rsid w:val="006C141D"/>
    <w:rsid w:val="006C15B5"/>
    <w:rsid w:val="006C1AE8"/>
    <w:rsid w:val="006C6869"/>
    <w:rsid w:val="006C7214"/>
    <w:rsid w:val="006D092A"/>
    <w:rsid w:val="006D2288"/>
    <w:rsid w:val="006D3C72"/>
    <w:rsid w:val="006D6452"/>
    <w:rsid w:val="006D690B"/>
    <w:rsid w:val="006E2BAD"/>
    <w:rsid w:val="006E5BAD"/>
    <w:rsid w:val="006E6F63"/>
    <w:rsid w:val="006E7AB1"/>
    <w:rsid w:val="006F0D73"/>
    <w:rsid w:val="006F2CCD"/>
    <w:rsid w:val="006F2F8E"/>
    <w:rsid w:val="006F3954"/>
    <w:rsid w:val="007001A9"/>
    <w:rsid w:val="00701310"/>
    <w:rsid w:val="007020EB"/>
    <w:rsid w:val="00702349"/>
    <w:rsid w:val="00704C11"/>
    <w:rsid w:val="0070648D"/>
    <w:rsid w:val="00706B7F"/>
    <w:rsid w:val="00707FD2"/>
    <w:rsid w:val="00711BBE"/>
    <w:rsid w:val="007129E4"/>
    <w:rsid w:val="00712BF5"/>
    <w:rsid w:val="00713F76"/>
    <w:rsid w:val="00715E2C"/>
    <w:rsid w:val="0071681B"/>
    <w:rsid w:val="00716E0F"/>
    <w:rsid w:val="0071780C"/>
    <w:rsid w:val="00717A51"/>
    <w:rsid w:val="00720331"/>
    <w:rsid w:val="007208B6"/>
    <w:rsid w:val="00721617"/>
    <w:rsid w:val="007230A4"/>
    <w:rsid w:val="0072524C"/>
    <w:rsid w:val="00727C86"/>
    <w:rsid w:val="00733212"/>
    <w:rsid w:val="007342CF"/>
    <w:rsid w:val="00734319"/>
    <w:rsid w:val="007343E9"/>
    <w:rsid w:val="007370AD"/>
    <w:rsid w:val="007411E7"/>
    <w:rsid w:val="0074239B"/>
    <w:rsid w:val="00743990"/>
    <w:rsid w:val="00746555"/>
    <w:rsid w:val="007509C2"/>
    <w:rsid w:val="007524D8"/>
    <w:rsid w:val="00753A33"/>
    <w:rsid w:val="00754C9C"/>
    <w:rsid w:val="007563A2"/>
    <w:rsid w:val="00770437"/>
    <w:rsid w:val="00772843"/>
    <w:rsid w:val="00773B25"/>
    <w:rsid w:val="007769CE"/>
    <w:rsid w:val="007772C0"/>
    <w:rsid w:val="0077762C"/>
    <w:rsid w:val="007776D0"/>
    <w:rsid w:val="007818D5"/>
    <w:rsid w:val="00782E8A"/>
    <w:rsid w:val="007854B4"/>
    <w:rsid w:val="00785534"/>
    <w:rsid w:val="00785954"/>
    <w:rsid w:val="00791287"/>
    <w:rsid w:val="00791ABF"/>
    <w:rsid w:val="00791F89"/>
    <w:rsid w:val="00792AD5"/>
    <w:rsid w:val="007A126C"/>
    <w:rsid w:val="007A1D3E"/>
    <w:rsid w:val="007A20C6"/>
    <w:rsid w:val="007B0766"/>
    <w:rsid w:val="007B33D7"/>
    <w:rsid w:val="007B3F63"/>
    <w:rsid w:val="007B63C6"/>
    <w:rsid w:val="007B6506"/>
    <w:rsid w:val="007C5043"/>
    <w:rsid w:val="007C72F1"/>
    <w:rsid w:val="007C7D97"/>
    <w:rsid w:val="007D0E25"/>
    <w:rsid w:val="007D4B57"/>
    <w:rsid w:val="007D4E1D"/>
    <w:rsid w:val="007D6219"/>
    <w:rsid w:val="007D6BA9"/>
    <w:rsid w:val="007D6F69"/>
    <w:rsid w:val="007E2172"/>
    <w:rsid w:val="007E31F1"/>
    <w:rsid w:val="007E62CC"/>
    <w:rsid w:val="007E6F59"/>
    <w:rsid w:val="007F12F6"/>
    <w:rsid w:val="007F29A5"/>
    <w:rsid w:val="007F2B8A"/>
    <w:rsid w:val="007F31C9"/>
    <w:rsid w:val="007F3250"/>
    <w:rsid w:val="007F5DB1"/>
    <w:rsid w:val="007F61D8"/>
    <w:rsid w:val="00800C35"/>
    <w:rsid w:val="00801096"/>
    <w:rsid w:val="00804529"/>
    <w:rsid w:val="00806AB1"/>
    <w:rsid w:val="0081061D"/>
    <w:rsid w:val="008135DB"/>
    <w:rsid w:val="008145AE"/>
    <w:rsid w:val="0081480E"/>
    <w:rsid w:val="00815BEE"/>
    <w:rsid w:val="008207BE"/>
    <w:rsid w:val="00821D58"/>
    <w:rsid w:val="00821F0F"/>
    <w:rsid w:val="00826D6F"/>
    <w:rsid w:val="00827C4B"/>
    <w:rsid w:val="00830131"/>
    <w:rsid w:val="00833881"/>
    <w:rsid w:val="00834E4F"/>
    <w:rsid w:val="008352C1"/>
    <w:rsid w:val="00836948"/>
    <w:rsid w:val="00840DCE"/>
    <w:rsid w:val="00840ED9"/>
    <w:rsid w:val="008416AA"/>
    <w:rsid w:val="00841B6E"/>
    <w:rsid w:val="00842610"/>
    <w:rsid w:val="008428BB"/>
    <w:rsid w:val="008521CF"/>
    <w:rsid w:val="00852E4B"/>
    <w:rsid w:val="008556B3"/>
    <w:rsid w:val="0085638D"/>
    <w:rsid w:val="00857EF7"/>
    <w:rsid w:val="00860BFE"/>
    <w:rsid w:val="00864091"/>
    <w:rsid w:val="00865E00"/>
    <w:rsid w:val="00870A82"/>
    <w:rsid w:val="008763E0"/>
    <w:rsid w:val="0087645F"/>
    <w:rsid w:val="00876BBC"/>
    <w:rsid w:val="00877270"/>
    <w:rsid w:val="00877B65"/>
    <w:rsid w:val="008808C3"/>
    <w:rsid w:val="008844CE"/>
    <w:rsid w:val="00884A0F"/>
    <w:rsid w:val="00891554"/>
    <w:rsid w:val="0089370A"/>
    <w:rsid w:val="00894665"/>
    <w:rsid w:val="008A002F"/>
    <w:rsid w:val="008A36F4"/>
    <w:rsid w:val="008A5AB4"/>
    <w:rsid w:val="008A7763"/>
    <w:rsid w:val="008B01D1"/>
    <w:rsid w:val="008B1DD5"/>
    <w:rsid w:val="008B1E11"/>
    <w:rsid w:val="008B4969"/>
    <w:rsid w:val="008C0D32"/>
    <w:rsid w:val="008C130F"/>
    <w:rsid w:val="008C3A76"/>
    <w:rsid w:val="008D070D"/>
    <w:rsid w:val="008D0E6C"/>
    <w:rsid w:val="008D2215"/>
    <w:rsid w:val="008D3D5B"/>
    <w:rsid w:val="008D3EBF"/>
    <w:rsid w:val="008D477A"/>
    <w:rsid w:val="008E3E93"/>
    <w:rsid w:val="008F1B0E"/>
    <w:rsid w:val="008F1E53"/>
    <w:rsid w:val="009000BC"/>
    <w:rsid w:val="00904BBB"/>
    <w:rsid w:val="00906AB6"/>
    <w:rsid w:val="00910827"/>
    <w:rsid w:val="00915C15"/>
    <w:rsid w:val="00916B14"/>
    <w:rsid w:val="0091728D"/>
    <w:rsid w:val="00921EB8"/>
    <w:rsid w:val="00921F2B"/>
    <w:rsid w:val="00923E4D"/>
    <w:rsid w:val="0092495D"/>
    <w:rsid w:val="009274A4"/>
    <w:rsid w:val="00930959"/>
    <w:rsid w:val="00931406"/>
    <w:rsid w:val="00933A81"/>
    <w:rsid w:val="009360CC"/>
    <w:rsid w:val="009361B7"/>
    <w:rsid w:val="00937D7D"/>
    <w:rsid w:val="00940A1C"/>
    <w:rsid w:val="009418EB"/>
    <w:rsid w:val="00941D71"/>
    <w:rsid w:val="0094263F"/>
    <w:rsid w:val="00945E62"/>
    <w:rsid w:val="00946213"/>
    <w:rsid w:val="00946254"/>
    <w:rsid w:val="00947AEF"/>
    <w:rsid w:val="00951D8A"/>
    <w:rsid w:val="009561A6"/>
    <w:rsid w:val="00957784"/>
    <w:rsid w:val="00957820"/>
    <w:rsid w:val="009660E4"/>
    <w:rsid w:val="00966AF9"/>
    <w:rsid w:val="00970941"/>
    <w:rsid w:val="00970AEE"/>
    <w:rsid w:val="00972040"/>
    <w:rsid w:val="00976FB4"/>
    <w:rsid w:val="0097721F"/>
    <w:rsid w:val="00980F31"/>
    <w:rsid w:val="0098328B"/>
    <w:rsid w:val="0098551B"/>
    <w:rsid w:val="0099084B"/>
    <w:rsid w:val="009922C9"/>
    <w:rsid w:val="0099501D"/>
    <w:rsid w:val="009966A8"/>
    <w:rsid w:val="009A0DA9"/>
    <w:rsid w:val="009A2CEA"/>
    <w:rsid w:val="009A34CA"/>
    <w:rsid w:val="009B0918"/>
    <w:rsid w:val="009B18B1"/>
    <w:rsid w:val="009B3A56"/>
    <w:rsid w:val="009B3E2A"/>
    <w:rsid w:val="009B60F2"/>
    <w:rsid w:val="009B6864"/>
    <w:rsid w:val="009C0312"/>
    <w:rsid w:val="009C3775"/>
    <w:rsid w:val="009C3CD0"/>
    <w:rsid w:val="009C484A"/>
    <w:rsid w:val="009C4B11"/>
    <w:rsid w:val="009D0264"/>
    <w:rsid w:val="009D09C1"/>
    <w:rsid w:val="009D1D57"/>
    <w:rsid w:val="009D23D2"/>
    <w:rsid w:val="009D6708"/>
    <w:rsid w:val="009E1447"/>
    <w:rsid w:val="009E3F6D"/>
    <w:rsid w:val="009E47CE"/>
    <w:rsid w:val="009E6535"/>
    <w:rsid w:val="009F477A"/>
    <w:rsid w:val="009F7041"/>
    <w:rsid w:val="009F7350"/>
    <w:rsid w:val="00A00343"/>
    <w:rsid w:val="00A00D5B"/>
    <w:rsid w:val="00A01409"/>
    <w:rsid w:val="00A02863"/>
    <w:rsid w:val="00A02B82"/>
    <w:rsid w:val="00A02D28"/>
    <w:rsid w:val="00A03CED"/>
    <w:rsid w:val="00A05308"/>
    <w:rsid w:val="00A05D30"/>
    <w:rsid w:val="00A07B91"/>
    <w:rsid w:val="00A1270D"/>
    <w:rsid w:val="00A14540"/>
    <w:rsid w:val="00A151D1"/>
    <w:rsid w:val="00A15D13"/>
    <w:rsid w:val="00A1713E"/>
    <w:rsid w:val="00A2090B"/>
    <w:rsid w:val="00A20B58"/>
    <w:rsid w:val="00A21531"/>
    <w:rsid w:val="00A236BF"/>
    <w:rsid w:val="00A275B7"/>
    <w:rsid w:val="00A33FD6"/>
    <w:rsid w:val="00A346D6"/>
    <w:rsid w:val="00A34C70"/>
    <w:rsid w:val="00A36FA7"/>
    <w:rsid w:val="00A3717F"/>
    <w:rsid w:val="00A4191D"/>
    <w:rsid w:val="00A4205D"/>
    <w:rsid w:val="00A42916"/>
    <w:rsid w:val="00A42DD7"/>
    <w:rsid w:val="00A43CD6"/>
    <w:rsid w:val="00A44226"/>
    <w:rsid w:val="00A531A4"/>
    <w:rsid w:val="00A5415C"/>
    <w:rsid w:val="00A5591F"/>
    <w:rsid w:val="00A60AD9"/>
    <w:rsid w:val="00A60B7B"/>
    <w:rsid w:val="00A62619"/>
    <w:rsid w:val="00A6521B"/>
    <w:rsid w:val="00A66F82"/>
    <w:rsid w:val="00A742F5"/>
    <w:rsid w:val="00A747D9"/>
    <w:rsid w:val="00A7594E"/>
    <w:rsid w:val="00A820E0"/>
    <w:rsid w:val="00A82BCE"/>
    <w:rsid w:val="00A834D8"/>
    <w:rsid w:val="00A842A4"/>
    <w:rsid w:val="00A86122"/>
    <w:rsid w:val="00A92AC8"/>
    <w:rsid w:val="00A9477E"/>
    <w:rsid w:val="00A96FED"/>
    <w:rsid w:val="00AA066A"/>
    <w:rsid w:val="00AA2A93"/>
    <w:rsid w:val="00AA5035"/>
    <w:rsid w:val="00AA57F2"/>
    <w:rsid w:val="00AB29BB"/>
    <w:rsid w:val="00AB2BD5"/>
    <w:rsid w:val="00AB3588"/>
    <w:rsid w:val="00AB4875"/>
    <w:rsid w:val="00AB7769"/>
    <w:rsid w:val="00AC201F"/>
    <w:rsid w:val="00AC4972"/>
    <w:rsid w:val="00AD131B"/>
    <w:rsid w:val="00AD7FDF"/>
    <w:rsid w:val="00AE0BD7"/>
    <w:rsid w:val="00AE1D5C"/>
    <w:rsid w:val="00AE29BF"/>
    <w:rsid w:val="00AE5CE0"/>
    <w:rsid w:val="00AE79A6"/>
    <w:rsid w:val="00AE7A4B"/>
    <w:rsid w:val="00AE7F1C"/>
    <w:rsid w:val="00AF1B17"/>
    <w:rsid w:val="00AF1EFB"/>
    <w:rsid w:val="00AF2C72"/>
    <w:rsid w:val="00AF5CC9"/>
    <w:rsid w:val="00B007AE"/>
    <w:rsid w:val="00B00D62"/>
    <w:rsid w:val="00B01D42"/>
    <w:rsid w:val="00B03CA8"/>
    <w:rsid w:val="00B06F73"/>
    <w:rsid w:val="00B07A9C"/>
    <w:rsid w:val="00B1414C"/>
    <w:rsid w:val="00B142D5"/>
    <w:rsid w:val="00B145BC"/>
    <w:rsid w:val="00B170D8"/>
    <w:rsid w:val="00B171F9"/>
    <w:rsid w:val="00B17CEB"/>
    <w:rsid w:val="00B234E9"/>
    <w:rsid w:val="00B24477"/>
    <w:rsid w:val="00B25B43"/>
    <w:rsid w:val="00B277DB"/>
    <w:rsid w:val="00B300B1"/>
    <w:rsid w:val="00B3107F"/>
    <w:rsid w:val="00B31B3B"/>
    <w:rsid w:val="00B37E38"/>
    <w:rsid w:val="00B424D5"/>
    <w:rsid w:val="00B42F17"/>
    <w:rsid w:val="00B45FCC"/>
    <w:rsid w:val="00B46896"/>
    <w:rsid w:val="00B46E90"/>
    <w:rsid w:val="00B47979"/>
    <w:rsid w:val="00B57E8D"/>
    <w:rsid w:val="00B57ED2"/>
    <w:rsid w:val="00B57EEB"/>
    <w:rsid w:val="00B6058F"/>
    <w:rsid w:val="00B606D8"/>
    <w:rsid w:val="00B62553"/>
    <w:rsid w:val="00B63F5F"/>
    <w:rsid w:val="00B63F9B"/>
    <w:rsid w:val="00B648A0"/>
    <w:rsid w:val="00B6683A"/>
    <w:rsid w:val="00B668D2"/>
    <w:rsid w:val="00B72E87"/>
    <w:rsid w:val="00B73C94"/>
    <w:rsid w:val="00B74B9A"/>
    <w:rsid w:val="00B77F37"/>
    <w:rsid w:val="00B807B9"/>
    <w:rsid w:val="00B809C1"/>
    <w:rsid w:val="00B8174F"/>
    <w:rsid w:val="00B861A3"/>
    <w:rsid w:val="00B90885"/>
    <w:rsid w:val="00B928D9"/>
    <w:rsid w:val="00B957F8"/>
    <w:rsid w:val="00B971A4"/>
    <w:rsid w:val="00BA1451"/>
    <w:rsid w:val="00BA1467"/>
    <w:rsid w:val="00BA4893"/>
    <w:rsid w:val="00BA59CB"/>
    <w:rsid w:val="00BA63E0"/>
    <w:rsid w:val="00BA73FB"/>
    <w:rsid w:val="00BB04BF"/>
    <w:rsid w:val="00BB199B"/>
    <w:rsid w:val="00BB2856"/>
    <w:rsid w:val="00BB484E"/>
    <w:rsid w:val="00BB4F7C"/>
    <w:rsid w:val="00BB6858"/>
    <w:rsid w:val="00BB7A79"/>
    <w:rsid w:val="00BC0C16"/>
    <w:rsid w:val="00BC0F63"/>
    <w:rsid w:val="00BC24D4"/>
    <w:rsid w:val="00BC65AA"/>
    <w:rsid w:val="00BD272E"/>
    <w:rsid w:val="00BE2438"/>
    <w:rsid w:val="00BE542F"/>
    <w:rsid w:val="00BF0C64"/>
    <w:rsid w:val="00BF2DEB"/>
    <w:rsid w:val="00BF5E99"/>
    <w:rsid w:val="00C00994"/>
    <w:rsid w:val="00C01C4F"/>
    <w:rsid w:val="00C01F01"/>
    <w:rsid w:val="00C02403"/>
    <w:rsid w:val="00C02AC1"/>
    <w:rsid w:val="00C05F6D"/>
    <w:rsid w:val="00C0673F"/>
    <w:rsid w:val="00C06D2E"/>
    <w:rsid w:val="00C1259F"/>
    <w:rsid w:val="00C15E03"/>
    <w:rsid w:val="00C16A48"/>
    <w:rsid w:val="00C17376"/>
    <w:rsid w:val="00C177CE"/>
    <w:rsid w:val="00C20227"/>
    <w:rsid w:val="00C230A4"/>
    <w:rsid w:val="00C268BB"/>
    <w:rsid w:val="00C27177"/>
    <w:rsid w:val="00C275FF"/>
    <w:rsid w:val="00C27C45"/>
    <w:rsid w:val="00C27CE7"/>
    <w:rsid w:val="00C32273"/>
    <w:rsid w:val="00C372D6"/>
    <w:rsid w:val="00C37DCD"/>
    <w:rsid w:val="00C40D85"/>
    <w:rsid w:val="00C419CF"/>
    <w:rsid w:val="00C432CC"/>
    <w:rsid w:val="00C435D1"/>
    <w:rsid w:val="00C43D34"/>
    <w:rsid w:val="00C446AC"/>
    <w:rsid w:val="00C456F6"/>
    <w:rsid w:val="00C4703D"/>
    <w:rsid w:val="00C50E7A"/>
    <w:rsid w:val="00C5111A"/>
    <w:rsid w:val="00C547F7"/>
    <w:rsid w:val="00C550CC"/>
    <w:rsid w:val="00C55928"/>
    <w:rsid w:val="00C56EEB"/>
    <w:rsid w:val="00C574D0"/>
    <w:rsid w:val="00C60248"/>
    <w:rsid w:val="00C60CC0"/>
    <w:rsid w:val="00C620E4"/>
    <w:rsid w:val="00C63E1C"/>
    <w:rsid w:val="00C65216"/>
    <w:rsid w:val="00C66C20"/>
    <w:rsid w:val="00C67435"/>
    <w:rsid w:val="00C7239C"/>
    <w:rsid w:val="00C7554C"/>
    <w:rsid w:val="00C75B16"/>
    <w:rsid w:val="00C76342"/>
    <w:rsid w:val="00C778EA"/>
    <w:rsid w:val="00C80A71"/>
    <w:rsid w:val="00C82FC8"/>
    <w:rsid w:val="00C855F8"/>
    <w:rsid w:val="00C904E8"/>
    <w:rsid w:val="00C90AF5"/>
    <w:rsid w:val="00C918A5"/>
    <w:rsid w:val="00C933AC"/>
    <w:rsid w:val="00C9615F"/>
    <w:rsid w:val="00C96B42"/>
    <w:rsid w:val="00C96F52"/>
    <w:rsid w:val="00C973DF"/>
    <w:rsid w:val="00C97639"/>
    <w:rsid w:val="00CA1BBD"/>
    <w:rsid w:val="00CA306B"/>
    <w:rsid w:val="00CA4394"/>
    <w:rsid w:val="00CA66B7"/>
    <w:rsid w:val="00CA6DF4"/>
    <w:rsid w:val="00CA754F"/>
    <w:rsid w:val="00CB291E"/>
    <w:rsid w:val="00CB5044"/>
    <w:rsid w:val="00CB7BA2"/>
    <w:rsid w:val="00CB7D51"/>
    <w:rsid w:val="00CB7DA7"/>
    <w:rsid w:val="00CC3E80"/>
    <w:rsid w:val="00CC4E37"/>
    <w:rsid w:val="00CC5F7C"/>
    <w:rsid w:val="00CD15EE"/>
    <w:rsid w:val="00CD1FA0"/>
    <w:rsid w:val="00CD27B1"/>
    <w:rsid w:val="00CD3AFA"/>
    <w:rsid w:val="00CD412A"/>
    <w:rsid w:val="00CD6C82"/>
    <w:rsid w:val="00CE2356"/>
    <w:rsid w:val="00CE5470"/>
    <w:rsid w:val="00CE7139"/>
    <w:rsid w:val="00CF14C4"/>
    <w:rsid w:val="00CF150C"/>
    <w:rsid w:val="00CF2F62"/>
    <w:rsid w:val="00CF53A3"/>
    <w:rsid w:val="00CF650B"/>
    <w:rsid w:val="00D00731"/>
    <w:rsid w:val="00D01B32"/>
    <w:rsid w:val="00D024FB"/>
    <w:rsid w:val="00D0275E"/>
    <w:rsid w:val="00D058F5"/>
    <w:rsid w:val="00D0652C"/>
    <w:rsid w:val="00D06CB0"/>
    <w:rsid w:val="00D10899"/>
    <w:rsid w:val="00D10E54"/>
    <w:rsid w:val="00D133CC"/>
    <w:rsid w:val="00D16392"/>
    <w:rsid w:val="00D17129"/>
    <w:rsid w:val="00D178AF"/>
    <w:rsid w:val="00D21FDF"/>
    <w:rsid w:val="00D25460"/>
    <w:rsid w:val="00D25F43"/>
    <w:rsid w:val="00D326A2"/>
    <w:rsid w:val="00D32C04"/>
    <w:rsid w:val="00D34AB9"/>
    <w:rsid w:val="00D364D6"/>
    <w:rsid w:val="00D40DA9"/>
    <w:rsid w:val="00D4145B"/>
    <w:rsid w:val="00D41C9C"/>
    <w:rsid w:val="00D437C5"/>
    <w:rsid w:val="00D44777"/>
    <w:rsid w:val="00D44C40"/>
    <w:rsid w:val="00D470EE"/>
    <w:rsid w:val="00D47D51"/>
    <w:rsid w:val="00D53833"/>
    <w:rsid w:val="00D54B69"/>
    <w:rsid w:val="00D5528F"/>
    <w:rsid w:val="00D55808"/>
    <w:rsid w:val="00D57D77"/>
    <w:rsid w:val="00D609D7"/>
    <w:rsid w:val="00D619EB"/>
    <w:rsid w:val="00D6261C"/>
    <w:rsid w:val="00D656DF"/>
    <w:rsid w:val="00D66E10"/>
    <w:rsid w:val="00D701AE"/>
    <w:rsid w:val="00D71DFF"/>
    <w:rsid w:val="00D72B68"/>
    <w:rsid w:val="00D74C88"/>
    <w:rsid w:val="00D75510"/>
    <w:rsid w:val="00D77B0B"/>
    <w:rsid w:val="00D81D6F"/>
    <w:rsid w:val="00D82676"/>
    <w:rsid w:val="00D82A1D"/>
    <w:rsid w:val="00D82DA3"/>
    <w:rsid w:val="00D83D1F"/>
    <w:rsid w:val="00D85F3A"/>
    <w:rsid w:val="00D8610E"/>
    <w:rsid w:val="00D86C85"/>
    <w:rsid w:val="00D95E0B"/>
    <w:rsid w:val="00D96DD0"/>
    <w:rsid w:val="00DA3BF0"/>
    <w:rsid w:val="00DA5339"/>
    <w:rsid w:val="00DA77CB"/>
    <w:rsid w:val="00DB2D27"/>
    <w:rsid w:val="00DB5F0B"/>
    <w:rsid w:val="00DB7930"/>
    <w:rsid w:val="00DC3020"/>
    <w:rsid w:val="00DC5D39"/>
    <w:rsid w:val="00DC7BCA"/>
    <w:rsid w:val="00DD1F68"/>
    <w:rsid w:val="00DD3948"/>
    <w:rsid w:val="00DD3F54"/>
    <w:rsid w:val="00DD68FC"/>
    <w:rsid w:val="00DE61CC"/>
    <w:rsid w:val="00DF14CD"/>
    <w:rsid w:val="00DF2AE4"/>
    <w:rsid w:val="00DF2BA9"/>
    <w:rsid w:val="00DF2FD6"/>
    <w:rsid w:val="00DF34AC"/>
    <w:rsid w:val="00DF524E"/>
    <w:rsid w:val="00DF52C7"/>
    <w:rsid w:val="00DF76AB"/>
    <w:rsid w:val="00E0236F"/>
    <w:rsid w:val="00E0340C"/>
    <w:rsid w:val="00E03736"/>
    <w:rsid w:val="00E07D77"/>
    <w:rsid w:val="00E103F6"/>
    <w:rsid w:val="00E12137"/>
    <w:rsid w:val="00E126D3"/>
    <w:rsid w:val="00E156E1"/>
    <w:rsid w:val="00E15D3B"/>
    <w:rsid w:val="00E20602"/>
    <w:rsid w:val="00E21ADA"/>
    <w:rsid w:val="00E2256C"/>
    <w:rsid w:val="00E24EBE"/>
    <w:rsid w:val="00E250BD"/>
    <w:rsid w:val="00E33874"/>
    <w:rsid w:val="00E338D7"/>
    <w:rsid w:val="00E3457C"/>
    <w:rsid w:val="00E37078"/>
    <w:rsid w:val="00E407B9"/>
    <w:rsid w:val="00E40EAE"/>
    <w:rsid w:val="00E465E0"/>
    <w:rsid w:val="00E46F83"/>
    <w:rsid w:val="00E47C23"/>
    <w:rsid w:val="00E5322B"/>
    <w:rsid w:val="00E53C31"/>
    <w:rsid w:val="00E56F29"/>
    <w:rsid w:val="00E60507"/>
    <w:rsid w:val="00E613CD"/>
    <w:rsid w:val="00E62FAB"/>
    <w:rsid w:val="00E708D8"/>
    <w:rsid w:val="00E75F42"/>
    <w:rsid w:val="00E772A7"/>
    <w:rsid w:val="00E80D0E"/>
    <w:rsid w:val="00E80D78"/>
    <w:rsid w:val="00E8242E"/>
    <w:rsid w:val="00E82ABD"/>
    <w:rsid w:val="00E83A17"/>
    <w:rsid w:val="00E86BDD"/>
    <w:rsid w:val="00E86C68"/>
    <w:rsid w:val="00E93E66"/>
    <w:rsid w:val="00EA1E49"/>
    <w:rsid w:val="00EA2A62"/>
    <w:rsid w:val="00EB0D6E"/>
    <w:rsid w:val="00EB0EF0"/>
    <w:rsid w:val="00EB191A"/>
    <w:rsid w:val="00EB35FA"/>
    <w:rsid w:val="00EB4680"/>
    <w:rsid w:val="00EB4BB8"/>
    <w:rsid w:val="00EB504F"/>
    <w:rsid w:val="00EC0A40"/>
    <w:rsid w:val="00EC101B"/>
    <w:rsid w:val="00EC14A8"/>
    <w:rsid w:val="00EC3E8B"/>
    <w:rsid w:val="00ED1289"/>
    <w:rsid w:val="00ED2808"/>
    <w:rsid w:val="00ED2BC1"/>
    <w:rsid w:val="00ED3B5D"/>
    <w:rsid w:val="00ED6665"/>
    <w:rsid w:val="00ED7C7D"/>
    <w:rsid w:val="00EE0129"/>
    <w:rsid w:val="00EE2926"/>
    <w:rsid w:val="00EE40E1"/>
    <w:rsid w:val="00EF0C18"/>
    <w:rsid w:val="00EF2472"/>
    <w:rsid w:val="00EF718B"/>
    <w:rsid w:val="00EF7796"/>
    <w:rsid w:val="00EF7D52"/>
    <w:rsid w:val="00F01D82"/>
    <w:rsid w:val="00F04E6C"/>
    <w:rsid w:val="00F05305"/>
    <w:rsid w:val="00F05EE8"/>
    <w:rsid w:val="00F063CE"/>
    <w:rsid w:val="00F12DDB"/>
    <w:rsid w:val="00F2100B"/>
    <w:rsid w:val="00F267E0"/>
    <w:rsid w:val="00F32837"/>
    <w:rsid w:val="00F335E6"/>
    <w:rsid w:val="00F34809"/>
    <w:rsid w:val="00F34E58"/>
    <w:rsid w:val="00F37833"/>
    <w:rsid w:val="00F37904"/>
    <w:rsid w:val="00F4381F"/>
    <w:rsid w:val="00F43A45"/>
    <w:rsid w:val="00F5101B"/>
    <w:rsid w:val="00F51990"/>
    <w:rsid w:val="00F52441"/>
    <w:rsid w:val="00F543C1"/>
    <w:rsid w:val="00F57AA2"/>
    <w:rsid w:val="00F6124C"/>
    <w:rsid w:val="00F61402"/>
    <w:rsid w:val="00F61DBA"/>
    <w:rsid w:val="00F62D11"/>
    <w:rsid w:val="00F63FFF"/>
    <w:rsid w:val="00F64281"/>
    <w:rsid w:val="00F667B3"/>
    <w:rsid w:val="00F668D6"/>
    <w:rsid w:val="00F703A7"/>
    <w:rsid w:val="00F74121"/>
    <w:rsid w:val="00F81090"/>
    <w:rsid w:val="00F9004A"/>
    <w:rsid w:val="00F9306A"/>
    <w:rsid w:val="00F936C2"/>
    <w:rsid w:val="00F9450B"/>
    <w:rsid w:val="00F975ED"/>
    <w:rsid w:val="00F97822"/>
    <w:rsid w:val="00FA2A16"/>
    <w:rsid w:val="00FA442A"/>
    <w:rsid w:val="00FA4A05"/>
    <w:rsid w:val="00FA4B15"/>
    <w:rsid w:val="00FA4F2F"/>
    <w:rsid w:val="00FA5F9A"/>
    <w:rsid w:val="00FA76B5"/>
    <w:rsid w:val="00FB2D54"/>
    <w:rsid w:val="00FB5431"/>
    <w:rsid w:val="00FB7504"/>
    <w:rsid w:val="00FC194A"/>
    <w:rsid w:val="00FC19D1"/>
    <w:rsid w:val="00FC20A5"/>
    <w:rsid w:val="00FC2A39"/>
    <w:rsid w:val="00FC3E18"/>
    <w:rsid w:val="00FC43CF"/>
    <w:rsid w:val="00FC4CE9"/>
    <w:rsid w:val="00FC5CDF"/>
    <w:rsid w:val="00FD5C02"/>
    <w:rsid w:val="00FD6848"/>
    <w:rsid w:val="00FE0419"/>
    <w:rsid w:val="00FE1D27"/>
    <w:rsid w:val="00FE2CAD"/>
    <w:rsid w:val="00FE67FC"/>
    <w:rsid w:val="00FE703C"/>
    <w:rsid w:val="00FE7EC6"/>
    <w:rsid w:val="00FF2389"/>
    <w:rsid w:val="00FF3DAA"/>
    <w:rsid w:val="00FF601E"/>
    <w:rsid w:val="00FF74C6"/>
    <w:rsid w:val="2A7F5D77"/>
    <w:rsid w:val="58800E19"/>
    <w:rsid w:val="7B26200F"/>
    <w:rsid w:val="7FABA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ECD"/>
  <w15:docId w15:val="{E71E52F0-DEE3-EA46-9C57-29F32EFC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C3"/>
    <w:pPr>
      <w:spacing w:after="0" w:line="240" w:lineRule="auto"/>
    </w:pPr>
    <w:rPr>
      <w:sz w:val="24"/>
    </w:rPr>
  </w:style>
  <w:style w:type="paragraph" w:styleId="Heading1">
    <w:name w:val="heading 1"/>
    <w:basedOn w:val="Normal"/>
    <w:next w:val="Normal"/>
    <w:link w:val="Heading1Char"/>
    <w:uiPriority w:val="9"/>
    <w:qFormat/>
    <w:rsid w:val="00482A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2A33"/>
    <w:pPr>
      <w:jc w:val="both"/>
      <w:outlineLvl w:val="1"/>
    </w:pPr>
    <w:rPr>
      <w:rFonts w:ascii="Calibri" w:hAnsi="Calibri"/>
      <w:b/>
      <w:caps/>
      <w:spacing w:val="20"/>
    </w:rPr>
  </w:style>
  <w:style w:type="paragraph" w:styleId="Heading3">
    <w:name w:val="heading 3"/>
    <w:basedOn w:val="Normal"/>
    <w:next w:val="Normal"/>
    <w:link w:val="Heading3Char"/>
    <w:uiPriority w:val="9"/>
    <w:unhideWhenUsed/>
    <w:qFormat/>
    <w:rsid w:val="00482A3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A33"/>
    <w:rPr>
      <w:rFonts w:ascii="Calibri" w:hAnsi="Calibri"/>
      <w:b/>
      <w:caps/>
      <w:spacing w:val="20"/>
    </w:rPr>
  </w:style>
  <w:style w:type="character" w:customStyle="1" w:styleId="Heading3Char">
    <w:name w:val="Heading 3 Char"/>
    <w:basedOn w:val="DefaultParagraphFont"/>
    <w:link w:val="Heading3"/>
    <w:uiPriority w:val="9"/>
    <w:rsid w:val="00482A3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82A33"/>
    <w:pPr>
      <w:ind w:left="720"/>
      <w:contextualSpacing/>
      <w:jc w:val="both"/>
    </w:pPr>
    <w:rPr>
      <w:rFonts w:ascii="Calibri Light" w:hAnsi="Calibri Light"/>
    </w:rPr>
  </w:style>
  <w:style w:type="table" w:styleId="TableGrid">
    <w:name w:val="Table Grid"/>
    <w:basedOn w:val="TableNormal"/>
    <w:uiPriority w:val="39"/>
    <w:rsid w:val="0048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82A33"/>
    <w:pPr>
      <w:jc w:val="center"/>
    </w:pPr>
    <w:rPr>
      <w:rFonts w:ascii="Futura" w:hAnsi="Futura" w:cs="Arial"/>
      <w:spacing w:val="10"/>
      <w:sz w:val="21"/>
      <w:szCs w:val="21"/>
    </w:rPr>
  </w:style>
  <w:style w:type="paragraph" w:styleId="Header">
    <w:name w:val="header"/>
    <w:basedOn w:val="Normal"/>
    <w:link w:val="HeaderChar"/>
    <w:uiPriority w:val="99"/>
    <w:unhideWhenUsed/>
    <w:rsid w:val="00482A33"/>
    <w:pPr>
      <w:tabs>
        <w:tab w:val="center" w:pos="4680"/>
        <w:tab w:val="right" w:pos="9360"/>
      </w:tabs>
    </w:pPr>
  </w:style>
  <w:style w:type="character" w:customStyle="1" w:styleId="HeaderChar">
    <w:name w:val="Header Char"/>
    <w:basedOn w:val="DefaultParagraphFont"/>
    <w:link w:val="Header"/>
    <w:uiPriority w:val="99"/>
    <w:rsid w:val="00482A33"/>
  </w:style>
  <w:style w:type="paragraph" w:styleId="Footer">
    <w:name w:val="footer"/>
    <w:basedOn w:val="Normal"/>
    <w:link w:val="FooterChar"/>
    <w:uiPriority w:val="99"/>
    <w:unhideWhenUsed/>
    <w:rsid w:val="00482A33"/>
    <w:pPr>
      <w:tabs>
        <w:tab w:val="center" w:pos="4680"/>
        <w:tab w:val="right" w:pos="9360"/>
      </w:tabs>
    </w:pPr>
  </w:style>
  <w:style w:type="character" w:customStyle="1" w:styleId="FooterChar">
    <w:name w:val="Footer Char"/>
    <w:basedOn w:val="DefaultParagraphFont"/>
    <w:link w:val="Footer"/>
    <w:uiPriority w:val="99"/>
    <w:rsid w:val="00482A33"/>
  </w:style>
  <w:style w:type="character" w:customStyle="1" w:styleId="Heading1Char">
    <w:name w:val="Heading 1 Char"/>
    <w:basedOn w:val="DefaultParagraphFont"/>
    <w:link w:val="Heading1"/>
    <w:uiPriority w:val="9"/>
    <w:rsid w:val="00482A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A33"/>
    <w:rPr>
      <w:color w:val="0000FF" w:themeColor="hyperlink"/>
      <w:u w:val="single"/>
    </w:rPr>
  </w:style>
  <w:style w:type="character" w:styleId="UnresolvedMention">
    <w:name w:val="Unresolved Mention"/>
    <w:basedOn w:val="DefaultParagraphFont"/>
    <w:uiPriority w:val="99"/>
    <w:unhideWhenUsed/>
    <w:rsid w:val="00103451"/>
    <w:rPr>
      <w:color w:val="605E5C"/>
      <w:shd w:val="clear" w:color="auto" w:fill="E1DFDD"/>
    </w:rPr>
  </w:style>
  <w:style w:type="character" w:styleId="FollowedHyperlink">
    <w:name w:val="FollowedHyperlink"/>
    <w:basedOn w:val="DefaultParagraphFont"/>
    <w:uiPriority w:val="99"/>
    <w:semiHidden/>
    <w:unhideWhenUsed/>
    <w:rsid w:val="00103451"/>
    <w:rPr>
      <w:color w:val="800080" w:themeColor="followedHyperlink"/>
      <w:u w:val="single"/>
    </w:rPr>
  </w:style>
  <w:style w:type="paragraph" w:styleId="FootnoteText">
    <w:name w:val="footnote text"/>
    <w:basedOn w:val="Normal"/>
    <w:link w:val="FootnoteTextChar"/>
    <w:uiPriority w:val="99"/>
    <w:unhideWhenUsed/>
    <w:rsid w:val="0001226B"/>
    <w:rPr>
      <w:sz w:val="20"/>
      <w:szCs w:val="20"/>
    </w:rPr>
  </w:style>
  <w:style w:type="character" w:customStyle="1" w:styleId="FootnoteTextChar">
    <w:name w:val="Footnote Text Char"/>
    <w:basedOn w:val="DefaultParagraphFont"/>
    <w:link w:val="FootnoteText"/>
    <w:uiPriority w:val="99"/>
    <w:rsid w:val="0001226B"/>
    <w:rPr>
      <w:sz w:val="20"/>
      <w:szCs w:val="20"/>
    </w:rPr>
  </w:style>
  <w:style w:type="character" w:styleId="FootnoteReference">
    <w:name w:val="footnote reference"/>
    <w:basedOn w:val="DefaultParagraphFont"/>
    <w:uiPriority w:val="99"/>
    <w:semiHidden/>
    <w:unhideWhenUsed/>
    <w:rsid w:val="0001226B"/>
    <w:rPr>
      <w:vertAlign w:val="superscript"/>
    </w:rPr>
  </w:style>
  <w:style w:type="character" w:customStyle="1" w:styleId="offscreen">
    <w:name w:val="offscreen"/>
    <w:basedOn w:val="DefaultParagraphFont"/>
    <w:rsid w:val="003C556A"/>
  </w:style>
  <w:style w:type="table" w:customStyle="1" w:styleId="TableGrid1">
    <w:name w:val="Table Grid1"/>
    <w:basedOn w:val="TableNormal"/>
    <w:next w:val="TableGrid"/>
    <w:rsid w:val="0001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26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01226B"/>
  </w:style>
  <w:style w:type="paragraph" w:styleId="BalloonText">
    <w:name w:val="Balloon Text"/>
    <w:basedOn w:val="Normal"/>
    <w:link w:val="BalloonTextChar"/>
    <w:uiPriority w:val="99"/>
    <w:semiHidden/>
    <w:unhideWhenUsed/>
    <w:rsid w:val="00012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6B"/>
    <w:rPr>
      <w:rFonts w:ascii="Segoe UI" w:hAnsi="Segoe UI" w:cs="Segoe UI"/>
      <w:sz w:val="18"/>
      <w:szCs w:val="18"/>
    </w:rPr>
  </w:style>
  <w:style w:type="character" w:styleId="CommentReference">
    <w:name w:val="annotation reference"/>
    <w:basedOn w:val="DefaultParagraphFont"/>
    <w:uiPriority w:val="99"/>
    <w:semiHidden/>
    <w:unhideWhenUsed/>
    <w:rsid w:val="0001226B"/>
    <w:rPr>
      <w:sz w:val="16"/>
      <w:szCs w:val="16"/>
    </w:rPr>
  </w:style>
  <w:style w:type="paragraph" w:styleId="CommentText">
    <w:name w:val="annotation text"/>
    <w:basedOn w:val="Normal"/>
    <w:link w:val="CommentTextChar"/>
    <w:uiPriority w:val="99"/>
    <w:unhideWhenUsed/>
    <w:rsid w:val="0001226B"/>
    <w:rPr>
      <w:sz w:val="20"/>
      <w:szCs w:val="20"/>
    </w:rPr>
  </w:style>
  <w:style w:type="character" w:customStyle="1" w:styleId="CommentTextChar">
    <w:name w:val="Comment Text Char"/>
    <w:basedOn w:val="DefaultParagraphFont"/>
    <w:link w:val="CommentText"/>
    <w:uiPriority w:val="99"/>
    <w:semiHidden/>
    <w:rsid w:val="0001226B"/>
    <w:rPr>
      <w:sz w:val="20"/>
      <w:szCs w:val="20"/>
    </w:rPr>
  </w:style>
  <w:style w:type="paragraph" w:styleId="CommentSubject">
    <w:name w:val="annotation subject"/>
    <w:basedOn w:val="CommentText"/>
    <w:next w:val="CommentText"/>
    <w:link w:val="CommentSubjectChar"/>
    <w:uiPriority w:val="99"/>
    <w:semiHidden/>
    <w:unhideWhenUsed/>
    <w:rsid w:val="0001226B"/>
    <w:rPr>
      <w:b/>
      <w:bCs/>
    </w:rPr>
  </w:style>
  <w:style w:type="character" w:customStyle="1" w:styleId="CommentSubjectChar">
    <w:name w:val="Comment Subject Char"/>
    <w:basedOn w:val="CommentTextChar"/>
    <w:link w:val="CommentSubject"/>
    <w:uiPriority w:val="99"/>
    <w:semiHidden/>
    <w:rsid w:val="0001226B"/>
    <w:rPr>
      <w:b/>
      <w:bCs/>
      <w:sz w:val="20"/>
      <w:szCs w:val="20"/>
    </w:rPr>
  </w:style>
  <w:style w:type="table" w:styleId="GridTable1Light">
    <w:name w:val="Grid Table 1 Light"/>
    <w:basedOn w:val="TableNormal"/>
    <w:uiPriority w:val="46"/>
    <w:rsid w:val="000615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1400B"/>
    <w:pPr>
      <w:spacing w:after="0" w:line="240" w:lineRule="auto"/>
    </w:pPr>
  </w:style>
  <w:style w:type="character" w:customStyle="1" w:styleId="CommentTextChar1">
    <w:name w:val="Comment Text Char1"/>
    <w:basedOn w:val="DefaultParagraphFont"/>
    <w:uiPriority w:val="99"/>
    <w:rsid w:val="00AD7FDF"/>
    <w:rPr>
      <w:rFonts w:ascii="Calibri" w:hAnsi="Calibri"/>
      <w:sz w:val="20"/>
      <w:szCs w:val="20"/>
    </w:rPr>
  </w:style>
  <w:style w:type="paragraph" w:customStyle="1" w:styleId="TableCaptionOrdinance">
    <w:name w:val="Table Caption Ordinance"/>
    <w:basedOn w:val="Normal"/>
    <w:link w:val="TableCaptionOrdinanceChar"/>
    <w:qFormat/>
    <w:rsid w:val="00AD7FDF"/>
    <w:pPr>
      <w:jc w:val="center"/>
    </w:pPr>
    <w:rPr>
      <w:rFonts w:cs="Arial"/>
      <w:b/>
      <w:bCs/>
      <w:szCs w:val="24"/>
    </w:rPr>
  </w:style>
  <w:style w:type="character" w:customStyle="1" w:styleId="TableCaptionOrdinanceChar">
    <w:name w:val="Table Caption Ordinance Char"/>
    <w:basedOn w:val="DefaultParagraphFont"/>
    <w:link w:val="TableCaptionOrdinance"/>
    <w:rsid w:val="00AD7FDF"/>
    <w:rPr>
      <w:rFonts w:cs="Arial"/>
      <w:b/>
      <w:bCs/>
      <w:sz w:val="24"/>
      <w:szCs w:val="24"/>
    </w:rPr>
  </w:style>
  <w:style w:type="character" w:styleId="Mention">
    <w:name w:val="Mention"/>
    <w:basedOn w:val="DefaultParagraphFont"/>
    <w:uiPriority w:val="99"/>
    <w:unhideWhenUsed/>
    <w:rsid w:val="00236E01"/>
    <w:rPr>
      <w:color w:val="2B579A"/>
      <w:shd w:val="clear" w:color="auto" w:fill="E1DFDD"/>
    </w:rPr>
  </w:style>
  <w:style w:type="paragraph" w:styleId="List2">
    <w:name w:val="List 2"/>
    <w:basedOn w:val="Normal"/>
    <w:uiPriority w:val="5"/>
    <w:qFormat/>
    <w:rsid w:val="00840ED9"/>
    <w:pPr>
      <w:spacing w:before="40" w:after="120"/>
      <w:ind w:left="950" w:hanging="475"/>
    </w:pPr>
    <w:rPr>
      <w:rFonts w:cs="Arial"/>
      <w:szCs w:val="24"/>
    </w:rPr>
  </w:style>
  <w:style w:type="paragraph" w:customStyle="1" w:styleId="RCList">
    <w:name w:val="RC_List"/>
    <w:basedOn w:val="Normal"/>
    <w:qFormat/>
    <w:rsid w:val="00860BFE"/>
    <w:pPr>
      <w:numPr>
        <w:numId w:val="23"/>
      </w:numPr>
      <w:spacing w:after="120"/>
    </w:pPr>
    <w:rPr>
      <w:rFonts w:asciiTheme="minorHAnsi" w:hAnsiTheme="minorHAnsi"/>
      <w:szCs w:val="24"/>
    </w:rPr>
  </w:style>
  <w:style w:type="character" w:customStyle="1" w:styleId="InstructionsOld">
    <w:name w:val="InstructionsOld"/>
    <w:basedOn w:val="DefaultParagraphFont"/>
    <w:rsid w:val="00860BFE"/>
    <w:rPr>
      <w:rFonts w:ascii="Arial" w:hAnsi="Arial"/>
      <w:b w:val="0"/>
      <w:bCs/>
      <w:i/>
      <w:caps w:val="0"/>
      <w:smallCaps w:val="0"/>
      <w:color w:val="4F81BD" w:themeColor="accent1"/>
      <w:sz w:val="20"/>
    </w:rPr>
  </w:style>
  <w:style w:type="paragraph" w:customStyle="1" w:styleId="Body">
    <w:name w:val="Body"/>
    <w:basedOn w:val="Normal"/>
    <w:link w:val="BodyChar"/>
    <w:qFormat/>
    <w:rsid w:val="00860BFE"/>
    <w:pPr>
      <w:spacing w:before="120" w:line="247" w:lineRule="auto"/>
    </w:pPr>
    <w:rPr>
      <w:rFonts w:eastAsia="Avenir" w:cs="Arial"/>
      <w:bCs/>
      <w:sz w:val="20"/>
      <w:szCs w:val="32"/>
    </w:rPr>
  </w:style>
  <w:style w:type="character" w:customStyle="1" w:styleId="BodyChar">
    <w:name w:val="Body Char"/>
    <w:link w:val="Body"/>
    <w:rsid w:val="00860BFE"/>
    <w:rPr>
      <w:rFonts w:eastAsia="Avenir" w:cs="Arial"/>
      <w:bCs/>
      <w:sz w:val="20"/>
      <w:szCs w:val="32"/>
    </w:rPr>
  </w:style>
  <w:style w:type="paragraph" w:customStyle="1" w:styleId="CheckBoxL1">
    <w:name w:val="CheckBoxL1"/>
    <w:basedOn w:val="ListParagraph"/>
    <w:qFormat/>
    <w:rsid w:val="00860BFE"/>
    <w:pPr>
      <w:numPr>
        <w:numId w:val="25"/>
      </w:numPr>
      <w:spacing w:before="60"/>
    </w:pPr>
    <w:rPr>
      <w:rFonts w:ascii="Arial" w:eastAsia="Times New Roman" w:hAnsi="Arial" w:cs="Arial"/>
      <w:bCs/>
      <w:spacing w:val="10"/>
      <w:sz w:val="20"/>
      <w:szCs w:val="20"/>
    </w:rPr>
  </w:style>
  <w:style w:type="paragraph" w:customStyle="1" w:styleId="Instructions">
    <w:name w:val="Instructions"/>
    <w:basedOn w:val="Normal"/>
    <w:next w:val="Normal"/>
    <w:link w:val="InstructionsChar"/>
    <w:qFormat/>
    <w:rsid w:val="008808C3"/>
    <w:pPr>
      <w:ind w:left="360"/>
    </w:pPr>
    <w:rPr>
      <w:b/>
      <w:iCs/>
      <w:color w:val="1F497D" w:themeColor="text2"/>
      <w:szCs w:val="24"/>
    </w:rPr>
  </w:style>
  <w:style w:type="character" w:customStyle="1" w:styleId="eop">
    <w:name w:val="eop"/>
    <w:basedOn w:val="DefaultParagraphFont"/>
    <w:rsid w:val="00746555"/>
  </w:style>
  <w:style w:type="character" w:customStyle="1" w:styleId="InstructionsChar">
    <w:name w:val="Instructions Char"/>
    <w:basedOn w:val="DefaultParagraphFont"/>
    <w:link w:val="Instructions"/>
    <w:rsid w:val="007343E9"/>
    <w:rPr>
      <w:b/>
      <w:iCs/>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6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0351b1-debe-4235-9be7-9b96a40f10b6" xsi:nil="true"/>
    <lcf76f155ced4ddcb4097134ff3c332f xmlns="880a4d30-9cc4-4657-a5d0-9aede83265ee">
      <Terms xmlns="http://schemas.microsoft.com/office/infopath/2007/PartnerControls"/>
    </lcf76f155ced4ddcb4097134ff3c332f>
    <SharedWithUsers xmlns="f3355c03-56ab-459a-874b-26d3a6315ea6">
      <UserInfo>
        <DisplayName>Armanino, Dana</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4" ma:contentTypeDescription="Create a new document." ma:contentTypeScope="" ma:versionID="dac28813b12b5ba4488a31ed53668851">
  <xsd:schema xmlns:xsd="http://www.w3.org/2001/XMLSchema" xmlns:xs="http://www.w3.org/2001/XMLSchema" xmlns:p="http://schemas.microsoft.com/office/2006/metadata/properties" xmlns:ns2="880a4d30-9cc4-4657-a5d0-9aede83265ee" xmlns:ns3="f3355c03-56ab-459a-874b-26d3a6315ea6" xmlns:ns4="640351b1-debe-4235-9be7-9b96a40f10b6" targetNamespace="http://schemas.microsoft.com/office/2006/metadata/properties" ma:root="true" ma:fieldsID="dfc19c432db2555ff4610b7af8a53b5a" ns2:_="" ns3:_="" ns4:_="">
    <xsd:import namespace="880a4d30-9cc4-4657-a5d0-9aede83265ee"/>
    <xsd:import namespace="f3355c03-56ab-459a-874b-26d3a6315ea6"/>
    <xsd:import namespace="640351b1-debe-4235-9be7-9b96a40f1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718072-dfec-441a-b07e-fd6096826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351b1-debe-4235-9be7-9b96a40f10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f537eb-595b-4e67-9ddc-5989b76e905f}"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87A8B-0A46-49DC-8F97-471CF7277A9C}">
  <ds:schemaRefs>
    <ds:schemaRef ds:uri="http://schemas.microsoft.com/office/2006/metadata/properties"/>
    <ds:schemaRef ds:uri="http://schemas.microsoft.com/office/infopath/2007/PartnerControls"/>
    <ds:schemaRef ds:uri="640351b1-debe-4235-9be7-9b96a40f10b6"/>
    <ds:schemaRef ds:uri="880a4d30-9cc4-4657-a5d0-9aede83265ee"/>
    <ds:schemaRef ds:uri="f3355c03-56ab-459a-874b-26d3a6315ea6"/>
  </ds:schemaRefs>
</ds:datastoreItem>
</file>

<file path=customXml/itemProps2.xml><?xml version="1.0" encoding="utf-8"?>
<ds:datastoreItem xmlns:ds="http://schemas.openxmlformats.org/officeDocument/2006/customXml" ds:itemID="{F0B65F5A-C036-4983-AB3D-5087FA16FADB}">
  <ds:schemaRefs>
    <ds:schemaRef ds:uri="http://schemas.microsoft.com/sharepoint/v3/contenttype/forms"/>
  </ds:schemaRefs>
</ds:datastoreItem>
</file>

<file path=customXml/itemProps3.xml><?xml version="1.0" encoding="utf-8"?>
<ds:datastoreItem xmlns:ds="http://schemas.openxmlformats.org/officeDocument/2006/customXml" ds:itemID="{A0B7BC7C-A94E-470F-A4CB-DD41E4420C96}">
  <ds:schemaRefs>
    <ds:schemaRef ds:uri="http://schemas.openxmlformats.org/officeDocument/2006/bibliography"/>
  </ds:schemaRefs>
</ds:datastoreItem>
</file>

<file path=customXml/itemProps4.xml><?xml version="1.0" encoding="utf-8"?>
<ds:datastoreItem xmlns:ds="http://schemas.openxmlformats.org/officeDocument/2006/customXml" ds:itemID="{5FDC6194-1A38-4670-9772-28DDA7BD1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640351b1-debe-4235-9be7-9b96a40f1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County Green Building Guide and Checklist Standards for Single and Two-Family Residential New Construction</dc:title>
  <dc:subject/>
  <dc:creator>Zanmiller, Alice</dc:creator>
  <cp:keywords/>
  <dc:description/>
  <cp:lastModifiedBy>Rita Renner</cp:lastModifiedBy>
  <cp:revision>2</cp:revision>
  <dcterms:created xsi:type="dcterms:W3CDTF">2023-02-14T22:58:00Z</dcterms:created>
  <dcterms:modified xsi:type="dcterms:W3CDTF">2023-02-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